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4A45" w14:textId="77777777" w:rsidR="00CE4531" w:rsidRDefault="00CB0FBB" w:rsidP="00A23743">
      <w:r>
        <w:rPr>
          <w:noProof/>
          <w:lang w:eastAsia="pt-PT"/>
        </w:rPr>
        <w:drawing>
          <wp:inline distT="0" distB="0" distL="0" distR="0" wp14:anchorId="7ABE62FB" wp14:editId="43270746">
            <wp:extent cx="2264740" cy="1733265"/>
            <wp:effectExtent l="0" t="0" r="2540" b="635"/>
            <wp:docPr id="7" name="Picture 20" descr="C:\Users\Jose Cordeiro\Documents\Work 8-8-2008\EST\Impressos\Com novo logotipo Jan 2009\E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 Cordeiro\Documents\Work 8-8-2008\EST\Impressos\Com novo logotipo Jan 2009\ES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6" cy="17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D7E21" w14:textId="77777777" w:rsidR="003E4A74" w:rsidRPr="001E761C" w:rsidRDefault="00D41412" w:rsidP="00B65468">
      <w:pPr>
        <w:jc w:val="center"/>
        <w:rPr>
          <w:b/>
          <w:bCs/>
          <w:sz w:val="90"/>
          <w:szCs w:val="90"/>
        </w:rPr>
      </w:pPr>
      <w:r w:rsidRPr="001E761C">
        <w:rPr>
          <w:b/>
          <w:bCs/>
          <w:sz w:val="90"/>
          <w:szCs w:val="90"/>
        </w:rPr>
        <w:t xml:space="preserve">Gestão de </w:t>
      </w:r>
      <w:r w:rsidR="002478F8" w:rsidRPr="001E761C">
        <w:rPr>
          <w:b/>
          <w:bCs/>
          <w:sz w:val="90"/>
          <w:szCs w:val="90"/>
        </w:rPr>
        <w:t>um Parque de Campismo</w:t>
      </w:r>
    </w:p>
    <w:p w14:paraId="297EF1A1" w14:textId="3C8E1491" w:rsidR="001E761C" w:rsidRPr="001E761C" w:rsidRDefault="003C09D1" w:rsidP="003C09D1">
      <w:pPr>
        <w:jc w:val="center"/>
        <w:rPr>
          <w:b/>
          <w:bCs/>
          <w:sz w:val="36"/>
          <w:szCs w:val="36"/>
        </w:rPr>
      </w:pPr>
      <w:r w:rsidRPr="001E761C">
        <w:rPr>
          <w:b/>
          <w:bCs/>
          <w:sz w:val="36"/>
          <w:szCs w:val="36"/>
        </w:rPr>
        <w:t xml:space="preserve">Curso: </w:t>
      </w:r>
      <w:proofErr w:type="spellStart"/>
      <w:r w:rsidR="00385E52">
        <w:rPr>
          <w:b/>
          <w:bCs/>
          <w:sz w:val="36"/>
          <w:szCs w:val="36"/>
        </w:rPr>
        <w:t>CteSP</w:t>
      </w:r>
      <w:proofErr w:type="spellEnd"/>
      <w:r w:rsidR="00385E52">
        <w:rPr>
          <w:b/>
          <w:bCs/>
          <w:sz w:val="36"/>
          <w:szCs w:val="36"/>
        </w:rPr>
        <w:t xml:space="preserve"> SEC</w:t>
      </w:r>
      <w:r w:rsidRPr="001E761C">
        <w:rPr>
          <w:b/>
          <w:bCs/>
          <w:sz w:val="36"/>
          <w:szCs w:val="36"/>
        </w:rPr>
        <w:t xml:space="preserve"> </w:t>
      </w:r>
    </w:p>
    <w:p w14:paraId="64110F1C" w14:textId="320E940E" w:rsidR="003C09D1" w:rsidRPr="001E761C" w:rsidRDefault="003C09D1" w:rsidP="003C09D1">
      <w:pPr>
        <w:jc w:val="center"/>
        <w:rPr>
          <w:sz w:val="32"/>
          <w:szCs w:val="32"/>
        </w:rPr>
      </w:pPr>
      <w:r w:rsidRPr="001E761C">
        <w:rPr>
          <w:sz w:val="32"/>
          <w:szCs w:val="32"/>
        </w:rPr>
        <w:t>Unidade Curricular: Programação Orientada a Objetos</w:t>
      </w:r>
    </w:p>
    <w:p w14:paraId="281DD7AC" w14:textId="585D9D5A" w:rsidR="007E605A" w:rsidRPr="00B65468" w:rsidRDefault="007E605A" w:rsidP="007E605A">
      <w:pPr>
        <w:jc w:val="center"/>
        <w:rPr>
          <w:sz w:val="40"/>
          <w:szCs w:val="40"/>
        </w:rPr>
      </w:pPr>
      <w:r w:rsidRPr="00B65468">
        <w:rPr>
          <w:sz w:val="40"/>
          <w:szCs w:val="40"/>
        </w:rPr>
        <w:t xml:space="preserve">Ano </w:t>
      </w:r>
      <w:proofErr w:type="spellStart"/>
      <w:r w:rsidRPr="00B65468">
        <w:rPr>
          <w:sz w:val="40"/>
          <w:szCs w:val="40"/>
        </w:rPr>
        <w:t>Lectivo</w:t>
      </w:r>
      <w:proofErr w:type="spellEnd"/>
      <w:r w:rsidRPr="00B65468">
        <w:rPr>
          <w:sz w:val="40"/>
          <w:szCs w:val="40"/>
        </w:rPr>
        <w:t>: 201</w:t>
      </w:r>
      <w:r>
        <w:rPr>
          <w:sz w:val="40"/>
          <w:szCs w:val="40"/>
        </w:rPr>
        <w:t>9</w:t>
      </w:r>
      <w:r w:rsidRPr="00B65468">
        <w:rPr>
          <w:sz w:val="40"/>
          <w:szCs w:val="40"/>
        </w:rPr>
        <w:t>/201</w:t>
      </w:r>
      <w:r>
        <w:rPr>
          <w:sz w:val="40"/>
          <w:szCs w:val="40"/>
        </w:rPr>
        <w:t>2</w:t>
      </w:r>
    </w:p>
    <w:p w14:paraId="1C5C85C4" w14:textId="77777777" w:rsidR="003E4A74" w:rsidRPr="001E761C" w:rsidRDefault="003E4A74" w:rsidP="00B65468">
      <w:pPr>
        <w:jc w:val="center"/>
        <w:rPr>
          <w:sz w:val="32"/>
          <w:szCs w:val="32"/>
        </w:rPr>
      </w:pPr>
    </w:p>
    <w:p w14:paraId="288D0EF1" w14:textId="77777777" w:rsidR="007E605A" w:rsidRPr="00534DF4" w:rsidRDefault="007E605A" w:rsidP="00B65468">
      <w:pPr>
        <w:jc w:val="center"/>
        <w:rPr>
          <w:b/>
          <w:bCs/>
          <w:sz w:val="28"/>
          <w:szCs w:val="28"/>
        </w:rPr>
      </w:pPr>
      <w:r w:rsidRPr="00534DF4">
        <w:rPr>
          <w:b/>
          <w:bCs/>
          <w:sz w:val="28"/>
          <w:szCs w:val="28"/>
        </w:rPr>
        <w:t>Executado por:</w:t>
      </w:r>
    </w:p>
    <w:p w14:paraId="73EECAF5" w14:textId="71CBB739" w:rsidR="00534DF4" w:rsidRDefault="00C01605" w:rsidP="00534DF4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ilva</w:t>
      </w:r>
      <w:r w:rsidR="00AF2323">
        <w:rPr>
          <w:sz w:val="28"/>
          <w:szCs w:val="28"/>
        </w:rPr>
        <w:t xml:space="preserve"> – nº</w:t>
      </w:r>
      <w:r>
        <w:rPr>
          <w:sz w:val="28"/>
          <w:szCs w:val="28"/>
        </w:rPr>
        <w:t>190204007</w:t>
      </w:r>
    </w:p>
    <w:p w14:paraId="7511F887" w14:textId="77777777" w:rsidR="00C01605" w:rsidRPr="00534DF4" w:rsidRDefault="00C01605" w:rsidP="00534DF4">
      <w:pPr>
        <w:jc w:val="center"/>
        <w:rPr>
          <w:sz w:val="28"/>
          <w:szCs w:val="28"/>
        </w:rPr>
      </w:pPr>
    </w:p>
    <w:p w14:paraId="226C4373" w14:textId="22346CC6" w:rsidR="007E605A" w:rsidRPr="00534DF4" w:rsidRDefault="007E605A" w:rsidP="00B65468">
      <w:pPr>
        <w:jc w:val="center"/>
        <w:rPr>
          <w:b/>
          <w:bCs/>
          <w:sz w:val="28"/>
          <w:szCs w:val="28"/>
        </w:rPr>
      </w:pPr>
      <w:r w:rsidRPr="00534DF4">
        <w:rPr>
          <w:b/>
          <w:bCs/>
          <w:sz w:val="28"/>
          <w:szCs w:val="28"/>
        </w:rPr>
        <w:t>Acompanhado por:</w:t>
      </w:r>
    </w:p>
    <w:p w14:paraId="44A74418" w14:textId="77777777" w:rsidR="002478F8" w:rsidRPr="00534DF4" w:rsidRDefault="002478F8" w:rsidP="00B65468">
      <w:pPr>
        <w:jc w:val="center"/>
        <w:rPr>
          <w:sz w:val="28"/>
          <w:szCs w:val="28"/>
        </w:rPr>
      </w:pPr>
      <w:r w:rsidRPr="00534DF4">
        <w:rPr>
          <w:sz w:val="28"/>
          <w:szCs w:val="28"/>
        </w:rPr>
        <w:t>Professor José Brás</w:t>
      </w:r>
    </w:p>
    <w:p w14:paraId="5FEC365E" w14:textId="72B453C4" w:rsidR="005357B5" w:rsidRPr="001E761C" w:rsidRDefault="005357B5" w:rsidP="00B65468">
      <w:pPr>
        <w:jc w:val="center"/>
        <w:rPr>
          <w:sz w:val="32"/>
          <w:szCs w:val="32"/>
        </w:rPr>
      </w:pPr>
    </w:p>
    <w:p w14:paraId="0AFE7CE5" w14:textId="74271ABF" w:rsidR="003C09D1" w:rsidRDefault="003C09D1" w:rsidP="00B65468">
      <w:pPr>
        <w:jc w:val="center"/>
        <w:rPr>
          <w:sz w:val="32"/>
          <w:szCs w:val="32"/>
        </w:rPr>
      </w:pPr>
    </w:p>
    <w:p w14:paraId="1B3A188F" w14:textId="4D785844" w:rsidR="001E761C" w:rsidRDefault="001E761C" w:rsidP="00B65468">
      <w:pPr>
        <w:jc w:val="center"/>
        <w:rPr>
          <w:sz w:val="32"/>
          <w:szCs w:val="32"/>
        </w:rPr>
      </w:pPr>
    </w:p>
    <w:p w14:paraId="1CDF010C" w14:textId="3237E2C1" w:rsidR="00C01605" w:rsidRDefault="00C01605" w:rsidP="00B65468">
      <w:pPr>
        <w:jc w:val="center"/>
        <w:rPr>
          <w:sz w:val="32"/>
          <w:szCs w:val="32"/>
        </w:rPr>
      </w:pPr>
    </w:p>
    <w:p w14:paraId="06BA7BCD" w14:textId="77777777" w:rsidR="00C01605" w:rsidRPr="001E761C" w:rsidRDefault="00C01605" w:rsidP="00B65468">
      <w:pPr>
        <w:jc w:val="center"/>
        <w:rPr>
          <w:sz w:val="32"/>
          <w:szCs w:val="32"/>
        </w:rPr>
      </w:pPr>
    </w:p>
    <w:p w14:paraId="5245972B" w14:textId="3C37E686" w:rsidR="003C09D1" w:rsidRPr="001E761C" w:rsidRDefault="003C09D1" w:rsidP="003C09D1">
      <w:pPr>
        <w:jc w:val="center"/>
        <w:rPr>
          <w:sz w:val="32"/>
          <w:szCs w:val="32"/>
        </w:rPr>
      </w:pPr>
      <w:r w:rsidRPr="001E761C">
        <w:rPr>
          <w:sz w:val="32"/>
          <w:szCs w:val="32"/>
        </w:rPr>
        <w:t xml:space="preserve">Trabalho de grupo executado com acompanhamento </w:t>
      </w:r>
    </w:p>
    <w:p w14:paraId="52C535F8" w14:textId="08FC1228" w:rsidR="003C09D1" w:rsidRPr="001E761C" w:rsidRDefault="003C09D1" w:rsidP="003C09D1">
      <w:pPr>
        <w:jc w:val="center"/>
        <w:rPr>
          <w:sz w:val="32"/>
          <w:szCs w:val="32"/>
        </w:rPr>
      </w:pPr>
      <w:r w:rsidRPr="001E761C">
        <w:rPr>
          <w:sz w:val="32"/>
          <w:szCs w:val="32"/>
        </w:rPr>
        <w:t xml:space="preserve">(Não contabilizável para avaliação </w:t>
      </w:r>
      <w:r w:rsidR="00534DF4">
        <w:rPr>
          <w:sz w:val="32"/>
          <w:szCs w:val="32"/>
        </w:rPr>
        <w:t>por exame</w:t>
      </w:r>
      <w:r w:rsidRPr="001E761C">
        <w:rPr>
          <w:sz w:val="32"/>
          <w:szCs w:val="32"/>
        </w:rPr>
        <w:t>)</w:t>
      </w:r>
    </w:p>
    <w:p w14:paraId="5F581C61" w14:textId="77777777" w:rsidR="003C09D1" w:rsidRPr="00B65468" w:rsidRDefault="003C09D1" w:rsidP="00B65468">
      <w:pPr>
        <w:jc w:val="center"/>
        <w:rPr>
          <w:sz w:val="40"/>
          <w:szCs w:val="40"/>
        </w:rPr>
      </w:pPr>
    </w:p>
    <w:p w14:paraId="03EE9256" w14:textId="77777777" w:rsidR="00A146C2" w:rsidRDefault="00A146C2" w:rsidP="00A23743">
      <w:r>
        <w:br w:type="page"/>
      </w:r>
    </w:p>
    <w:p w14:paraId="7270AD14" w14:textId="77777777" w:rsidR="00A146C2" w:rsidRDefault="00A146C2" w:rsidP="006530C4">
      <w:pPr>
        <w:pStyle w:val="Ttulo1"/>
      </w:pPr>
      <w:bookmarkStart w:id="0" w:name="_Toc289625783"/>
      <w:bookmarkStart w:id="1" w:name="_Toc289625843"/>
      <w:bookmarkStart w:id="2" w:name="_Toc289892194"/>
      <w:bookmarkStart w:id="3" w:name="_Toc289892405"/>
      <w:bookmarkStart w:id="4" w:name="_Toc289893311"/>
      <w:bookmarkStart w:id="5" w:name="_Toc38628837"/>
      <w:r>
        <w:lastRenderedPageBreak/>
        <w:t>Índice</w:t>
      </w:r>
      <w:bookmarkEnd w:id="0"/>
      <w:bookmarkEnd w:id="1"/>
      <w:bookmarkEnd w:id="2"/>
      <w:bookmarkEnd w:id="3"/>
      <w:bookmarkEnd w:id="4"/>
      <w:bookmarkEnd w:id="5"/>
    </w:p>
    <w:p w14:paraId="1549C62A" w14:textId="2C0F76BC" w:rsidR="003A0000" w:rsidRDefault="004C5E4A">
      <w:pPr>
        <w:pStyle w:val="ndice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sz w:val="28"/>
        </w:rPr>
        <w:fldChar w:fldCharType="begin"/>
      </w:r>
      <w:r w:rsidR="00195527">
        <w:rPr>
          <w:sz w:val="28"/>
        </w:rPr>
        <w:instrText xml:space="preserve"> TOC \o "1-4" \h \z \u </w:instrText>
      </w:r>
      <w:r>
        <w:rPr>
          <w:sz w:val="28"/>
        </w:rPr>
        <w:fldChar w:fldCharType="separate"/>
      </w:r>
      <w:hyperlink w:anchor="_Toc38628837" w:history="1">
        <w:r w:rsidR="003A0000" w:rsidRPr="00FF4B0F">
          <w:rPr>
            <w:rStyle w:val="Hiperligao"/>
            <w:noProof/>
          </w:rPr>
          <w:t>1</w:t>
        </w:r>
        <w:r w:rsidR="003A000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A0000" w:rsidRPr="00FF4B0F">
          <w:rPr>
            <w:rStyle w:val="Hiperligao"/>
            <w:noProof/>
          </w:rPr>
          <w:t>Índice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37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iii</w:t>
        </w:r>
        <w:r w:rsidR="003A0000">
          <w:rPr>
            <w:noProof/>
            <w:webHidden/>
          </w:rPr>
          <w:fldChar w:fldCharType="end"/>
        </w:r>
      </w:hyperlink>
    </w:p>
    <w:p w14:paraId="4A43FABF" w14:textId="79DDDDB6" w:rsidR="003A0000" w:rsidRDefault="00800187">
      <w:pPr>
        <w:pStyle w:val="ndice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38628838" w:history="1">
        <w:r w:rsidR="003A0000" w:rsidRPr="00FF4B0F">
          <w:rPr>
            <w:rStyle w:val="Hiperligao"/>
            <w:noProof/>
          </w:rPr>
          <w:t>2</w:t>
        </w:r>
        <w:r w:rsidR="003A000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A0000" w:rsidRPr="00FF4B0F">
          <w:rPr>
            <w:rStyle w:val="Hiperligao"/>
            <w:noProof/>
          </w:rPr>
          <w:t>Introdução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38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2CF741C9" w14:textId="51E189E1" w:rsidR="003A0000" w:rsidRDefault="00800187">
      <w:pPr>
        <w:pStyle w:val="ndice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38628839" w:history="1">
        <w:r w:rsidR="003A0000" w:rsidRPr="00FF4B0F">
          <w:rPr>
            <w:rStyle w:val="Hiperligao"/>
            <w:noProof/>
          </w:rPr>
          <w:t>3</w:t>
        </w:r>
        <w:r w:rsidR="003A000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A0000" w:rsidRPr="00FF4B0F">
          <w:rPr>
            <w:rStyle w:val="Hiperligao"/>
            <w:noProof/>
          </w:rPr>
          <w:t>Análise e Especificação de Requisitos (Fase 1)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39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24A3920A" w14:textId="698AC964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40" w:history="1">
        <w:r w:rsidR="003A0000" w:rsidRPr="00FF4B0F">
          <w:rPr>
            <w:rStyle w:val="Hiperligao"/>
            <w:noProof/>
          </w:rPr>
          <w:t>Especificação com Verbos e Substantivos assinalados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0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32265131" w14:textId="63421BEB" w:rsidR="003A0000" w:rsidRDefault="00800187">
      <w:pPr>
        <w:pStyle w:val="ndice3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38628841" w:history="1">
        <w:r w:rsidR="003A0000" w:rsidRPr="00FF4B0F">
          <w:rPr>
            <w:rStyle w:val="Hiperligao"/>
            <w:noProof/>
          </w:rPr>
          <w:t>Exemplo: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1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03058A30" w14:textId="023A4E86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42" w:history="1">
        <w:r w:rsidR="003A0000" w:rsidRPr="00FF4B0F">
          <w:rPr>
            <w:rStyle w:val="Hiperligao"/>
            <w:noProof/>
          </w:rPr>
          <w:t>Estrutura da especificação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2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06930E8F" w14:textId="4F9E8680" w:rsidR="003A0000" w:rsidRDefault="00800187">
      <w:pPr>
        <w:pStyle w:val="ndice3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38628843" w:history="1">
        <w:r w:rsidR="003A0000" w:rsidRPr="00FF4B0F">
          <w:rPr>
            <w:rStyle w:val="Hiperligao"/>
            <w:noProof/>
          </w:rPr>
          <w:t>Exemplo: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3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1</w:t>
        </w:r>
        <w:r w:rsidR="003A0000">
          <w:rPr>
            <w:noProof/>
            <w:webHidden/>
          </w:rPr>
          <w:fldChar w:fldCharType="end"/>
        </w:r>
      </w:hyperlink>
    </w:p>
    <w:p w14:paraId="52A2437D" w14:textId="3E071121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44" w:history="1">
        <w:r w:rsidR="003A0000" w:rsidRPr="00FF4B0F">
          <w:rPr>
            <w:rStyle w:val="Hiperligao"/>
            <w:noProof/>
          </w:rPr>
          <w:t>Tabela Entidades / Caracteristicas / Ações /Descrição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4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2</w:t>
        </w:r>
        <w:r w:rsidR="003A0000">
          <w:rPr>
            <w:noProof/>
            <w:webHidden/>
          </w:rPr>
          <w:fldChar w:fldCharType="end"/>
        </w:r>
      </w:hyperlink>
    </w:p>
    <w:p w14:paraId="36040471" w14:textId="30238013" w:rsidR="003A0000" w:rsidRDefault="00800187">
      <w:pPr>
        <w:pStyle w:val="ndice3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38628845" w:history="1">
        <w:r w:rsidR="003A0000" w:rsidRPr="00FF4B0F">
          <w:rPr>
            <w:rStyle w:val="Hiperligao"/>
            <w:noProof/>
          </w:rPr>
          <w:t>Exemplo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5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2</w:t>
        </w:r>
        <w:r w:rsidR="003A0000">
          <w:rPr>
            <w:noProof/>
            <w:webHidden/>
          </w:rPr>
          <w:fldChar w:fldCharType="end"/>
        </w:r>
      </w:hyperlink>
    </w:p>
    <w:p w14:paraId="532B3F23" w14:textId="44CB1EA7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46" w:history="1">
        <w:r w:rsidR="003A0000" w:rsidRPr="00FF4B0F">
          <w:rPr>
            <w:rStyle w:val="Hiperligao"/>
            <w:noProof/>
          </w:rPr>
          <w:t>Cenários (Uses Cases)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6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3</w:t>
        </w:r>
        <w:r w:rsidR="003A0000">
          <w:rPr>
            <w:noProof/>
            <w:webHidden/>
          </w:rPr>
          <w:fldChar w:fldCharType="end"/>
        </w:r>
      </w:hyperlink>
    </w:p>
    <w:p w14:paraId="3D22049F" w14:textId="734189B2" w:rsidR="003A0000" w:rsidRDefault="00800187">
      <w:pPr>
        <w:pStyle w:val="ndice3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38628847" w:history="1">
        <w:r w:rsidR="003A0000" w:rsidRPr="00FF4B0F">
          <w:rPr>
            <w:rStyle w:val="Hiperligao"/>
            <w:noProof/>
          </w:rPr>
          <w:t>Exemplo: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7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3</w:t>
        </w:r>
        <w:r w:rsidR="003A0000">
          <w:rPr>
            <w:noProof/>
            <w:webHidden/>
          </w:rPr>
          <w:fldChar w:fldCharType="end"/>
        </w:r>
      </w:hyperlink>
    </w:p>
    <w:p w14:paraId="5D18189C" w14:textId="72015741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48" w:history="1">
        <w:r w:rsidR="003A0000" w:rsidRPr="00FF4B0F">
          <w:rPr>
            <w:rStyle w:val="Hiperligao"/>
            <w:noProof/>
          </w:rPr>
          <w:t>Alterações das especificações iniciais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8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3</w:t>
        </w:r>
        <w:r w:rsidR="003A0000">
          <w:rPr>
            <w:noProof/>
            <w:webHidden/>
          </w:rPr>
          <w:fldChar w:fldCharType="end"/>
        </w:r>
      </w:hyperlink>
    </w:p>
    <w:p w14:paraId="0074F224" w14:textId="3A8BC9D8" w:rsidR="003A0000" w:rsidRDefault="00800187">
      <w:pPr>
        <w:pStyle w:val="ndice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38628849" w:history="1">
        <w:r w:rsidR="003A0000" w:rsidRPr="00FF4B0F">
          <w:rPr>
            <w:rStyle w:val="Hiperligao"/>
            <w:noProof/>
          </w:rPr>
          <w:t>4</w:t>
        </w:r>
        <w:r w:rsidR="003A000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A0000" w:rsidRPr="00FF4B0F">
          <w:rPr>
            <w:rStyle w:val="Hiperligao"/>
            <w:noProof/>
          </w:rPr>
          <w:t>Design da Solução (Fase 2)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49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3</w:t>
        </w:r>
        <w:r w:rsidR="003A0000">
          <w:rPr>
            <w:noProof/>
            <w:webHidden/>
          </w:rPr>
          <w:fldChar w:fldCharType="end"/>
        </w:r>
      </w:hyperlink>
    </w:p>
    <w:p w14:paraId="2179FDE9" w14:textId="5354ED5C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50" w:history="1">
        <w:r w:rsidR="003A0000" w:rsidRPr="00FF4B0F">
          <w:rPr>
            <w:rStyle w:val="Hiperligao"/>
            <w:noProof/>
          </w:rPr>
          <w:t>Diagrama de Classes: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50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4</w:t>
        </w:r>
        <w:r w:rsidR="003A0000">
          <w:rPr>
            <w:noProof/>
            <w:webHidden/>
          </w:rPr>
          <w:fldChar w:fldCharType="end"/>
        </w:r>
      </w:hyperlink>
    </w:p>
    <w:p w14:paraId="600E9B47" w14:textId="5F65DC6D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51" w:history="1">
        <w:r w:rsidR="003A0000" w:rsidRPr="00FF4B0F">
          <w:rPr>
            <w:rStyle w:val="Hiperligao"/>
            <w:noProof/>
          </w:rPr>
          <w:t>Esboços da Interface: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51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4</w:t>
        </w:r>
        <w:r w:rsidR="003A0000">
          <w:rPr>
            <w:noProof/>
            <w:webHidden/>
          </w:rPr>
          <w:fldChar w:fldCharType="end"/>
        </w:r>
      </w:hyperlink>
    </w:p>
    <w:p w14:paraId="2B67CAA6" w14:textId="0CA0B51D" w:rsidR="003A0000" w:rsidRDefault="00800187">
      <w:pPr>
        <w:pStyle w:val="ndice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38628852" w:history="1">
        <w:r w:rsidR="003A0000" w:rsidRPr="00FF4B0F">
          <w:rPr>
            <w:rStyle w:val="Hiperligao"/>
            <w:noProof/>
          </w:rPr>
          <w:t>5</w:t>
        </w:r>
        <w:r w:rsidR="003A000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A0000" w:rsidRPr="00FF4B0F">
          <w:rPr>
            <w:rStyle w:val="Hiperligao"/>
            <w:noProof/>
          </w:rPr>
          <w:t>Implementação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52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4</w:t>
        </w:r>
        <w:r w:rsidR="003A0000">
          <w:rPr>
            <w:noProof/>
            <w:webHidden/>
          </w:rPr>
          <w:fldChar w:fldCharType="end"/>
        </w:r>
      </w:hyperlink>
    </w:p>
    <w:p w14:paraId="47D607FD" w14:textId="1639D6B5" w:rsidR="003A0000" w:rsidRDefault="00800187">
      <w:pPr>
        <w:pStyle w:val="ndice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38628853" w:history="1">
        <w:r w:rsidR="003A0000" w:rsidRPr="00FF4B0F">
          <w:rPr>
            <w:rStyle w:val="Hiperligao"/>
            <w:noProof/>
          </w:rPr>
          <w:t>Manual do Utilizador</w:t>
        </w:r>
        <w:r w:rsidR="003A0000">
          <w:rPr>
            <w:noProof/>
            <w:webHidden/>
          </w:rPr>
          <w:tab/>
        </w:r>
        <w:r w:rsidR="003A0000">
          <w:rPr>
            <w:noProof/>
            <w:webHidden/>
          </w:rPr>
          <w:fldChar w:fldCharType="begin"/>
        </w:r>
        <w:r w:rsidR="003A0000">
          <w:rPr>
            <w:noProof/>
            <w:webHidden/>
          </w:rPr>
          <w:instrText xml:space="preserve"> PAGEREF _Toc38628853 \h </w:instrText>
        </w:r>
        <w:r w:rsidR="003A0000">
          <w:rPr>
            <w:noProof/>
            <w:webHidden/>
          </w:rPr>
        </w:r>
        <w:r w:rsidR="003A0000">
          <w:rPr>
            <w:noProof/>
            <w:webHidden/>
          </w:rPr>
          <w:fldChar w:fldCharType="separate"/>
        </w:r>
        <w:r w:rsidR="000437D4">
          <w:rPr>
            <w:noProof/>
            <w:webHidden/>
          </w:rPr>
          <w:t>4</w:t>
        </w:r>
        <w:r w:rsidR="003A0000">
          <w:rPr>
            <w:noProof/>
            <w:webHidden/>
          </w:rPr>
          <w:fldChar w:fldCharType="end"/>
        </w:r>
      </w:hyperlink>
    </w:p>
    <w:p w14:paraId="72E3E46B" w14:textId="78FD4BE6" w:rsidR="00A146C2" w:rsidRDefault="004C5E4A" w:rsidP="00A23743">
      <w:r>
        <w:fldChar w:fldCharType="end"/>
      </w:r>
    </w:p>
    <w:p w14:paraId="2BBEDD86" w14:textId="77777777" w:rsidR="00A146C2" w:rsidRDefault="00A146C2" w:rsidP="00A23743">
      <w:pPr>
        <w:sectPr w:rsidR="00A146C2" w:rsidSect="00A146C2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44532DF" w14:textId="77777777" w:rsidR="003E4A74" w:rsidRPr="00C361D1" w:rsidRDefault="00C361D1" w:rsidP="006530C4">
      <w:pPr>
        <w:pStyle w:val="Ttulo1"/>
      </w:pPr>
      <w:bookmarkStart w:id="6" w:name="_Toc38628838"/>
      <w:r w:rsidRPr="00C361D1">
        <w:lastRenderedPageBreak/>
        <w:t>Introdução</w:t>
      </w:r>
      <w:bookmarkEnd w:id="6"/>
    </w:p>
    <w:p w14:paraId="5C31A34B" w14:textId="4367515D" w:rsidR="0097627A" w:rsidRDefault="00753349" w:rsidP="00A23743">
      <w:r>
        <w:t xml:space="preserve">Comecei por assinalar </w:t>
      </w:r>
      <w:r w:rsidR="00D2647E">
        <w:t xml:space="preserve">os </w:t>
      </w:r>
      <w:r w:rsidR="00D2647E" w:rsidRPr="00CE1FF6">
        <w:rPr>
          <w:color w:val="FF0000"/>
        </w:rPr>
        <w:t xml:space="preserve">Substantivos a vermelho </w:t>
      </w:r>
      <w:r w:rsidR="00D2647E">
        <w:t xml:space="preserve">e a </w:t>
      </w:r>
      <w:r w:rsidR="00D2647E" w:rsidRPr="00CE1FF6">
        <w:rPr>
          <w:color w:val="00B050"/>
        </w:rPr>
        <w:t>verde os verbos</w:t>
      </w:r>
      <w:r w:rsidR="00D2647E">
        <w:t xml:space="preserve">, </w:t>
      </w:r>
      <w:r w:rsidR="003E5829">
        <w:t>logo a</w:t>
      </w:r>
      <w:r w:rsidR="00763C06">
        <w:t xml:space="preserve"> s</w:t>
      </w:r>
      <w:r w:rsidR="003E5829">
        <w:t>eguir</w:t>
      </w:r>
      <w:r w:rsidR="00763C06">
        <w:t>,</w:t>
      </w:r>
      <w:r w:rsidR="003E5829">
        <w:t xml:space="preserve"> fiz uma lista com Substantivos e outra Lista para os Verbos,</w:t>
      </w:r>
      <w:r w:rsidR="00BF51BA">
        <w:t xml:space="preserve"> criei uma </w:t>
      </w:r>
      <w:proofErr w:type="spellStart"/>
      <w:r w:rsidR="00BF51BA">
        <w:t>tablela</w:t>
      </w:r>
      <w:proofErr w:type="spellEnd"/>
      <w:r w:rsidR="003E5829">
        <w:t xml:space="preserve"> também</w:t>
      </w:r>
      <w:r w:rsidR="00D2647E">
        <w:t xml:space="preserve"> corrigi pequenos erros assinalados a </w:t>
      </w:r>
      <w:r w:rsidR="00D2647E" w:rsidRPr="00CE1FF6">
        <w:rPr>
          <w:color w:val="0070C0"/>
        </w:rPr>
        <w:t>azul</w:t>
      </w:r>
      <w:r w:rsidR="00CE1FF6" w:rsidRPr="00CE1FF6">
        <w:rPr>
          <w:color w:val="000000" w:themeColor="text1"/>
        </w:rPr>
        <w:t xml:space="preserve">, depois disso, construí </w:t>
      </w:r>
      <w:r w:rsidR="00763C06">
        <w:rPr>
          <w:color w:val="000000" w:themeColor="text1"/>
        </w:rPr>
        <w:t>outra</w:t>
      </w:r>
      <w:r w:rsidR="00CE1FF6" w:rsidRPr="00CE1FF6">
        <w:rPr>
          <w:color w:val="000000" w:themeColor="text1"/>
        </w:rPr>
        <w:t xml:space="preserve"> tabela </w:t>
      </w:r>
      <w:r w:rsidR="003E5829">
        <w:rPr>
          <w:color w:val="000000" w:themeColor="text1"/>
        </w:rPr>
        <w:t xml:space="preserve">com 3 </w:t>
      </w:r>
      <w:r w:rsidR="00763C06">
        <w:rPr>
          <w:color w:val="000000" w:themeColor="text1"/>
        </w:rPr>
        <w:t xml:space="preserve">colunas </w:t>
      </w:r>
      <w:r w:rsidR="003E5829">
        <w:rPr>
          <w:color w:val="000000" w:themeColor="text1"/>
        </w:rPr>
        <w:t xml:space="preserve">onde incluí: </w:t>
      </w:r>
      <w:r w:rsidR="003E5829">
        <w:t>entidades / ações que devem executar / breve descrição.</w:t>
      </w:r>
    </w:p>
    <w:p w14:paraId="6DA93858" w14:textId="0FE54EAC" w:rsidR="00763C06" w:rsidRPr="0097627A" w:rsidRDefault="00763C06" w:rsidP="00A23743">
      <w:r>
        <w:t xml:space="preserve">Devido ao </w:t>
      </w:r>
      <w:r w:rsidR="00174B9F">
        <w:t>colapso do meu grupo acabei por ficar sozinho, mas não consegui completar tudo.</w:t>
      </w:r>
    </w:p>
    <w:p w14:paraId="77526DED" w14:textId="5B6E3683" w:rsidR="002861E5" w:rsidRDefault="009D6FEC" w:rsidP="006530C4">
      <w:pPr>
        <w:pStyle w:val="Ttulo1"/>
      </w:pPr>
      <w:bookmarkStart w:id="7" w:name="_Toc38628839"/>
      <w:r w:rsidRPr="006530C4">
        <w:t>Análise</w:t>
      </w:r>
      <w:r>
        <w:t xml:space="preserve"> e Especificação de Requisitos</w:t>
      </w:r>
      <w:r w:rsidR="00581AC4">
        <w:t xml:space="preserve"> (Fase 1)</w:t>
      </w:r>
      <w:bookmarkEnd w:id="7"/>
    </w:p>
    <w:p w14:paraId="27D06169" w14:textId="478EBA74" w:rsidR="000E209C" w:rsidRDefault="00EC07E7" w:rsidP="00A23743">
      <w:r>
        <w:t>[</w:t>
      </w:r>
      <w:r w:rsidR="004E358A">
        <w:t xml:space="preserve">Breve descrição do que foi feito na fase de análise e especificação de requisitos: </w:t>
      </w:r>
      <w:r w:rsidR="003125D5">
        <w:t xml:space="preserve"> (</w:t>
      </w:r>
      <w:r w:rsidR="00534DF4">
        <w:t>4000</w:t>
      </w:r>
      <w:r w:rsidR="003125D5">
        <w:t xml:space="preserve"> </w:t>
      </w:r>
      <w:r w:rsidR="00534DF4">
        <w:t xml:space="preserve">palavras </w:t>
      </w:r>
      <w:proofErr w:type="spellStart"/>
      <w:r w:rsidR="00534DF4">
        <w:t>max</w:t>
      </w:r>
      <w:proofErr w:type="spellEnd"/>
      <w:r w:rsidR="003125D5">
        <w:t>)</w:t>
      </w:r>
      <w:r>
        <w:t>]</w:t>
      </w:r>
    </w:p>
    <w:p w14:paraId="0035B671" w14:textId="557765DF" w:rsidR="009973E4" w:rsidRDefault="006530C4" w:rsidP="00A23743">
      <w:pPr>
        <w:pStyle w:val="Ttulo2"/>
      </w:pPr>
      <w:bookmarkStart w:id="8" w:name="_Toc38628840"/>
      <w:r>
        <w:t>Especificação com Verbos e Substantivos assinalados</w:t>
      </w:r>
      <w:bookmarkEnd w:id="8"/>
    </w:p>
    <w:p w14:paraId="206D3B44" w14:textId="566E9A8E" w:rsidR="006530C4" w:rsidRDefault="00EC07E7" w:rsidP="006530C4">
      <w:r>
        <w:t>[</w:t>
      </w:r>
      <w:r w:rsidR="006530C4">
        <w:t xml:space="preserve">Identificação de Entidades e </w:t>
      </w:r>
      <w:proofErr w:type="spellStart"/>
      <w:r w:rsidR="006530C4">
        <w:t>Acções</w:t>
      </w:r>
      <w:proofErr w:type="spellEnd"/>
      <w:r w:rsidR="006530C4">
        <w:t>: Uma cópia do enunciado do projeto (páginas 1 a 5) com os substantivos (nomes) relevantes para a especificação da aplicação assinalados a verde/bold e os verbos, também apenas os relevantes para a especificação, a vermelho/bold.</w:t>
      </w:r>
      <w:r>
        <w:t>]</w:t>
      </w:r>
    </w:p>
    <w:p w14:paraId="130DF8D5" w14:textId="131FCD96" w:rsidR="002478F8" w:rsidRDefault="003125D5" w:rsidP="00A23743">
      <w:r>
        <w:t>(Copiar para esta secção todo o cap</w:t>
      </w:r>
      <w:r w:rsidR="000134AC">
        <w:t>í</w:t>
      </w:r>
      <w:r>
        <w:t>tulo Descrição do enunciado do projeto, com os substantivos pintados de verde e os verbos de vermelho)</w:t>
      </w:r>
    </w:p>
    <w:p w14:paraId="461EB73A" w14:textId="257DBF23" w:rsidR="000134AC" w:rsidRDefault="000134AC" w:rsidP="000134AC">
      <w:pPr>
        <w:pStyle w:val="Ttulo3"/>
      </w:pPr>
      <w:bookmarkStart w:id="9" w:name="_Toc38628841"/>
      <w:r>
        <w:t>Exemplo:</w:t>
      </w:r>
      <w:bookmarkEnd w:id="9"/>
    </w:p>
    <w:p w14:paraId="4E6E8841" w14:textId="77777777" w:rsidR="00800187" w:rsidRDefault="00800187" w:rsidP="00800187">
      <w:r>
        <w:t xml:space="preserve">Os objetivos principais do </w:t>
      </w:r>
      <w:r w:rsidRPr="003750A3">
        <w:rPr>
          <w:color w:val="FF0000"/>
        </w:rPr>
        <w:t xml:space="preserve">sistema </w:t>
      </w:r>
      <w:r>
        <w:t xml:space="preserve">centram-se em </w:t>
      </w:r>
      <w:r w:rsidRPr="003750A3">
        <w:rPr>
          <w:color w:val="00B050"/>
        </w:rPr>
        <w:t xml:space="preserve">permitir gerir </w:t>
      </w:r>
      <w:r>
        <w:t xml:space="preserve">a ocupação do </w:t>
      </w:r>
      <w:r w:rsidRPr="003750A3">
        <w:rPr>
          <w:color w:val="FF0000"/>
        </w:rPr>
        <w:t>parque</w:t>
      </w:r>
      <w:r>
        <w:t xml:space="preserve">, a </w:t>
      </w:r>
      <w:r w:rsidRPr="003750A3">
        <w:rPr>
          <w:color w:val="FF0000"/>
        </w:rPr>
        <w:t>faturação</w:t>
      </w:r>
      <w:r>
        <w:t xml:space="preserve"> aos </w:t>
      </w:r>
      <w:r w:rsidRPr="003750A3">
        <w:rPr>
          <w:color w:val="FF0000"/>
        </w:rPr>
        <w:t>utentes</w:t>
      </w:r>
      <w:r>
        <w:t xml:space="preserve"> e as </w:t>
      </w:r>
      <w:r w:rsidRPr="003750A3">
        <w:rPr>
          <w:color w:val="FF0000"/>
        </w:rPr>
        <w:t>reservas</w:t>
      </w:r>
      <w:r>
        <w:t xml:space="preserve">. Neste contexto o </w:t>
      </w:r>
      <w:proofErr w:type="spellStart"/>
      <w:r w:rsidRPr="003750A3">
        <w:rPr>
          <w:color w:val="FF0000"/>
        </w:rPr>
        <w:t>backoffice</w:t>
      </w:r>
      <w:proofErr w:type="spellEnd"/>
      <w:r w:rsidRPr="003750A3">
        <w:rPr>
          <w:color w:val="FF0000"/>
        </w:rPr>
        <w:t xml:space="preserve"> </w:t>
      </w:r>
      <w:r>
        <w:t xml:space="preserve">é apenas a forma de </w:t>
      </w:r>
      <w:r w:rsidRPr="003750A3">
        <w:rPr>
          <w:color w:val="00B050"/>
        </w:rPr>
        <w:t>configurar</w:t>
      </w:r>
      <w:r>
        <w:t xml:space="preserve"> a </w:t>
      </w:r>
      <w:r w:rsidRPr="00D71C96">
        <w:rPr>
          <w:color w:val="FF0000"/>
        </w:rPr>
        <w:t>aplicação</w:t>
      </w:r>
      <w:r>
        <w:t xml:space="preserve"> para cada </w:t>
      </w:r>
      <w:r w:rsidRPr="00D71C96">
        <w:rPr>
          <w:color w:val="FF0000"/>
        </w:rPr>
        <w:t>parque de campismo</w:t>
      </w:r>
      <w:r>
        <w:t xml:space="preserve"> em particular.</w:t>
      </w:r>
    </w:p>
    <w:p w14:paraId="016E05C0" w14:textId="77777777" w:rsidR="00800187" w:rsidRDefault="00800187" w:rsidP="00800187">
      <w:r>
        <w:t xml:space="preserve">Para se </w:t>
      </w:r>
      <w:r w:rsidRPr="00D71C96">
        <w:rPr>
          <w:color w:val="00B050"/>
        </w:rPr>
        <w:t xml:space="preserve">garantir </w:t>
      </w:r>
      <w:r>
        <w:t xml:space="preserve">uma </w:t>
      </w:r>
      <w:r w:rsidRPr="00D71C96">
        <w:rPr>
          <w:color w:val="FF0000"/>
        </w:rPr>
        <w:t>gestão</w:t>
      </w:r>
      <w:r>
        <w:t xml:space="preserve"> completa, o sistema deve </w:t>
      </w:r>
      <w:r w:rsidRPr="00D71C96">
        <w:rPr>
          <w:color w:val="00B050"/>
        </w:rPr>
        <w:t>conseguir criar</w:t>
      </w:r>
      <w:r>
        <w:t xml:space="preserve">, </w:t>
      </w:r>
      <w:r w:rsidRPr="00D71C96">
        <w:rPr>
          <w:color w:val="00B050"/>
        </w:rPr>
        <w:t xml:space="preserve">alterar </w:t>
      </w:r>
      <w:r>
        <w:t xml:space="preserve">e </w:t>
      </w:r>
      <w:r w:rsidRPr="00D71C96">
        <w:rPr>
          <w:color w:val="00B050"/>
        </w:rPr>
        <w:t xml:space="preserve">eliminar </w:t>
      </w:r>
      <w:r w:rsidRPr="00D71C96">
        <w:rPr>
          <w:color w:val="FF0000"/>
        </w:rPr>
        <w:t>utentes</w:t>
      </w:r>
      <w:r>
        <w:t xml:space="preserve"> e </w:t>
      </w:r>
      <w:r w:rsidRPr="00D71C96">
        <w:rPr>
          <w:color w:val="FF0000"/>
        </w:rPr>
        <w:t>unidades</w:t>
      </w:r>
      <w:r>
        <w:t xml:space="preserve">. A remoção de qualquer tipo de </w:t>
      </w:r>
      <w:r w:rsidRPr="00D71C96">
        <w:rPr>
          <w:color w:val="FF0000"/>
        </w:rPr>
        <w:t xml:space="preserve">entidade </w:t>
      </w:r>
      <w:r w:rsidRPr="009743CF">
        <w:rPr>
          <w:color w:val="0070C0"/>
        </w:rPr>
        <w:t>(</w:t>
      </w:r>
      <w:r w:rsidRPr="009743CF">
        <w:rPr>
          <w:strike/>
          <w:color w:val="0070C0"/>
        </w:rPr>
        <w:t>não pode nunca</w:t>
      </w:r>
      <w:r w:rsidRPr="009743CF">
        <w:rPr>
          <w:color w:val="0070C0"/>
        </w:rPr>
        <w:t>)</w:t>
      </w:r>
      <w:r>
        <w:rPr>
          <w:color w:val="00B050"/>
        </w:rPr>
        <w:t xml:space="preserve"> </w:t>
      </w:r>
      <w:r w:rsidRPr="0060098E">
        <w:rPr>
          <w:color w:val="4F81BD" w:themeColor="accent1"/>
          <w:u w:val="single"/>
        </w:rPr>
        <w:t>nunca pode</w:t>
      </w:r>
      <w:r w:rsidRPr="0060098E">
        <w:rPr>
          <w:color w:val="4F81BD" w:themeColor="accent1"/>
        </w:rPr>
        <w:t xml:space="preserve"> </w:t>
      </w:r>
      <w:r w:rsidRPr="00D71C96">
        <w:rPr>
          <w:color w:val="00B050"/>
        </w:rPr>
        <w:t>criar</w:t>
      </w:r>
      <w:r>
        <w:t xml:space="preserve"> lacunas de </w:t>
      </w:r>
      <w:r w:rsidRPr="00D71C96">
        <w:rPr>
          <w:color w:val="FF0000"/>
        </w:rPr>
        <w:t>informação</w:t>
      </w:r>
    </w:p>
    <w:p w14:paraId="74DF4BF2" w14:textId="77777777" w:rsidR="00800187" w:rsidRDefault="00800187" w:rsidP="00800187">
      <w:r>
        <w:t xml:space="preserve">Através do </w:t>
      </w:r>
      <w:r w:rsidRPr="00D71C96">
        <w:rPr>
          <w:color w:val="FF0000"/>
        </w:rPr>
        <w:t xml:space="preserve">registo </w:t>
      </w:r>
      <w:r>
        <w:t xml:space="preserve">de uma </w:t>
      </w:r>
      <w:r w:rsidRPr="00D71C96">
        <w:rPr>
          <w:color w:val="FF0000"/>
        </w:rPr>
        <w:t xml:space="preserve">unidade </w:t>
      </w:r>
      <w:r w:rsidRPr="00D71C96">
        <w:rPr>
          <w:color w:val="00B050"/>
        </w:rPr>
        <w:t xml:space="preserve">deve ser </w:t>
      </w:r>
      <w:r>
        <w:t xml:space="preserve">possível </w:t>
      </w:r>
      <w:r w:rsidRPr="00D71C96">
        <w:rPr>
          <w:color w:val="00B050"/>
        </w:rPr>
        <w:t xml:space="preserve">determinar </w:t>
      </w:r>
      <w:r>
        <w:t xml:space="preserve">quando </w:t>
      </w:r>
      <w:r w:rsidRPr="00D71C96">
        <w:rPr>
          <w:color w:val="00B050"/>
        </w:rPr>
        <w:t xml:space="preserve">deu </w:t>
      </w:r>
      <w:r w:rsidRPr="00D71C96">
        <w:rPr>
          <w:color w:val="FF0000"/>
        </w:rPr>
        <w:t>entrada</w:t>
      </w:r>
      <w:r>
        <w:t xml:space="preserve">, se e quando </w:t>
      </w:r>
      <w:r w:rsidRPr="00D71C96">
        <w:rPr>
          <w:color w:val="FF0000"/>
        </w:rPr>
        <w:t>saiu</w:t>
      </w:r>
      <w:r>
        <w:t xml:space="preserve">, quais os </w:t>
      </w:r>
      <w:r w:rsidRPr="00D71C96">
        <w:rPr>
          <w:color w:val="FF0000"/>
        </w:rPr>
        <w:t xml:space="preserve">utentes </w:t>
      </w:r>
      <w:r>
        <w:t xml:space="preserve">que </w:t>
      </w:r>
      <w:r w:rsidRPr="00D71C96">
        <w:rPr>
          <w:color w:val="00B050"/>
        </w:rPr>
        <w:t xml:space="preserve">ocuparam </w:t>
      </w:r>
      <w:r>
        <w:t xml:space="preserve">essa </w:t>
      </w:r>
      <w:r w:rsidRPr="00D71C96">
        <w:rPr>
          <w:color w:val="FF0000"/>
        </w:rPr>
        <w:t xml:space="preserve">unidade </w:t>
      </w:r>
      <w:r>
        <w:t xml:space="preserve">ao longo do período em que a </w:t>
      </w:r>
      <w:r w:rsidRPr="00D71C96">
        <w:rPr>
          <w:color w:val="FF0000"/>
        </w:rPr>
        <w:t xml:space="preserve">unidade </w:t>
      </w:r>
      <w:r w:rsidRPr="00D71C96">
        <w:rPr>
          <w:color w:val="00B050"/>
        </w:rPr>
        <w:t xml:space="preserve">permaneceu </w:t>
      </w:r>
      <w:r>
        <w:t xml:space="preserve">no </w:t>
      </w:r>
      <w:r w:rsidRPr="00D71C96">
        <w:rPr>
          <w:color w:val="FF0000"/>
        </w:rPr>
        <w:t>parque</w:t>
      </w:r>
      <w:r>
        <w:t>.</w:t>
      </w:r>
    </w:p>
    <w:p w14:paraId="357181C5" w14:textId="77777777" w:rsidR="00800187" w:rsidRDefault="00800187" w:rsidP="00800187">
      <w:r>
        <w:t xml:space="preserve">O </w:t>
      </w:r>
      <w:r w:rsidRPr="00D71C96">
        <w:rPr>
          <w:color w:val="FF0000"/>
        </w:rPr>
        <w:t xml:space="preserve">registo </w:t>
      </w:r>
      <w:r>
        <w:t xml:space="preserve">de um </w:t>
      </w:r>
      <w:r w:rsidRPr="00D71C96">
        <w:rPr>
          <w:color w:val="FF0000"/>
        </w:rPr>
        <w:t xml:space="preserve">utente </w:t>
      </w:r>
      <w:r w:rsidRPr="00D71C96">
        <w:rPr>
          <w:color w:val="00B050"/>
        </w:rPr>
        <w:t xml:space="preserve">deve permitir determinar </w:t>
      </w:r>
      <w:r>
        <w:t xml:space="preserve">quando </w:t>
      </w:r>
      <w:r w:rsidRPr="00D71C96">
        <w:rPr>
          <w:color w:val="00B050"/>
        </w:rPr>
        <w:t xml:space="preserve">deu </w:t>
      </w:r>
      <w:r w:rsidRPr="00D71C96">
        <w:rPr>
          <w:color w:val="FF0000"/>
        </w:rPr>
        <w:t>entrada</w:t>
      </w:r>
      <w:r>
        <w:t xml:space="preserve">, se e quando </w:t>
      </w:r>
      <w:r w:rsidRPr="00D71C96">
        <w:rPr>
          <w:color w:val="FF0000"/>
        </w:rPr>
        <w:t xml:space="preserve">saiu </w:t>
      </w:r>
      <w:r>
        <w:t xml:space="preserve">e a que </w:t>
      </w:r>
      <w:r w:rsidRPr="00D71C96">
        <w:rPr>
          <w:color w:val="FF0000"/>
        </w:rPr>
        <w:t xml:space="preserve">unidade </w:t>
      </w:r>
      <w:r>
        <w:t xml:space="preserve">ou </w:t>
      </w:r>
      <w:r w:rsidRPr="00D71C96">
        <w:rPr>
          <w:color w:val="FF0000"/>
        </w:rPr>
        <w:t xml:space="preserve">unidades </w:t>
      </w:r>
      <w:r>
        <w:t xml:space="preserve">esteve associado durante a sua </w:t>
      </w:r>
      <w:r w:rsidRPr="00320CF3">
        <w:rPr>
          <w:color w:val="FF0000"/>
        </w:rPr>
        <w:t xml:space="preserve">estadia </w:t>
      </w:r>
      <w:r>
        <w:t xml:space="preserve">no </w:t>
      </w:r>
      <w:r w:rsidRPr="00320CF3">
        <w:rPr>
          <w:color w:val="FF0000"/>
        </w:rPr>
        <w:t>parque</w:t>
      </w:r>
      <w:r>
        <w:t>.</w:t>
      </w:r>
    </w:p>
    <w:p w14:paraId="5E8C3583" w14:textId="77777777" w:rsidR="00800187" w:rsidRDefault="00800187" w:rsidP="00800187">
      <w:r>
        <w:t xml:space="preserve">A remoção de quaisquer </w:t>
      </w:r>
      <w:r w:rsidRPr="00320CF3">
        <w:rPr>
          <w:color w:val="FF0000"/>
        </w:rPr>
        <w:t>entidades</w:t>
      </w:r>
      <w:r>
        <w:t xml:space="preserve">, </w:t>
      </w:r>
      <w:r w:rsidRPr="00320CF3">
        <w:rPr>
          <w:color w:val="00B050"/>
        </w:rPr>
        <w:t xml:space="preserve">sejam </w:t>
      </w:r>
      <w:r>
        <w:t xml:space="preserve">elas </w:t>
      </w:r>
      <w:r w:rsidRPr="00320CF3">
        <w:rPr>
          <w:color w:val="FF0000"/>
        </w:rPr>
        <w:t>unidades</w:t>
      </w:r>
      <w:r>
        <w:t xml:space="preserve">, </w:t>
      </w:r>
      <w:r w:rsidRPr="00320CF3">
        <w:rPr>
          <w:color w:val="FF0000"/>
        </w:rPr>
        <w:t>utentes</w:t>
      </w:r>
      <w:r>
        <w:t xml:space="preserve">, </w:t>
      </w:r>
      <w:r w:rsidRPr="00320CF3">
        <w:rPr>
          <w:color w:val="FF0000"/>
        </w:rPr>
        <w:t>faturas</w:t>
      </w:r>
      <w:r>
        <w:t xml:space="preserve">, </w:t>
      </w:r>
      <w:r w:rsidRPr="00320CF3">
        <w:rPr>
          <w:color w:val="FF0000"/>
        </w:rPr>
        <w:t xml:space="preserve">entradas </w:t>
      </w:r>
      <w:r>
        <w:t xml:space="preserve">ou quaisquer outras só </w:t>
      </w:r>
      <w:r w:rsidRPr="00320CF3">
        <w:rPr>
          <w:color w:val="00B050"/>
        </w:rPr>
        <w:t xml:space="preserve">pode ocorrer </w:t>
      </w:r>
      <w:r>
        <w:t xml:space="preserve">caso não </w:t>
      </w:r>
      <w:r w:rsidRPr="00320CF3">
        <w:rPr>
          <w:color w:val="00B050"/>
        </w:rPr>
        <w:t xml:space="preserve">crie </w:t>
      </w:r>
      <w:r w:rsidRPr="00320CF3">
        <w:rPr>
          <w:color w:val="FF0000"/>
        </w:rPr>
        <w:t xml:space="preserve">lacunas </w:t>
      </w:r>
      <w:r>
        <w:t xml:space="preserve">de </w:t>
      </w:r>
      <w:r w:rsidRPr="00320CF3">
        <w:rPr>
          <w:color w:val="FF0000"/>
        </w:rPr>
        <w:t xml:space="preserve">informação </w:t>
      </w:r>
      <w:r>
        <w:t xml:space="preserve">noutras </w:t>
      </w:r>
      <w:r w:rsidRPr="00320CF3">
        <w:rPr>
          <w:color w:val="FF0000"/>
        </w:rPr>
        <w:t>entidades</w:t>
      </w:r>
      <w:r>
        <w:t xml:space="preserve">. Por exemplo, uma </w:t>
      </w:r>
      <w:r w:rsidRPr="00320CF3">
        <w:rPr>
          <w:color w:val="FF0000"/>
        </w:rPr>
        <w:t xml:space="preserve">unidade </w:t>
      </w:r>
      <w:r>
        <w:t xml:space="preserve">só </w:t>
      </w:r>
      <w:r w:rsidRPr="00320CF3">
        <w:rPr>
          <w:color w:val="00B050"/>
        </w:rPr>
        <w:t xml:space="preserve">pode ser </w:t>
      </w:r>
      <w:r w:rsidRPr="00320CF3">
        <w:rPr>
          <w:color w:val="FF0000"/>
        </w:rPr>
        <w:t xml:space="preserve">removida </w:t>
      </w:r>
      <w:r>
        <w:t xml:space="preserve">se não </w:t>
      </w:r>
      <w:r w:rsidRPr="00320CF3">
        <w:rPr>
          <w:color w:val="00B050"/>
        </w:rPr>
        <w:t xml:space="preserve">tiver </w:t>
      </w:r>
      <w:r w:rsidRPr="00320CF3">
        <w:rPr>
          <w:color w:val="FF0000"/>
        </w:rPr>
        <w:t>nenhum utente associado</w:t>
      </w:r>
      <w:r>
        <w:t xml:space="preserve">, um </w:t>
      </w:r>
      <w:r w:rsidRPr="00320CF3">
        <w:rPr>
          <w:color w:val="FF0000"/>
        </w:rPr>
        <w:t xml:space="preserve">utente </w:t>
      </w:r>
      <w:r>
        <w:t xml:space="preserve">só </w:t>
      </w:r>
      <w:r w:rsidRPr="00320CF3">
        <w:rPr>
          <w:color w:val="00B050"/>
        </w:rPr>
        <w:t xml:space="preserve">poderá ser </w:t>
      </w:r>
      <w:r w:rsidRPr="00320CF3">
        <w:rPr>
          <w:color w:val="FF0000"/>
        </w:rPr>
        <w:t xml:space="preserve">removido </w:t>
      </w:r>
      <w:r>
        <w:t xml:space="preserve">na medida em que isso não </w:t>
      </w:r>
      <w:r w:rsidRPr="00320CF3">
        <w:rPr>
          <w:color w:val="00B050"/>
        </w:rPr>
        <w:t xml:space="preserve">afete </w:t>
      </w:r>
      <w:r>
        <w:t xml:space="preserve">uma </w:t>
      </w:r>
      <w:r w:rsidRPr="00320CF3">
        <w:rPr>
          <w:color w:val="FF0000"/>
        </w:rPr>
        <w:t xml:space="preserve">fatura </w:t>
      </w:r>
      <w:r>
        <w:t xml:space="preserve">já </w:t>
      </w:r>
      <w:r w:rsidRPr="00320CF3">
        <w:rPr>
          <w:color w:val="00B050"/>
        </w:rPr>
        <w:t>registada</w:t>
      </w:r>
      <w:r>
        <w:t>.</w:t>
      </w:r>
    </w:p>
    <w:p w14:paraId="43EDBF5A" w14:textId="77777777" w:rsidR="00800187" w:rsidRDefault="00800187" w:rsidP="00800187">
      <w:r>
        <w:t xml:space="preserve">O </w:t>
      </w:r>
      <w:r w:rsidRPr="00320CF3">
        <w:rPr>
          <w:color w:val="FF0000"/>
        </w:rPr>
        <w:t xml:space="preserve">sistema </w:t>
      </w:r>
      <w:r w:rsidRPr="00320CF3">
        <w:rPr>
          <w:color w:val="00B050"/>
        </w:rPr>
        <w:t xml:space="preserve">fará </w:t>
      </w:r>
      <w:r>
        <w:t xml:space="preserve">a gestão de </w:t>
      </w:r>
      <w:r w:rsidRPr="00320CF3">
        <w:rPr>
          <w:color w:val="FF0000"/>
        </w:rPr>
        <w:t xml:space="preserve">informação </w:t>
      </w:r>
      <w:r>
        <w:t xml:space="preserve">muito </w:t>
      </w:r>
      <w:r w:rsidRPr="00320CF3">
        <w:rPr>
          <w:color w:val="FF0000"/>
        </w:rPr>
        <w:t>diversificada</w:t>
      </w:r>
      <w:r>
        <w:t xml:space="preserve">, que </w:t>
      </w:r>
      <w:r w:rsidRPr="00320CF3">
        <w:rPr>
          <w:color w:val="00B050"/>
        </w:rPr>
        <w:t xml:space="preserve">poderá </w:t>
      </w:r>
      <w:r>
        <w:t xml:space="preserve">ser </w:t>
      </w:r>
      <w:r w:rsidRPr="00320CF3">
        <w:rPr>
          <w:color w:val="FF0000"/>
        </w:rPr>
        <w:t xml:space="preserve">sistematizada </w:t>
      </w:r>
      <w:r>
        <w:t xml:space="preserve">em diversas </w:t>
      </w:r>
      <w:r w:rsidRPr="00320CF3">
        <w:rPr>
          <w:color w:val="FF0000"/>
        </w:rPr>
        <w:t xml:space="preserve">entidades </w:t>
      </w:r>
      <w:r>
        <w:t xml:space="preserve">e </w:t>
      </w:r>
      <w:r w:rsidRPr="00320CF3">
        <w:rPr>
          <w:color w:val="FF0000"/>
        </w:rPr>
        <w:t>áreas</w:t>
      </w:r>
      <w:r>
        <w:t>, explicadas de seguida.</w:t>
      </w:r>
    </w:p>
    <w:p w14:paraId="12D2B498" w14:textId="77777777" w:rsidR="00800187" w:rsidRDefault="00800187" w:rsidP="00800187">
      <w:pPr>
        <w:pStyle w:val="Ttulo2"/>
      </w:pPr>
      <w:bookmarkStart w:id="10" w:name="_Toc36476000"/>
      <w:r>
        <w:t>Os Utentes</w:t>
      </w:r>
      <w:bookmarkEnd w:id="10"/>
    </w:p>
    <w:p w14:paraId="3866D6FA" w14:textId="77777777" w:rsidR="00800187" w:rsidRDefault="00800187" w:rsidP="00800187">
      <w:r>
        <w:t xml:space="preserve">Os </w:t>
      </w:r>
      <w:r w:rsidRPr="00320CF3">
        <w:rPr>
          <w:color w:val="FF0000"/>
        </w:rPr>
        <w:t xml:space="preserve">utentes </w:t>
      </w:r>
      <w:r>
        <w:t xml:space="preserve">são os </w:t>
      </w:r>
      <w:r w:rsidRPr="00320CF3">
        <w:rPr>
          <w:color w:val="FF0000"/>
        </w:rPr>
        <w:t>ind</w:t>
      </w:r>
      <w:r>
        <w:rPr>
          <w:color w:val="FF0000"/>
        </w:rPr>
        <w:t>i</w:t>
      </w:r>
      <w:r w:rsidRPr="00320CF3">
        <w:rPr>
          <w:color w:val="FF0000"/>
        </w:rPr>
        <w:t>v</w:t>
      </w:r>
      <w:r>
        <w:rPr>
          <w:color w:val="FF0000"/>
        </w:rPr>
        <w:t>í</w:t>
      </w:r>
      <w:r w:rsidRPr="00320CF3">
        <w:rPr>
          <w:color w:val="FF0000"/>
        </w:rPr>
        <w:t xml:space="preserve">duos </w:t>
      </w:r>
      <w:r>
        <w:t xml:space="preserve">que </w:t>
      </w:r>
      <w:r w:rsidRPr="00320CF3">
        <w:rPr>
          <w:color w:val="00B050"/>
        </w:rPr>
        <w:t xml:space="preserve">frequentam </w:t>
      </w:r>
      <w:r>
        <w:t xml:space="preserve">o </w:t>
      </w:r>
      <w:r w:rsidRPr="00320CF3">
        <w:rPr>
          <w:color w:val="FF0000"/>
        </w:rPr>
        <w:t>parque</w:t>
      </w:r>
      <w:r>
        <w:t xml:space="preserve">, os </w:t>
      </w:r>
      <w:r w:rsidRPr="00320CF3">
        <w:rPr>
          <w:color w:val="FF0000"/>
        </w:rPr>
        <w:t>clientes</w:t>
      </w:r>
      <w:r>
        <w:t>.</w:t>
      </w:r>
    </w:p>
    <w:p w14:paraId="5C5211A8" w14:textId="77777777" w:rsidR="00800187" w:rsidRDefault="00800187" w:rsidP="00800187">
      <w:r>
        <w:t xml:space="preserve">Um </w:t>
      </w:r>
      <w:r w:rsidRPr="00320CF3">
        <w:rPr>
          <w:color w:val="FF0000"/>
        </w:rPr>
        <w:t xml:space="preserve">utente </w:t>
      </w:r>
      <w:r>
        <w:t xml:space="preserve">é </w:t>
      </w:r>
      <w:r w:rsidRPr="00320CF3">
        <w:rPr>
          <w:color w:val="00B050"/>
        </w:rPr>
        <w:t xml:space="preserve">caracterizado </w:t>
      </w:r>
      <w:r>
        <w:t xml:space="preserve">por uma </w:t>
      </w:r>
      <w:r w:rsidRPr="00320CF3">
        <w:rPr>
          <w:color w:val="FF0000"/>
        </w:rPr>
        <w:t xml:space="preserve">identificação </w:t>
      </w:r>
      <w:r>
        <w:t>(</w:t>
      </w:r>
      <w:r w:rsidRPr="00320CF3">
        <w:rPr>
          <w:color w:val="FF0000"/>
        </w:rPr>
        <w:t>cartão de cidadão</w:t>
      </w:r>
      <w:r>
        <w:t xml:space="preserve">, </w:t>
      </w:r>
      <w:r w:rsidRPr="00320CF3">
        <w:rPr>
          <w:color w:val="FF0000"/>
        </w:rPr>
        <w:t>passaporte</w:t>
      </w:r>
      <w:r>
        <w:t xml:space="preserve">, </w:t>
      </w:r>
      <w:r w:rsidRPr="00320CF3">
        <w:rPr>
          <w:color w:val="FF0000"/>
        </w:rPr>
        <w:t>carta de condução</w:t>
      </w:r>
      <w:r>
        <w:t xml:space="preserve">, </w:t>
      </w:r>
      <w:proofErr w:type="spellStart"/>
      <w:r>
        <w:t>etc</w:t>
      </w:r>
      <w:proofErr w:type="spellEnd"/>
      <w:r>
        <w:t xml:space="preserve">). Pelo menos um </w:t>
      </w:r>
      <w:r w:rsidRPr="00320CF3">
        <w:rPr>
          <w:color w:val="FF0000"/>
        </w:rPr>
        <w:t xml:space="preserve">Utente </w:t>
      </w:r>
      <w:r>
        <w:t xml:space="preserve">por </w:t>
      </w:r>
      <w:r w:rsidRPr="00320CF3">
        <w:rPr>
          <w:color w:val="FF0000"/>
        </w:rPr>
        <w:t>unidade</w:t>
      </w:r>
      <w:r>
        <w:t xml:space="preserve">, o que </w:t>
      </w:r>
      <w:r w:rsidRPr="00320CF3">
        <w:rPr>
          <w:color w:val="00B050"/>
        </w:rPr>
        <w:t xml:space="preserve">será </w:t>
      </w:r>
      <w:r w:rsidRPr="00320CF3">
        <w:rPr>
          <w:color w:val="FF0000"/>
        </w:rPr>
        <w:t xml:space="preserve">responsável </w:t>
      </w:r>
      <w:r>
        <w:t xml:space="preserve">pela </w:t>
      </w:r>
      <w:r w:rsidRPr="00320CF3">
        <w:rPr>
          <w:color w:val="FF0000"/>
        </w:rPr>
        <w:t xml:space="preserve">liquidação </w:t>
      </w:r>
      <w:r>
        <w:t xml:space="preserve">da </w:t>
      </w:r>
      <w:r w:rsidRPr="00320CF3">
        <w:rPr>
          <w:color w:val="FF0000"/>
        </w:rPr>
        <w:t xml:space="preserve">fatura </w:t>
      </w:r>
      <w:r>
        <w:t xml:space="preserve">no final da </w:t>
      </w:r>
      <w:r w:rsidRPr="00320CF3">
        <w:rPr>
          <w:color w:val="FF0000"/>
        </w:rPr>
        <w:t>estadia</w:t>
      </w:r>
      <w:r>
        <w:t xml:space="preserve">, </w:t>
      </w:r>
      <w:r w:rsidRPr="00320CF3">
        <w:rPr>
          <w:color w:val="00B050"/>
        </w:rPr>
        <w:t xml:space="preserve">deve fornecer </w:t>
      </w:r>
      <w:r>
        <w:t xml:space="preserve">um meio de </w:t>
      </w:r>
      <w:r w:rsidRPr="00320CF3">
        <w:rPr>
          <w:color w:val="FF0000"/>
        </w:rPr>
        <w:t>contacto</w:t>
      </w:r>
      <w:r>
        <w:t xml:space="preserve">, </w:t>
      </w:r>
      <w:r w:rsidRPr="00320CF3">
        <w:rPr>
          <w:color w:val="FF0000"/>
        </w:rPr>
        <w:t xml:space="preserve">telemóvel </w:t>
      </w:r>
      <w:r>
        <w:t xml:space="preserve">e </w:t>
      </w:r>
      <w:r w:rsidRPr="00320CF3">
        <w:rPr>
          <w:color w:val="FF0000"/>
        </w:rPr>
        <w:t xml:space="preserve">e-mail </w:t>
      </w:r>
      <w:r>
        <w:t xml:space="preserve">e os dados de um </w:t>
      </w:r>
      <w:r w:rsidRPr="00320CF3">
        <w:rPr>
          <w:color w:val="FF0000"/>
        </w:rPr>
        <w:t xml:space="preserve">cartão de crédito </w:t>
      </w:r>
      <w:r>
        <w:t>(Empresa/Número).</w:t>
      </w:r>
    </w:p>
    <w:p w14:paraId="537C35E4" w14:textId="77777777" w:rsidR="00800187" w:rsidRDefault="00800187" w:rsidP="00800187">
      <w:r>
        <w:lastRenderedPageBreak/>
        <w:t xml:space="preserve">A </w:t>
      </w:r>
      <w:r w:rsidRPr="00B43D50">
        <w:rPr>
          <w:color w:val="FF0000"/>
        </w:rPr>
        <w:t xml:space="preserve">identificação </w:t>
      </w:r>
      <w:r w:rsidRPr="00B43D50">
        <w:rPr>
          <w:color w:val="00B050"/>
        </w:rPr>
        <w:t xml:space="preserve">deve servir </w:t>
      </w:r>
      <w:r>
        <w:t xml:space="preserve">como </w:t>
      </w:r>
      <w:r w:rsidRPr="00B43D50">
        <w:rPr>
          <w:color w:val="FF0000"/>
        </w:rPr>
        <w:t xml:space="preserve">identificador </w:t>
      </w:r>
      <w:r>
        <w:t xml:space="preserve">único de um </w:t>
      </w:r>
      <w:r w:rsidRPr="00B43D50">
        <w:rPr>
          <w:color w:val="FF0000"/>
        </w:rPr>
        <w:t xml:space="preserve">utente </w:t>
      </w:r>
      <w:r>
        <w:t xml:space="preserve">(não </w:t>
      </w:r>
      <w:r w:rsidRPr="00B43D50">
        <w:rPr>
          <w:color w:val="00B050"/>
        </w:rPr>
        <w:t xml:space="preserve">pode haver </w:t>
      </w:r>
      <w:r>
        <w:t xml:space="preserve">nunca dois </w:t>
      </w:r>
      <w:r w:rsidRPr="00B43D50">
        <w:rPr>
          <w:color w:val="FF0000"/>
        </w:rPr>
        <w:t xml:space="preserve">utentes </w:t>
      </w:r>
      <w:r>
        <w:t xml:space="preserve">com a mesma </w:t>
      </w:r>
      <w:r w:rsidRPr="00B43D50">
        <w:rPr>
          <w:color w:val="FF0000"/>
        </w:rPr>
        <w:t>identificação</w:t>
      </w:r>
      <w:r>
        <w:t>)</w:t>
      </w:r>
    </w:p>
    <w:p w14:paraId="5F2C6031" w14:textId="77777777" w:rsidR="00800187" w:rsidRDefault="00800187" w:rsidP="00800187">
      <w:r>
        <w:t xml:space="preserve">A uma </w:t>
      </w:r>
      <w:r w:rsidRPr="00B43D50">
        <w:rPr>
          <w:color w:val="FF0000"/>
        </w:rPr>
        <w:t xml:space="preserve">criança </w:t>
      </w:r>
      <w:r>
        <w:t xml:space="preserve">que não </w:t>
      </w:r>
      <w:r w:rsidRPr="00B43D50">
        <w:rPr>
          <w:color w:val="00B050"/>
        </w:rPr>
        <w:t xml:space="preserve">possua </w:t>
      </w:r>
      <w:r w:rsidRPr="00B43D50">
        <w:rPr>
          <w:color w:val="FF0000"/>
        </w:rPr>
        <w:t xml:space="preserve">documento </w:t>
      </w:r>
      <w:r>
        <w:t xml:space="preserve">de </w:t>
      </w:r>
      <w:r w:rsidRPr="00B43D50">
        <w:rPr>
          <w:color w:val="FF0000"/>
        </w:rPr>
        <w:t>identificação</w:t>
      </w:r>
      <w:r>
        <w:t xml:space="preserve">, nomeadamente no caso de </w:t>
      </w:r>
      <w:r w:rsidRPr="00B43D50">
        <w:rPr>
          <w:color w:val="00B050"/>
        </w:rPr>
        <w:t xml:space="preserve">ter </w:t>
      </w:r>
      <w:r w:rsidRPr="00B43D50">
        <w:rPr>
          <w:color w:val="FF0000"/>
        </w:rPr>
        <w:t xml:space="preserve">idade </w:t>
      </w:r>
      <w:r>
        <w:t xml:space="preserve">inferior a 5 anos, </w:t>
      </w:r>
      <w:r w:rsidRPr="00B43D50">
        <w:rPr>
          <w:color w:val="00B050"/>
        </w:rPr>
        <w:t xml:space="preserve">será </w:t>
      </w:r>
      <w:r>
        <w:t>automaticamente atribu</w:t>
      </w:r>
      <w:r w:rsidRPr="0060098E">
        <w:rPr>
          <w:color w:val="4F81BD" w:themeColor="accent1"/>
          <w:u w:val="single"/>
        </w:rPr>
        <w:t>í</w:t>
      </w:r>
      <w:r>
        <w:t xml:space="preserve">do o número do </w:t>
      </w:r>
      <w:r w:rsidRPr="00B43D50">
        <w:rPr>
          <w:color w:val="FF0000"/>
        </w:rPr>
        <w:t xml:space="preserve">documento </w:t>
      </w:r>
      <w:r>
        <w:t xml:space="preserve">de </w:t>
      </w:r>
      <w:r w:rsidRPr="00B43D50">
        <w:rPr>
          <w:color w:val="FF0000"/>
        </w:rPr>
        <w:t xml:space="preserve">identificação </w:t>
      </w:r>
      <w:r>
        <w:t xml:space="preserve">do </w:t>
      </w:r>
      <w:r w:rsidRPr="00B43D50">
        <w:rPr>
          <w:color w:val="FF0000"/>
        </w:rPr>
        <w:t xml:space="preserve">adulto </w:t>
      </w:r>
      <w:r>
        <w:t xml:space="preserve">por ela </w:t>
      </w:r>
      <w:r w:rsidRPr="00B43D50">
        <w:rPr>
          <w:color w:val="FF0000"/>
        </w:rPr>
        <w:t>responsável</w:t>
      </w:r>
      <w:r>
        <w:t>.</w:t>
      </w:r>
    </w:p>
    <w:p w14:paraId="44731503" w14:textId="77777777" w:rsidR="00800187" w:rsidRDefault="00800187" w:rsidP="00800187">
      <w:r>
        <w:t xml:space="preserve">Ao </w:t>
      </w:r>
      <w:r w:rsidRPr="00B43D50">
        <w:rPr>
          <w:color w:val="00B050"/>
        </w:rPr>
        <w:t xml:space="preserve">dar </w:t>
      </w:r>
      <w:r>
        <w:t xml:space="preserve">entrada no </w:t>
      </w:r>
      <w:r w:rsidRPr="00B43D50">
        <w:rPr>
          <w:color w:val="FF0000"/>
        </w:rPr>
        <w:t>parque</w:t>
      </w:r>
      <w:r>
        <w:t xml:space="preserve">, um </w:t>
      </w:r>
      <w:r w:rsidRPr="00B43D50">
        <w:rPr>
          <w:color w:val="FF0000"/>
        </w:rPr>
        <w:t xml:space="preserve">Utente </w:t>
      </w:r>
      <w:r w:rsidRPr="00B43D50">
        <w:rPr>
          <w:color w:val="00B050"/>
        </w:rPr>
        <w:t xml:space="preserve">é </w:t>
      </w:r>
      <w:r>
        <w:t>ob</w:t>
      </w:r>
      <w:r w:rsidRPr="0060098E">
        <w:rPr>
          <w:color w:val="4F81BD" w:themeColor="accent1"/>
          <w:u w:val="single"/>
        </w:rPr>
        <w:t>r</w:t>
      </w:r>
      <w:r>
        <w:t xml:space="preserve">igatoriamente associado a uma </w:t>
      </w:r>
      <w:r w:rsidRPr="00B43D50">
        <w:rPr>
          <w:color w:val="FF0000"/>
        </w:rPr>
        <w:t>Unidade</w:t>
      </w:r>
      <w:r>
        <w:t>.</w:t>
      </w:r>
    </w:p>
    <w:p w14:paraId="0DF9EC6F" w14:textId="77777777" w:rsidR="00800187" w:rsidRDefault="00800187" w:rsidP="00800187">
      <w:r>
        <w:t xml:space="preserve">Ao criar um </w:t>
      </w:r>
      <w:r w:rsidRPr="00B43D50">
        <w:rPr>
          <w:color w:val="FF0000"/>
        </w:rPr>
        <w:t xml:space="preserve">Utente </w:t>
      </w:r>
      <w:r>
        <w:t xml:space="preserve">e ao </w:t>
      </w:r>
      <w:r w:rsidRPr="00B43D50">
        <w:rPr>
          <w:color w:val="00B050"/>
        </w:rPr>
        <w:t xml:space="preserve">manipular </w:t>
      </w:r>
      <w:r>
        <w:t xml:space="preserve">a sua </w:t>
      </w:r>
      <w:r w:rsidRPr="00B43D50">
        <w:rPr>
          <w:color w:val="FF0000"/>
        </w:rPr>
        <w:t>informação</w:t>
      </w:r>
      <w:r>
        <w:t xml:space="preserve">, </w:t>
      </w:r>
      <w:r w:rsidRPr="00B43D50">
        <w:rPr>
          <w:color w:val="00B050"/>
        </w:rPr>
        <w:t xml:space="preserve">é </w:t>
      </w:r>
      <w:r>
        <w:t xml:space="preserve">fundamental que o sistema </w:t>
      </w:r>
      <w:r w:rsidRPr="00B43D50">
        <w:rPr>
          <w:color w:val="00B050"/>
        </w:rPr>
        <w:t xml:space="preserve">mantenha </w:t>
      </w:r>
      <w:r>
        <w:t xml:space="preserve">a sua coerência, nomeadamente que não </w:t>
      </w:r>
      <w:r w:rsidRPr="00B43D50">
        <w:rPr>
          <w:color w:val="00B050"/>
        </w:rPr>
        <w:t xml:space="preserve">falte </w:t>
      </w:r>
      <w:r w:rsidRPr="00B43D50">
        <w:rPr>
          <w:color w:val="FF0000"/>
        </w:rPr>
        <w:t xml:space="preserve">informação </w:t>
      </w:r>
      <w:r>
        <w:t xml:space="preserve">(todas as características </w:t>
      </w:r>
      <w:r w:rsidRPr="00B43D50">
        <w:rPr>
          <w:color w:val="00B050"/>
        </w:rPr>
        <w:t xml:space="preserve">são </w:t>
      </w:r>
      <w:r w:rsidRPr="00B43D50">
        <w:rPr>
          <w:color w:val="FF0000"/>
        </w:rPr>
        <w:t>obrigatórias</w:t>
      </w:r>
      <w:r>
        <w:t>).</w:t>
      </w:r>
    </w:p>
    <w:p w14:paraId="47F017B8" w14:textId="77777777" w:rsidR="00800187" w:rsidRPr="00A23743" w:rsidRDefault="00800187" w:rsidP="00800187"/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4106"/>
        <w:gridCol w:w="2693"/>
        <w:gridCol w:w="2268"/>
      </w:tblGrid>
      <w:tr w:rsidR="00800187" w14:paraId="57A3A177" w14:textId="77777777" w:rsidTr="00800187">
        <w:trPr>
          <w:trHeight w:hRule="exact" w:val="682"/>
        </w:trPr>
        <w:tc>
          <w:tcPr>
            <w:tcW w:w="4106" w:type="dxa"/>
          </w:tcPr>
          <w:p w14:paraId="60CACCED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9743CF">
              <w:rPr>
                <w:color w:val="000000" w:themeColor="text1"/>
              </w:rPr>
              <w:t>(Preços em € / dia)</w:t>
            </w:r>
          </w:p>
        </w:tc>
        <w:tc>
          <w:tcPr>
            <w:tcW w:w="2693" w:type="dxa"/>
          </w:tcPr>
          <w:p w14:paraId="5F248D31" w14:textId="77777777" w:rsidR="00800187" w:rsidRDefault="00800187" w:rsidP="00800187">
            <w:pPr>
              <w:pStyle w:val="Tabela"/>
              <w:jc w:val="center"/>
            </w:pPr>
            <w:r>
              <w:t>Época Alta</w:t>
            </w:r>
          </w:p>
          <w:p w14:paraId="18497CA0" w14:textId="77777777" w:rsidR="00800187" w:rsidRDefault="00800187" w:rsidP="00800187">
            <w:pPr>
              <w:pStyle w:val="Tabela"/>
              <w:jc w:val="center"/>
            </w:pPr>
            <w:r>
              <w:t>(15/6 a 15/9)</w:t>
            </w:r>
            <w:r w:rsidRPr="00A23743">
              <w:rPr>
                <w:vertAlign w:val="superscript"/>
              </w:rPr>
              <w:t>(2)</w:t>
            </w:r>
          </w:p>
        </w:tc>
        <w:tc>
          <w:tcPr>
            <w:tcW w:w="2268" w:type="dxa"/>
          </w:tcPr>
          <w:p w14:paraId="563EC836" w14:textId="77777777" w:rsidR="00800187" w:rsidRDefault="00800187" w:rsidP="00800187">
            <w:pPr>
              <w:pStyle w:val="Tabela"/>
              <w:jc w:val="center"/>
            </w:pPr>
            <w:r>
              <w:t>Época Baixa</w:t>
            </w:r>
          </w:p>
          <w:p w14:paraId="4193A166" w14:textId="77777777" w:rsidR="00800187" w:rsidRDefault="00800187" w:rsidP="00800187">
            <w:pPr>
              <w:pStyle w:val="Tabela"/>
              <w:jc w:val="center"/>
            </w:pPr>
            <w:r>
              <w:t>(16/9a 15 de Junho)</w:t>
            </w:r>
            <w:r w:rsidRPr="00A23743">
              <w:rPr>
                <w:vertAlign w:val="superscript"/>
              </w:rPr>
              <w:t>(2)</w:t>
            </w:r>
          </w:p>
        </w:tc>
      </w:tr>
      <w:tr w:rsidR="00800187" w:rsidRPr="00A23743" w14:paraId="7490A667" w14:textId="77777777" w:rsidTr="00800187">
        <w:trPr>
          <w:trHeight w:hRule="exact" w:val="284"/>
        </w:trPr>
        <w:tc>
          <w:tcPr>
            <w:tcW w:w="4106" w:type="dxa"/>
          </w:tcPr>
          <w:p w14:paraId="3B764326" w14:textId="77777777" w:rsidR="00800187" w:rsidRPr="009743CF" w:rsidRDefault="00800187" w:rsidP="00800187">
            <w:pPr>
              <w:pStyle w:val="Tabela"/>
              <w:rPr>
                <w:b/>
                <w:color w:val="000000" w:themeColor="text1"/>
              </w:rPr>
            </w:pPr>
            <w:r w:rsidRPr="009743CF">
              <w:rPr>
                <w:b/>
                <w:color w:val="000000" w:themeColor="text1"/>
              </w:rPr>
              <w:t>Utentes</w:t>
            </w:r>
          </w:p>
        </w:tc>
        <w:tc>
          <w:tcPr>
            <w:tcW w:w="2693" w:type="dxa"/>
          </w:tcPr>
          <w:p w14:paraId="42FAD861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2C4BD755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</w:tr>
      <w:tr w:rsidR="00800187" w14:paraId="5A60AEF5" w14:textId="77777777" w:rsidTr="00800187">
        <w:trPr>
          <w:trHeight w:hRule="exact" w:val="284"/>
        </w:trPr>
        <w:tc>
          <w:tcPr>
            <w:tcW w:w="4106" w:type="dxa"/>
          </w:tcPr>
          <w:p w14:paraId="6C4CA50B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>Adulto</w:t>
            </w:r>
            <w:r w:rsidRPr="009743CF">
              <w:rPr>
                <w:color w:val="000000" w:themeColor="text1"/>
              </w:rPr>
              <w:t xml:space="preserve"> (&gt; 15 anos)</w:t>
            </w:r>
          </w:p>
        </w:tc>
        <w:tc>
          <w:tcPr>
            <w:tcW w:w="2693" w:type="dxa"/>
          </w:tcPr>
          <w:p w14:paraId="536478ED" w14:textId="77777777" w:rsidR="00800187" w:rsidRDefault="00800187" w:rsidP="00800187">
            <w:pPr>
              <w:pStyle w:val="Tabela"/>
              <w:jc w:val="center"/>
            </w:pPr>
            <w:r>
              <w:t>6.0</w:t>
            </w:r>
          </w:p>
        </w:tc>
        <w:tc>
          <w:tcPr>
            <w:tcW w:w="2268" w:type="dxa"/>
          </w:tcPr>
          <w:p w14:paraId="50800585" w14:textId="77777777" w:rsidR="00800187" w:rsidRDefault="00800187" w:rsidP="00800187">
            <w:pPr>
              <w:pStyle w:val="Tabela"/>
              <w:jc w:val="center"/>
            </w:pPr>
            <w:r>
              <w:t>4.0</w:t>
            </w:r>
          </w:p>
        </w:tc>
      </w:tr>
      <w:tr w:rsidR="00800187" w14:paraId="3E7E7A18" w14:textId="77777777" w:rsidTr="00800187">
        <w:trPr>
          <w:trHeight w:hRule="exact" w:val="621"/>
        </w:trPr>
        <w:tc>
          <w:tcPr>
            <w:tcW w:w="4106" w:type="dxa"/>
          </w:tcPr>
          <w:p w14:paraId="4A24DF92" w14:textId="77777777" w:rsidR="00800187" w:rsidRPr="00A30D67" w:rsidRDefault="00800187" w:rsidP="00800187">
            <w:pPr>
              <w:pStyle w:val="Tabela"/>
              <w:rPr>
                <w:color w:val="4F81BD" w:themeColor="accent1"/>
              </w:rPr>
            </w:pPr>
            <w:r w:rsidRPr="005D0AB4">
              <w:rPr>
                <w:color w:val="FF0000"/>
              </w:rPr>
              <w:t>Criança</w:t>
            </w:r>
            <w:r w:rsidRPr="009743CF">
              <w:rPr>
                <w:color w:val="000000" w:themeColor="text1"/>
              </w:rPr>
              <w:t xml:space="preserve"> </w:t>
            </w:r>
            <w:r w:rsidRPr="009743CF">
              <w:rPr>
                <w:strike/>
                <w:color w:val="4F81BD" w:themeColor="accent1"/>
              </w:rPr>
              <w:t>(&gt;5 e &lt;15)</w:t>
            </w:r>
            <w:r w:rsidRPr="009743CF">
              <w:rPr>
                <w:color w:val="4F81BD" w:themeColor="accent1"/>
              </w:rPr>
              <w:t xml:space="preserve"> </w:t>
            </w:r>
            <w:r w:rsidRPr="00A30D67">
              <w:rPr>
                <w:color w:val="4F81BD" w:themeColor="accent1"/>
              </w:rPr>
              <w:t>(&gt;=5 e &lt;=15)</w:t>
            </w:r>
          </w:p>
          <w:p w14:paraId="03A1B378" w14:textId="77777777" w:rsidR="00800187" w:rsidRPr="00A30D67" w:rsidRDefault="00800187" w:rsidP="00800187">
            <w:pPr>
              <w:pStyle w:val="Tabela"/>
              <w:rPr>
                <w:color w:val="4F81BD" w:themeColor="accent1"/>
              </w:rPr>
            </w:pPr>
            <w:r w:rsidRPr="00A30D67">
              <w:rPr>
                <w:color w:val="4F81BD" w:themeColor="accent1"/>
              </w:rPr>
              <w:t>Se idade igual a 5 ou igual a 15?</w:t>
            </w:r>
          </w:p>
          <w:p w14:paraId="6D6EA462" w14:textId="77777777" w:rsidR="00800187" w:rsidRDefault="00800187" w:rsidP="00800187">
            <w:pPr>
              <w:pStyle w:val="Tabela"/>
              <w:rPr>
                <w:color w:val="000000" w:themeColor="text1"/>
              </w:rPr>
            </w:pPr>
          </w:p>
          <w:p w14:paraId="48A540BB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06B12CF7" w14:textId="77777777" w:rsidR="00800187" w:rsidRDefault="00800187" w:rsidP="00800187">
            <w:pPr>
              <w:pStyle w:val="Tabela"/>
              <w:jc w:val="center"/>
            </w:pPr>
            <w:r>
              <w:t>3.0</w:t>
            </w:r>
          </w:p>
        </w:tc>
        <w:tc>
          <w:tcPr>
            <w:tcW w:w="2268" w:type="dxa"/>
          </w:tcPr>
          <w:p w14:paraId="5616A9D7" w14:textId="77777777" w:rsidR="00800187" w:rsidRDefault="00800187" w:rsidP="00800187">
            <w:pPr>
              <w:pStyle w:val="Tabela"/>
              <w:jc w:val="center"/>
            </w:pPr>
            <w:r>
              <w:t>1.0</w:t>
            </w:r>
          </w:p>
        </w:tc>
      </w:tr>
      <w:tr w:rsidR="00800187" w14:paraId="25121DC5" w14:textId="77777777" w:rsidTr="00800187">
        <w:trPr>
          <w:trHeight w:hRule="exact" w:val="284"/>
        </w:trPr>
        <w:tc>
          <w:tcPr>
            <w:tcW w:w="4106" w:type="dxa"/>
          </w:tcPr>
          <w:p w14:paraId="151EAE28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Criança </w:t>
            </w:r>
            <w:r w:rsidRPr="009743CF">
              <w:rPr>
                <w:color w:val="000000" w:themeColor="text1"/>
              </w:rPr>
              <w:t xml:space="preserve">(&lt;5) </w:t>
            </w:r>
          </w:p>
        </w:tc>
        <w:tc>
          <w:tcPr>
            <w:tcW w:w="2693" w:type="dxa"/>
          </w:tcPr>
          <w:p w14:paraId="550BFA4A" w14:textId="77777777" w:rsidR="00800187" w:rsidRDefault="00800187" w:rsidP="00800187">
            <w:pPr>
              <w:pStyle w:val="Tabela"/>
              <w:jc w:val="center"/>
            </w:pPr>
            <w:r>
              <w:t>Gratuito</w:t>
            </w:r>
          </w:p>
        </w:tc>
        <w:tc>
          <w:tcPr>
            <w:tcW w:w="2268" w:type="dxa"/>
          </w:tcPr>
          <w:p w14:paraId="478DC6D8" w14:textId="77777777" w:rsidR="00800187" w:rsidRDefault="00800187" w:rsidP="00800187">
            <w:pPr>
              <w:pStyle w:val="Tabela"/>
              <w:jc w:val="center"/>
            </w:pPr>
            <w:r>
              <w:t>Gratuito</w:t>
            </w:r>
          </w:p>
        </w:tc>
      </w:tr>
      <w:tr w:rsidR="00800187" w:rsidRPr="00A23743" w14:paraId="174F7622" w14:textId="77777777" w:rsidTr="00800187">
        <w:trPr>
          <w:trHeight w:hRule="exact" w:val="284"/>
        </w:trPr>
        <w:tc>
          <w:tcPr>
            <w:tcW w:w="4106" w:type="dxa"/>
          </w:tcPr>
          <w:p w14:paraId="430CC51D" w14:textId="77777777" w:rsidR="00800187" w:rsidRPr="009743CF" w:rsidRDefault="00800187" w:rsidP="00800187">
            <w:pPr>
              <w:pStyle w:val="Tabela"/>
              <w:rPr>
                <w:b/>
                <w:color w:val="000000" w:themeColor="text1"/>
              </w:rPr>
            </w:pPr>
            <w:r w:rsidRPr="005D0AB4">
              <w:rPr>
                <w:b/>
                <w:color w:val="FF0000"/>
              </w:rPr>
              <w:t>Unidades</w:t>
            </w:r>
          </w:p>
        </w:tc>
        <w:tc>
          <w:tcPr>
            <w:tcW w:w="2693" w:type="dxa"/>
          </w:tcPr>
          <w:p w14:paraId="5BF2CC5D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C96FC08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</w:tr>
      <w:tr w:rsidR="00800187" w14:paraId="17E02F28" w14:textId="77777777" w:rsidTr="00800187">
        <w:trPr>
          <w:trHeight w:hRule="exact" w:val="284"/>
        </w:trPr>
        <w:tc>
          <w:tcPr>
            <w:tcW w:w="4106" w:type="dxa"/>
          </w:tcPr>
          <w:p w14:paraId="5E73A4CE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Caravana Pequena </w:t>
            </w:r>
            <w:r w:rsidRPr="00A30D67">
              <w:rPr>
                <w:strike/>
                <w:color w:val="4F81BD" w:themeColor="accent1"/>
              </w:rPr>
              <w:t>( &gt; 9m2)</w:t>
            </w:r>
            <w:r w:rsidRPr="00A30D67">
              <w:rPr>
                <w:strike/>
                <w:color w:val="4F81BD" w:themeColor="accent1"/>
                <w:vertAlign w:val="superscript"/>
              </w:rPr>
              <w:t>(</w:t>
            </w:r>
            <w:r w:rsidRPr="009743CF">
              <w:rPr>
                <w:color w:val="000000" w:themeColor="text1"/>
                <w:vertAlign w:val="superscript"/>
              </w:rPr>
              <w:t>1)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A30D67">
              <w:rPr>
                <w:color w:val="4F81BD" w:themeColor="accent1"/>
              </w:rPr>
              <w:t>(&lt;9m2)</w:t>
            </w:r>
          </w:p>
        </w:tc>
        <w:tc>
          <w:tcPr>
            <w:tcW w:w="2693" w:type="dxa"/>
          </w:tcPr>
          <w:p w14:paraId="1586645B" w14:textId="77777777" w:rsidR="00800187" w:rsidRDefault="00800187" w:rsidP="00800187">
            <w:pPr>
              <w:pStyle w:val="Tabela"/>
              <w:jc w:val="center"/>
            </w:pPr>
            <w:r>
              <w:t>25</w:t>
            </w:r>
          </w:p>
        </w:tc>
        <w:tc>
          <w:tcPr>
            <w:tcW w:w="2268" w:type="dxa"/>
          </w:tcPr>
          <w:p w14:paraId="5FC4B1A7" w14:textId="77777777" w:rsidR="00800187" w:rsidRDefault="00800187" w:rsidP="00800187">
            <w:pPr>
              <w:pStyle w:val="Tabela"/>
              <w:jc w:val="center"/>
            </w:pPr>
            <w:r>
              <w:t>20</w:t>
            </w:r>
          </w:p>
        </w:tc>
      </w:tr>
      <w:tr w:rsidR="00800187" w14:paraId="03BB45F4" w14:textId="77777777" w:rsidTr="00800187">
        <w:trPr>
          <w:trHeight w:hRule="exact" w:val="284"/>
        </w:trPr>
        <w:tc>
          <w:tcPr>
            <w:tcW w:w="4106" w:type="dxa"/>
          </w:tcPr>
          <w:p w14:paraId="0E7DE30E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Caravana Grande </w:t>
            </w:r>
            <w:r w:rsidRPr="00A30D67">
              <w:rPr>
                <w:strike/>
                <w:color w:val="4F81BD" w:themeColor="accent1"/>
              </w:rPr>
              <w:t>( &lt;= 9m2)</w:t>
            </w:r>
            <w:r w:rsidRPr="00A30D67">
              <w:rPr>
                <w:strike/>
                <w:color w:val="4F81BD" w:themeColor="accent1"/>
                <w:vertAlign w:val="superscript"/>
              </w:rPr>
              <w:t>(</w:t>
            </w:r>
            <w:r w:rsidRPr="009743CF">
              <w:rPr>
                <w:color w:val="000000" w:themeColor="text1"/>
                <w:vertAlign w:val="superscript"/>
              </w:rPr>
              <w:t>1)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A30D67">
              <w:rPr>
                <w:color w:val="4F81BD" w:themeColor="accent1"/>
              </w:rPr>
              <w:t>(&gt;=9m2)</w:t>
            </w:r>
          </w:p>
        </w:tc>
        <w:tc>
          <w:tcPr>
            <w:tcW w:w="2693" w:type="dxa"/>
          </w:tcPr>
          <w:p w14:paraId="0E7C5B8B" w14:textId="77777777" w:rsidR="00800187" w:rsidRDefault="00800187" w:rsidP="00800187">
            <w:pPr>
              <w:pStyle w:val="Tabela"/>
              <w:jc w:val="center"/>
            </w:pPr>
            <w:r>
              <w:t>15</w:t>
            </w:r>
          </w:p>
        </w:tc>
        <w:tc>
          <w:tcPr>
            <w:tcW w:w="2268" w:type="dxa"/>
          </w:tcPr>
          <w:p w14:paraId="53D09399" w14:textId="77777777" w:rsidR="00800187" w:rsidRDefault="00800187" w:rsidP="00800187">
            <w:pPr>
              <w:pStyle w:val="Tabela"/>
              <w:jc w:val="center"/>
            </w:pPr>
            <w:r>
              <w:t>10</w:t>
            </w:r>
          </w:p>
        </w:tc>
      </w:tr>
      <w:tr w:rsidR="00800187" w14:paraId="409AD2E2" w14:textId="77777777" w:rsidTr="00800187">
        <w:trPr>
          <w:trHeight w:hRule="exact" w:val="577"/>
        </w:trPr>
        <w:tc>
          <w:tcPr>
            <w:tcW w:w="4106" w:type="dxa"/>
          </w:tcPr>
          <w:p w14:paraId="42774E4C" w14:textId="77777777" w:rsidR="00800187" w:rsidRPr="009743CF" w:rsidRDefault="00800187" w:rsidP="00800187">
            <w:pPr>
              <w:pStyle w:val="Tabela"/>
              <w:jc w:val="left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Autocaravana Pequena </w:t>
            </w:r>
            <w:r w:rsidRPr="00A30D67">
              <w:rPr>
                <w:strike/>
                <w:color w:val="4F81BD" w:themeColor="accent1"/>
              </w:rPr>
              <w:t>( &gt; 9m2)</w:t>
            </w:r>
            <w:r w:rsidRPr="00A30D67">
              <w:rPr>
                <w:strike/>
                <w:color w:val="4F81BD" w:themeColor="accent1"/>
                <w:vertAlign w:val="superscript"/>
              </w:rPr>
              <w:t>(</w:t>
            </w:r>
            <w:r w:rsidRPr="009743CF">
              <w:rPr>
                <w:color w:val="000000" w:themeColor="text1"/>
                <w:vertAlign w:val="superscript"/>
              </w:rPr>
              <w:t>1)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>
              <w:rPr>
                <w:color w:val="4F81BD" w:themeColor="accent1"/>
              </w:rPr>
              <w:t>(&lt;</w:t>
            </w:r>
            <w:r w:rsidRPr="00A30D67">
              <w:rPr>
                <w:color w:val="4F81BD" w:themeColor="accent1"/>
              </w:rPr>
              <w:t>=9m2</w:t>
            </w:r>
            <w:r>
              <w:rPr>
                <w:color w:val="4F81BD" w:themeColor="accent1"/>
              </w:rPr>
              <w:t>)</w:t>
            </w:r>
          </w:p>
        </w:tc>
        <w:tc>
          <w:tcPr>
            <w:tcW w:w="2693" w:type="dxa"/>
          </w:tcPr>
          <w:p w14:paraId="76039D56" w14:textId="77777777" w:rsidR="00800187" w:rsidRDefault="00800187" w:rsidP="00800187">
            <w:pPr>
              <w:pStyle w:val="Tabela"/>
              <w:jc w:val="center"/>
            </w:pPr>
            <w:r>
              <w:t>30</w:t>
            </w:r>
          </w:p>
        </w:tc>
        <w:tc>
          <w:tcPr>
            <w:tcW w:w="2268" w:type="dxa"/>
          </w:tcPr>
          <w:p w14:paraId="03B7E362" w14:textId="77777777" w:rsidR="00800187" w:rsidRDefault="00800187" w:rsidP="00800187">
            <w:pPr>
              <w:pStyle w:val="Tabela"/>
              <w:jc w:val="center"/>
            </w:pPr>
            <w:r>
              <w:t>25</w:t>
            </w:r>
          </w:p>
        </w:tc>
      </w:tr>
      <w:tr w:rsidR="00800187" w14:paraId="5CADA19A" w14:textId="77777777" w:rsidTr="00800187">
        <w:trPr>
          <w:trHeight w:hRule="exact" w:val="284"/>
        </w:trPr>
        <w:tc>
          <w:tcPr>
            <w:tcW w:w="4106" w:type="dxa"/>
          </w:tcPr>
          <w:p w14:paraId="0E990F5B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>Autocaravana Grande</w:t>
            </w:r>
            <w:r w:rsidRPr="005D0AB4">
              <w:rPr>
                <w:strike/>
                <w:color w:val="FF0000"/>
              </w:rPr>
              <w:t xml:space="preserve"> </w:t>
            </w:r>
            <w:r w:rsidRPr="00A30D67">
              <w:rPr>
                <w:strike/>
                <w:color w:val="4F81BD" w:themeColor="accent1"/>
              </w:rPr>
              <w:t>( &lt;= 9m2)</w:t>
            </w:r>
            <w:r w:rsidRPr="009743CF">
              <w:rPr>
                <w:color w:val="000000" w:themeColor="text1"/>
                <w:vertAlign w:val="superscript"/>
              </w:rPr>
              <w:t>(1)</w:t>
            </w:r>
            <w:r w:rsidRPr="002478F8">
              <w:rPr>
                <w:vertAlign w:val="superscript"/>
              </w:rPr>
              <w:t xml:space="preserve"> </w:t>
            </w:r>
            <w:r w:rsidRPr="00050CC7">
              <w:rPr>
                <w:color w:val="4F81BD" w:themeColor="accent1"/>
              </w:rPr>
              <w:t>(&gt;9m2)</w:t>
            </w:r>
          </w:p>
        </w:tc>
        <w:tc>
          <w:tcPr>
            <w:tcW w:w="2693" w:type="dxa"/>
          </w:tcPr>
          <w:p w14:paraId="20EED513" w14:textId="77777777" w:rsidR="00800187" w:rsidRDefault="00800187" w:rsidP="00800187">
            <w:pPr>
              <w:pStyle w:val="Tabela"/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05710A87" w14:textId="77777777" w:rsidR="00800187" w:rsidRDefault="00800187" w:rsidP="00800187">
            <w:pPr>
              <w:pStyle w:val="Tabela"/>
              <w:jc w:val="center"/>
            </w:pPr>
            <w:r>
              <w:t>15</w:t>
            </w:r>
          </w:p>
        </w:tc>
      </w:tr>
      <w:tr w:rsidR="00800187" w14:paraId="518C9E69" w14:textId="77777777" w:rsidTr="00800187">
        <w:trPr>
          <w:trHeight w:hRule="exact" w:val="284"/>
        </w:trPr>
        <w:tc>
          <w:tcPr>
            <w:tcW w:w="4106" w:type="dxa"/>
          </w:tcPr>
          <w:p w14:paraId="0C1D7281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Tenda Individual </w:t>
            </w:r>
            <w:r w:rsidRPr="009743CF">
              <w:rPr>
                <w:color w:val="000000" w:themeColor="text1"/>
              </w:rPr>
              <w:t>( &lt; 2m2)</w:t>
            </w:r>
          </w:p>
        </w:tc>
        <w:tc>
          <w:tcPr>
            <w:tcW w:w="2693" w:type="dxa"/>
          </w:tcPr>
          <w:p w14:paraId="60BE855E" w14:textId="77777777" w:rsidR="00800187" w:rsidRDefault="00800187" w:rsidP="00800187">
            <w:pPr>
              <w:pStyle w:val="Tabela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080F646F" w14:textId="77777777" w:rsidR="00800187" w:rsidRDefault="00800187" w:rsidP="00800187">
            <w:pPr>
              <w:pStyle w:val="Tabela"/>
              <w:jc w:val="center"/>
            </w:pPr>
            <w:r>
              <w:t>1</w:t>
            </w:r>
          </w:p>
        </w:tc>
      </w:tr>
      <w:tr w:rsidR="00800187" w14:paraId="351C89FA" w14:textId="77777777" w:rsidTr="00800187">
        <w:trPr>
          <w:trHeight w:hRule="exact" w:val="284"/>
        </w:trPr>
        <w:tc>
          <w:tcPr>
            <w:tcW w:w="4106" w:type="dxa"/>
          </w:tcPr>
          <w:p w14:paraId="1AA602CE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Tenda Casal </w:t>
            </w:r>
            <w:r w:rsidRPr="00050CC7">
              <w:rPr>
                <w:strike/>
                <w:color w:val="4F81BD" w:themeColor="accent1"/>
              </w:rPr>
              <w:t>( &lt;6 m2)</w:t>
            </w:r>
            <w:r w:rsidRPr="00050CC7">
              <w:rPr>
                <w:color w:val="4F81BD" w:themeColor="accent1"/>
              </w:rPr>
              <w:t xml:space="preserve"> (&gt;2m2 &amp;&amp; &lt;6m2)</w:t>
            </w:r>
          </w:p>
        </w:tc>
        <w:tc>
          <w:tcPr>
            <w:tcW w:w="2693" w:type="dxa"/>
          </w:tcPr>
          <w:p w14:paraId="6DC65873" w14:textId="77777777" w:rsidR="00800187" w:rsidRDefault="00800187" w:rsidP="00800187">
            <w:pPr>
              <w:pStyle w:val="Tabela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D3C15C8" w14:textId="77777777" w:rsidR="00800187" w:rsidRDefault="00800187" w:rsidP="00800187">
            <w:pPr>
              <w:pStyle w:val="Tabela"/>
              <w:jc w:val="center"/>
            </w:pPr>
            <w:r>
              <w:t>2</w:t>
            </w:r>
          </w:p>
        </w:tc>
      </w:tr>
      <w:tr w:rsidR="00800187" w14:paraId="4E2F655B" w14:textId="77777777" w:rsidTr="00800187">
        <w:trPr>
          <w:trHeight w:hRule="exact" w:val="284"/>
        </w:trPr>
        <w:tc>
          <w:tcPr>
            <w:tcW w:w="4106" w:type="dxa"/>
          </w:tcPr>
          <w:p w14:paraId="22E5FA16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 xml:space="preserve">Tenda Familiar </w:t>
            </w:r>
            <w:r w:rsidRPr="00050CC7">
              <w:rPr>
                <w:strike/>
                <w:color w:val="4F81BD" w:themeColor="accent1"/>
              </w:rPr>
              <w:t>( &gt;6 m2)</w:t>
            </w:r>
            <w:r w:rsidRPr="00050CC7">
              <w:rPr>
                <w:color w:val="4F81BD" w:themeColor="accent1"/>
              </w:rPr>
              <w:t xml:space="preserve"> (&gt;= 6 m2)</w:t>
            </w:r>
          </w:p>
        </w:tc>
        <w:tc>
          <w:tcPr>
            <w:tcW w:w="2693" w:type="dxa"/>
          </w:tcPr>
          <w:p w14:paraId="6BB7F5A8" w14:textId="77777777" w:rsidR="00800187" w:rsidRDefault="00800187" w:rsidP="00800187">
            <w:pPr>
              <w:pStyle w:val="Tabela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B581BCE" w14:textId="77777777" w:rsidR="00800187" w:rsidRDefault="00800187" w:rsidP="00800187">
            <w:pPr>
              <w:pStyle w:val="Tabela"/>
              <w:jc w:val="center"/>
            </w:pPr>
            <w:r>
              <w:t>6</w:t>
            </w:r>
          </w:p>
        </w:tc>
      </w:tr>
      <w:tr w:rsidR="00800187" w:rsidRPr="00A23743" w14:paraId="3D175EF0" w14:textId="77777777" w:rsidTr="00800187">
        <w:trPr>
          <w:trHeight w:hRule="exact" w:val="284"/>
        </w:trPr>
        <w:tc>
          <w:tcPr>
            <w:tcW w:w="4106" w:type="dxa"/>
          </w:tcPr>
          <w:p w14:paraId="0B5044C1" w14:textId="77777777" w:rsidR="00800187" w:rsidRPr="009743CF" w:rsidRDefault="00800187" w:rsidP="00800187">
            <w:pPr>
              <w:pStyle w:val="Tabela"/>
              <w:rPr>
                <w:b/>
                <w:color w:val="000000" w:themeColor="text1"/>
              </w:rPr>
            </w:pPr>
            <w:r w:rsidRPr="009743CF">
              <w:rPr>
                <w:b/>
                <w:color w:val="000000" w:themeColor="text1"/>
              </w:rPr>
              <w:t>Serviços adicionais (*)</w:t>
            </w:r>
          </w:p>
        </w:tc>
        <w:tc>
          <w:tcPr>
            <w:tcW w:w="2693" w:type="dxa"/>
          </w:tcPr>
          <w:p w14:paraId="216A5AC9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8298D1E" w14:textId="77777777" w:rsidR="00800187" w:rsidRPr="00A23743" w:rsidRDefault="00800187" w:rsidP="00800187">
            <w:pPr>
              <w:pStyle w:val="Tabela"/>
              <w:jc w:val="center"/>
              <w:rPr>
                <w:b/>
              </w:rPr>
            </w:pPr>
          </w:p>
        </w:tc>
      </w:tr>
      <w:tr w:rsidR="00800187" w14:paraId="3C5AF0D2" w14:textId="77777777" w:rsidTr="00800187">
        <w:trPr>
          <w:trHeight w:hRule="exact" w:val="284"/>
        </w:trPr>
        <w:tc>
          <w:tcPr>
            <w:tcW w:w="4106" w:type="dxa"/>
          </w:tcPr>
          <w:p w14:paraId="44A1E904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r w:rsidRPr="005D0AB4">
              <w:rPr>
                <w:color w:val="FF0000"/>
              </w:rPr>
              <w:t>Carro</w:t>
            </w:r>
          </w:p>
        </w:tc>
        <w:tc>
          <w:tcPr>
            <w:tcW w:w="2693" w:type="dxa"/>
          </w:tcPr>
          <w:p w14:paraId="12751167" w14:textId="77777777" w:rsidR="00800187" w:rsidRDefault="00800187" w:rsidP="00800187">
            <w:pPr>
              <w:pStyle w:val="Tabela"/>
              <w:jc w:val="center"/>
            </w:pPr>
            <w:r>
              <w:t>2€</w:t>
            </w:r>
          </w:p>
        </w:tc>
        <w:tc>
          <w:tcPr>
            <w:tcW w:w="2268" w:type="dxa"/>
          </w:tcPr>
          <w:p w14:paraId="302952D1" w14:textId="77777777" w:rsidR="00800187" w:rsidRDefault="00800187" w:rsidP="00800187">
            <w:pPr>
              <w:pStyle w:val="Tabela"/>
              <w:jc w:val="center"/>
            </w:pPr>
            <w:r>
              <w:t>1€</w:t>
            </w:r>
          </w:p>
        </w:tc>
      </w:tr>
      <w:tr w:rsidR="00800187" w14:paraId="4481495C" w14:textId="77777777" w:rsidTr="00800187">
        <w:trPr>
          <w:trHeight w:hRule="exact" w:val="284"/>
        </w:trPr>
        <w:tc>
          <w:tcPr>
            <w:tcW w:w="4106" w:type="dxa"/>
          </w:tcPr>
          <w:p w14:paraId="07D57A6A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proofErr w:type="spellStart"/>
            <w:r w:rsidRPr="005D0AB4">
              <w:rPr>
                <w:color w:val="FF0000"/>
              </w:rPr>
              <w:t>Electricidade</w:t>
            </w:r>
            <w:proofErr w:type="spellEnd"/>
          </w:p>
        </w:tc>
        <w:tc>
          <w:tcPr>
            <w:tcW w:w="2693" w:type="dxa"/>
          </w:tcPr>
          <w:p w14:paraId="23C5EAFC" w14:textId="77777777" w:rsidR="00800187" w:rsidRDefault="00800187" w:rsidP="00800187">
            <w:pPr>
              <w:pStyle w:val="Tabela"/>
              <w:jc w:val="center"/>
            </w:pPr>
            <w:r>
              <w:t>1€</w:t>
            </w:r>
          </w:p>
        </w:tc>
        <w:tc>
          <w:tcPr>
            <w:tcW w:w="2268" w:type="dxa"/>
          </w:tcPr>
          <w:p w14:paraId="7AD47B0B" w14:textId="77777777" w:rsidR="00800187" w:rsidRDefault="00800187" w:rsidP="00800187">
            <w:pPr>
              <w:pStyle w:val="Tabela"/>
              <w:jc w:val="center"/>
            </w:pPr>
            <w:r>
              <w:t>1€</w:t>
            </w:r>
          </w:p>
        </w:tc>
      </w:tr>
      <w:tr w:rsidR="00800187" w14:paraId="0B19C63D" w14:textId="77777777" w:rsidTr="00800187">
        <w:trPr>
          <w:trHeight w:hRule="exact" w:val="284"/>
        </w:trPr>
        <w:tc>
          <w:tcPr>
            <w:tcW w:w="4106" w:type="dxa"/>
          </w:tcPr>
          <w:p w14:paraId="2EE82BB5" w14:textId="77777777" w:rsidR="00800187" w:rsidRPr="009743CF" w:rsidRDefault="00800187" w:rsidP="00800187">
            <w:pPr>
              <w:pStyle w:val="Tabela"/>
              <w:rPr>
                <w:color w:val="000000" w:themeColor="text1"/>
              </w:rPr>
            </w:pPr>
            <w:proofErr w:type="spellStart"/>
            <w:r w:rsidRPr="005D0AB4">
              <w:rPr>
                <w:color w:val="FF0000"/>
              </w:rPr>
              <w:t>Wifi</w:t>
            </w:r>
            <w:proofErr w:type="spellEnd"/>
          </w:p>
        </w:tc>
        <w:tc>
          <w:tcPr>
            <w:tcW w:w="2693" w:type="dxa"/>
          </w:tcPr>
          <w:p w14:paraId="1BE19E11" w14:textId="77777777" w:rsidR="00800187" w:rsidRDefault="00800187" w:rsidP="00800187">
            <w:pPr>
              <w:pStyle w:val="Tabela"/>
              <w:jc w:val="center"/>
            </w:pPr>
            <w:r>
              <w:t>1€</w:t>
            </w:r>
          </w:p>
        </w:tc>
        <w:tc>
          <w:tcPr>
            <w:tcW w:w="2268" w:type="dxa"/>
          </w:tcPr>
          <w:p w14:paraId="3979A773" w14:textId="77777777" w:rsidR="00800187" w:rsidRDefault="00800187" w:rsidP="00800187">
            <w:pPr>
              <w:pStyle w:val="Tabela"/>
              <w:jc w:val="center"/>
            </w:pPr>
            <w:r>
              <w:t>1€</w:t>
            </w:r>
          </w:p>
        </w:tc>
      </w:tr>
    </w:tbl>
    <w:p w14:paraId="76D6D55E" w14:textId="77777777" w:rsidR="00800187" w:rsidRDefault="00800187" w:rsidP="00800187">
      <w:pPr>
        <w:jc w:val="center"/>
      </w:pPr>
      <w:r>
        <w:t xml:space="preserve">Tabela 1: </w:t>
      </w:r>
      <w:r w:rsidRPr="00B43D50">
        <w:rPr>
          <w:color w:val="FF0000"/>
        </w:rPr>
        <w:t xml:space="preserve">Preços </w:t>
      </w:r>
      <w:r>
        <w:t xml:space="preserve">indicativos das </w:t>
      </w:r>
      <w:r w:rsidRPr="00B43D50">
        <w:rPr>
          <w:color w:val="FF0000"/>
        </w:rPr>
        <w:t xml:space="preserve">diárias </w:t>
      </w:r>
      <w:r>
        <w:t xml:space="preserve">no </w:t>
      </w:r>
      <w:r w:rsidRPr="00B43D50">
        <w:rPr>
          <w:color w:val="FF0000"/>
        </w:rPr>
        <w:t>parque de campismo</w:t>
      </w:r>
      <w:r>
        <w:t xml:space="preserve">. (1) </w:t>
      </w:r>
      <w:r w:rsidRPr="00097B39">
        <w:rPr>
          <w:color w:val="00B050"/>
        </w:rPr>
        <w:t>In</w:t>
      </w:r>
      <w:r w:rsidRPr="00FE5E82">
        <w:rPr>
          <w:color w:val="0070C0"/>
        </w:rPr>
        <w:t>c</w:t>
      </w:r>
      <w:r w:rsidRPr="00097B39">
        <w:rPr>
          <w:color w:val="00B050"/>
        </w:rPr>
        <w:t>lui</w:t>
      </w:r>
      <w:r>
        <w:t xml:space="preserve"> </w:t>
      </w:r>
      <w:proofErr w:type="spellStart"/>
      <w:r w:rsidRPr="00B43D50">
        <w:rPr>
          <w:color w:val="FF0000"/>
        </w:rPr>
        <w:t>electricidade</w:t>
      </w:r>
      <w:proofErr w:type="spellEnd"/>
      <w:r w:rsidRPr="00B43D50">
        <w:rPr>
          <w:color w:val="FF0000"/>
        </w:rPr>
        <w:t xml:space="preserve"> </w:t>
      </w:r>
      <w:r>
        <w:t xml:space="preserve">e </w:t>
      </w:r>
      <w:r w:rsidRPr="00B43D50">
        <w:rPr>
          <w:color w:val="FF0000"/>
        </w:rPr>
        <w:t>WiFi</w:t>
      </w:r>
      <w:r>
        <w:t xml:space="preserve">. (2) </w:t>
      </w:r>
      <w:r w:rsidRPr="00B43D50">
        <w:rPr>
          <w:color w:val="FF0000"/>
        </w:rPr>
        <w:t xml:space="preserve">Turistas adultos estrangeiros </w:t>
      </w:r>
      <w:r w:rsidRPr="00097B39">
        <w:rPr>
          <w:color w:val="00B050"/>
        </w:rPr>
        <w:t xml:space="preserve">estão </w:t>
      </w:r>
      <w:r>
        <w:t xml:space="preserve">sujeitos a uma taxa de 1€ por dia isenta de </w:t>
      </w:r>
      <w:r w:rsidRPr="00B43D50">
        <w:rPr>
          <w:color w:val="FF0000"/>
        </w:rPr>
        <w:t>IVA</w:t>
      </w:r>
      <w:r>
        <w:t>.</w:t>
      </w:r>
    </w:p>
    <w:p w14:paraId="2AC474BB" w14:textId="77777777" w:rsidR="00800187" w:rsidRDefault="00800187" w:rsidP="00800187">
      <w:pPr>
        <w:pStyle w:val="Ttulo2"/>
      </w:pPr>
      <w:bookmarkStart w:id="11" w:name="_Toc36476001"/>
      <w:r>
        <w:t>As Identificações</w:t>
      </w:r>
      <w:bookmarkEnd w:id="11"/>
    </w:p>
    <w:p w14:paraId="4DBEEDE5" w14:textId="77777777" w:rsidR="00800187" w:rsidRDefault="00800187" w:rsidP="00800187">
      <w:r>
        <w:t>Existem vário</w:t>
      </w:r>
      <w:r w:rsidRPr="00050CC7">
        <w:rPr>
          <w:color w:val="4F81BD" w:themeColor="accent1"/>
          <w:u w:val="single"/>
        </w:rPr>
        <w:t>(s)</w:t>
      </w:r>
      <w:r>
        <w:t xml:space="preserve"> tipos de possíveis identificações:</w:t>
      </w:r>
    </w:p>
    <w:p w14:paraId="30B93A5E" w14:textId="77777777" w:rsidR="00800187" w:rsidRDefault="00800187" w:rsidP="00800187">
      <w:pPr>
        <w:pStyle w:val="PargrafodaLista"/>
        <w:numPr>
          <w:ilvl w:val="0"/>
          <w:numId w:val="20"/>
        </w:numPr>
      </w:pPr>
      <w:r w:rsidRPr="00097B39">
        <w:rPr>
          <w:color w:val="FF0000"/>
        </w:rPr>
        <w:t>Cartão do cidadão</w:t>
      </w:r>
      <w:r>
        <w:t xml:space="preserve">, caracterizado por um </w:t>
      </w:r>
      <w:r w:rsidRPr="00097B39">
        <w:rPr>
          <w:color w:val="FF0000"/>
        </w:rPr>
        <w:t>número</w:t>
      </w:r>
      <w:r>
        <w:t xml:space="preserve">, um nome do </w:t>
      </w:r>
      <w:r w:rsidRPr="00097B39">
        <w:rPr>
          <w:color w:val="FF0000"/>
        </w:rPr>
        <w:t xml:space="preserve">titular </w:t>
      </w:r>
      <w:r>
        <w:t xml:space="preserve">e uma </w:t>
      </w:r>
      <w:r w:rsidRPr="00097B39">
        <w:rPr>
          <w:color w:val="FF0000"/>
        </w:rPr>
        <w:t>data de nascimento</w:t>
      </w:r>
      <w:r>
        <w:t xml:space="preserve">. Só os </w:t>
      </w:r>
      <w:r w:rsidRPr="00097B39">
        <w:rPr>
          <w:color w:val="FF0000"/>
        </w:rPr>
        <w:t xml:space="preserve">utentes nacionais </w:t>
      </w:r>
      <w:r>
        <w:t xml:space="preserve">se </w:t>
      </w:r>
      <w:r w:rsidRPr="00642486">
        <w:rPr>
          <w:color w:val="00B050"/>
        </w:rPr>
        <w:t xml:space="preserve">podem identificar </w:t>
      </w:r>
      <w:r>
        <w:t xml:space="preserve">com </w:t>
      </w:r>
      <w:r w:rsidRPr="00097B39">
        <w:rPr>
          <w:color w:val="FF0000"/>
        </w:rPr>
        <w:t>cartão do cidadão</w:t>
      </w:r>
      <w:r>
        <w:t>.</w:t>
      </w:r>
    </w:p>
    <w:p w14:paraId="4D00E943" w14:textId="77777777" w:rsidR="00800187" w:rsidRDefault="00800187" w:rsidP="00800187">
      <w:pPr>
        <w:pStyle w:val="PargrafodaLista"/>
        <w:numPr>
          <w:ilvl w:val="0"/>
          <w:numId w:val="20"/>
        </w:numPr>
      </w:pPr>
      <w:r w:rsidRPr="00097B39">
        <w:rPr>
          <w:color w:val="FF0000"/>
        </w:rPr>
        <w:t>Passaporte</w:t>
      </w:r>
      <w:r>
        <w:t xml:space="preserve">, </w:t>
      </w:r>
      <w:r w:rsidRPr="00642486">
        <w:rPr>
          <w:color w:val="00B050"/>
        </w:rPr>
        <w:t xml:space="preserve">caracterizado </w:t>
      </w:r>
      <w:r>
        <w:t xml:space="preserve">por uma </w:t>
      </w:r>
      <w:r w:rsidRPr="00097B39">
        <w:rPr>
          <w:color w:val="FF0000"/>
        </w:rPr>
        <w:t>nacionalidade</w:t>
      </w:r>
      <w:r>
        <w:t xml:space="preserve">, um </w:t>
      </w:r>
      <w:r w:rsidRPr="00097B39">
        <w:rPr>
          <w:color w:val="FF0000"/>
        </w:rPr>
        <w:t xml:space="preserve">país </w:t>
      </w:r>
      <w:r>
        <w:t xml:space="preserve">emissor, um identificador (numérico ou alfanumérico), um </w:t>
      </w:r>
      <w:r w:rsidRPr="00097B39">
        <w:rPr>
          <w:color w:val="FF0000"/>
        </w:rPr>
        <w:t xml:space="preserve">nome </w:t>
      </w:r>
      <w:r>
        <w:t xml:space="preserve">do </w:t>
      </w:r>
      <w:r w:rsidRPr="00097B39">
        <w:rPr>
          <w:color w:val="FF0000"/>
        </w:rPr>
        <w:t xml:space="preserve">titular </w:t>
      </w:r>
      <w:r>
        <w:t xml:space="preserve">e uma </w:t>
      </w:r>
      <w:r w:rsidRPr="00097B39">
        <w:rPr>
          <w:color w:val="FF0000"/>
        </w:rPr>
        <w:t>data de nascimento</w:t>
      </w:r>
      <w:r>
        <w:t>.</w:t>
      </w:r>
    </w:p>
    <w:p w14:paraId="37018343" w14:textId="77777777" w:rsidR="00800187" w:rsidRDefault="00800187" w:rsidP="00800187">
      <w:pPr>
        <w:pStyle w:val="PargrafodaLista"/>
        <w:numPr>
          <w:ilvl w:val="0"/>
          <w:numId w:val="20"/>
        </w:numPr>
      </w:pPr>
      <w:r w:rsidRPr="00097B39">
        <w:rPr>
          <w:color w:val="FF0000"/>
        </w:rPr>
        <w:t>Carta de condução</w:t>
      </w:r>
      <w:r>
        <w:t xml:space="preserve">, caracterizada por uma </w:t>
      </w:r>
      <w:r w:rsidRPr="00097B39">
        <w:rPr>
          <w:color w:val="FF0000"/>
        </w:rPr>
        <w:t>nacionalidade</w:t>
      </w:r>
      <w:r>
        <w:t xml:space="preserve">, um tipo, um </w:t>
      </w:r>
      <w:r w:rsidRPr="00097B39">
        <w:rPr>
          <w:color w:val="FF0000"/>
        </w:rPr>
        <w:t xml:space="preserve">identificador </w:t>
      </w:r>
      <w:r>
        <w:t xml:space="preserve">(numérico ou alfanumérico), um nome do </w:t>
      </w:r>
      <w:r w:rsidRPr="00097B39">
        <w:rPr>
          <w:color w:val="FF0000"/>
        </w:rPr>
        <w:t xml:space="preserve">titular </w:t>
      </w:r>
      <w:r>
        <w:t xml:space="preserve">e uma </w:t>
      </w:r>
      <w:r w:rsidRPr="00097B39">
        <w:rPr>
          <w:color w:val="FF0000"/>
        </w:rPr>
        <w:t>data de nascimento</w:t>
      </w:r>
      <w:r>
        <w:t>.</w:t>
      </w:r>
    </w:p>
    <w:p w14:paraId="50156599" w14:textId="77777777" w:rsidR="00800187" w:rsidRDefault="00800187" w:rsidP="00800187">
      <w:pPr>
        <w:pStyle w:val="PargrafodaLista"/>
        <w:numPr>
          <w:ilvl w:val="0"/>
          <w:numId w:val="20"/>
        </w:numPr>
      </w:pPr>
      <w:r>
        <w:t xml:space="preserve">Genérico: um tipo (nome do </w:t>
      </w:r>
      <w:r w:rsidRPr="00097B39">
        <w:rPr>
          <w:color w:val="FF0000"/>
        </w:rPr>
        <w:t>documento</w:t>
      </w:r>
      <w:r>
        <w:t xml:space="preserve">) uma </w:t>
      </w:r>
      <w:r w:rsidRPr="00097B39">
        <w:rPr>
          <w:color w:val="FF0000"/>
        </w:rPr>
        <w:t>nacionalidade</w:t>
      </w:r>
      <w:r>
        <w:t xml:space="preserve">, um identificador (numérico ou alfanumérico), um nome do </w:t>
      </w:r>
      <w:r w:rsidRPr="00097B39">
        <w:rPr>
          <w:color w:val="FF0000"/>
        </w:rPr>
        <w:t xml:space="preserve">titular </w:t>
      </w:r>
      <w:r>
        <w:t xml:space="preserve">e uma </w:t>
      </w:r>
      <w:r w:rsidRPr="00097B39">
        <w:rPr>
          <w:color w:val="FF0000"/>
        </w:rPr>
        <w:t>data de nascimento</w:t>
      </w:r>
      <w:r>
        <w:t>.</w:t>
      </w:r>
    </w:p>
    <w:p w14:paraId="5FE78AA1" w14:textId="77777777" w:rsidR="00800187" w:rsidRDefault="00800187" w:rsidP="00800187">
      <w:r>
        <w:t xml:space="preserve">Aos </w:t>
      </w:r>
      <w:r w:rsidRPr="00097B39">
        <w:rPr>
          <w:color w:val="FF0000"/>
        </w:rPr>
        <w:t xml:space="preserve">menores </w:t>
      </w:r>
      <w:r>
        <w:t xml:space="preserve">sem </w:t>
      </w:r>
      <w:r w:rsidRPr="00097B39">
        <w:rPr>
          <w:color w:val="FF0000"/>
        </w:rPr>
        <w:t xml:space="preserve">identificação </w:t>
      </w:r>
      <w:r>
        <w:t xml:space="preserve">deve ser </w:t>
      </w:r>
      <w:r w:rsidRPr="00097B39">
        <w:rPr>
          <w:color w:val="FF0000"/>
        </w:rPr>
        <w:t xml:space="preserve">atribuído </w:t>
      </w:r>
      <w:r>
        <w:t xml:space="preserve">um </w:t>
      </w:r>
      <w:r w:rsidRPr="00097B39">
        <w:rPr>
          <w:color w:val="FF0000"/>
        </w:rPr>
        <w:t xml:space="preserve">documento </w:t>
      </w:r>
      <w:r>
        <w:t xml:space="preserve">genérico com os valores dos do </w:t>
      </w:r>
      <w:r w:rsidRPr="00097B39">
        <w:rPr>
          <w:color w:val="FF0000"/>
        </w:rPr>
        <w:t xml:space="preserve">adulto </w:t>
      </w:r>
      <w:r>
        <w:t xml:space="preserve">por ela </w:t>
      </w:r>
      <w:r w:rsidRPr="00097B39">
        <w:rPr>
          <w:color w:val="FF0000"/>
        </w:rPr>
        <w:t>responsável</w:t>
      </w:r>
      <w:r>
        <w:t>.</w:t>
      </w:r>
    </w:p>
    <w:p w14:paraId="50BE197B" w14:textId="77777777" w:rsidR="00800187" w:rsidRDefault="00800187" w:rsidP="00800187">
      <w:pPr>
        <w:pStyle w:val="Ttulo2"/>
      </w:pPr>
      <w:bookmarkStart w:id="12" w:name="_Toc36476002"/>
      <w:r>
        <w:lastRenderedPageBreak/>
        <w:t>As Unidades</w:t>
      </w:r>
      <w:bookmarkEnd w:id="12"/>
    </w:p>
    <w:p w14:paraId="27E4591B" w14:textId="77777777" w:rsidR="00800187" w:rsidRDefault="00800187" w:rsidP="00800187">
      <w:r>
        <w:t xml:space="preserve">As </w:t>
      </w:r>
      <w:r w:rsidRPr="00097B39">
        <w:rPr>
          <w:color w:val="FF0000"/>
        </w:rPr>
        <w:t xml:space="preserve">unidades </w:t>
      </w:r>
      <w:r w:rsidRPr="00642486">
        <w:rPr>
          <w:color w:val="00B050"/>
        </w:rPr>
        <w:t xml:space="preserve">são </w:t>
      </w:r>
      <w:r>
        <w:t xml:space="preserve">os elementos </w:t>
      </w:r>
      <w:r w:rsidRPr="00097B39">
        <w:rPr>
          <w:color w:val="FF0000"/>
        </w:rPr>
        <w:t xml:space="preserve">físicos </w:t>
      </w:r>
      <w:r>
        <w:t xml:space="preserve">onde os </w:t>
      </w:r>
      <w:r w:rsidRPr="00097B39">
        <w:rPr>
          <w:color w:val="FF0000"/>
        </w:rPr>
        <w:t xml:space="preserve">utentes </w:t>
      </w:r>
      <w:r w:rsidRPr="00642486">
        <w:rPr>
          <w:color w:val="00B050"/>
        </w:rPr>
        <w:t xml:space="preserve">habitam </w:t>
      </w:r>
      <w:r>
        <w:t xml:space="preserve">durante a </w:t>
      </w:r>
      <w:r w:rsidRPr="00097B39">
        <w:rPr>
          <w:color w:val="FF0000"/>
        </w:rPr>
        <w:t xml:space="preserve">estadia </w:t>
      </w:r>
      <w:r>
        <w:t xml:space="preserve">e </w:t>
      </w:r>
      <w:r w:rsidRPr="00642486">
        <w:rPr>
          <w:color w:val="00B050"/>
        </w:rPr>
        <w:t xml:space="preserve">são </w:t>
      </w:r>
      <w:r w:rsidRPr="00097B39">
        <w:rPr>
          <w:color w:val="FF0000"/>
        </w:rPr>
        <w:t xml:space="preserve">propriedade </w:t>
      </w:r>
      <w:r>
        <w:t xml:space="preserve">dos </w:t>
      </w:r>
      <w:r w:rsidRPr="00097B39">
        <w:rPr>
          <w:color w:val="FF0000"/>
        </w:rPr>
        <w:t>utentes</w:t>
      </w:r>
      <w:r>
        <w:t>.</w:t>
      </w:r>
    </w:p>
    <w:p w14:paraId="7E3B16FA" w14:textId="77777777" w:rsidR="00800187" w:rsidRDefault="00800187" w:rsidP="00800187">
      <w:r w:rsidRPr="00642486">
        <w:rPr>
          <w:color w:val="00B050"/>
        </w:rPr>
        <w:t xml:space="preserve">Existem </w:t>
      </w:r>
      <w:r>
        <w:t xml:space="preserve">diversos </w:t>
      </w:r>
      <w:r w:rsidRPr="00097B39">
        <w:rPr>
          <w:color w:val="FF0000"/>
        </w:rPr>
        <w:t xml:space="preserve">tipos </w:t>
      </w:r>
      <w:r>
        <w:t xml:space="preserve">de </w:t>
      </w:r>
      <w:r w:rsidRPr="00097B39">
        <w:rPr>
          <w:color w:val="FF0000"/>
        </w:rPr>
        <w:t xml:space="preserve">unidades </w:t>
      </w:r>
      <w:r>
        <w:t xml:space="preserve">com diferentes </w:t>
      </w:r>
      <w:r w:rsidRPr="00097B39">
        <w:rPr>
          <w:color w:val="FF0000"/>
        </w:rPr>
        <w:t>características</w:t>
      </w:r>
      <w:r>
        <w:t>. (ver Tabela 1)</w:t>
      </w:r>
    </w:p>
    <w:p w14:paraId="3BED8189" w14:textId="77777777" w:rsidR="00800187" w:rsidRDefault="00800187" w:rsidP="00800187">
      <w:r>
        <w:t xml:space="preserve">Uma </w:t>
      </w:r>
      <w:r w:rsidRPr="00097B39">
        <w:rPr>
          <w:color w:val="FF0000"/>
        </w:rPr>
        <w:t xml:space="preserve">autocaravana </w:t>
      </w:r>
      <w:r w:rsidRPr="00642486">
        <w:rPr>
          <w:color w:val="00B050"/>
        </w:rPr>
        <w:t>caracteriza-se</w:t>
      </w:r>
      <w:r>
        <w:t xml:space="preserve"> pela </w:t>
      </w:r>
      <w:r w:rsidRPr="00097B39">
        <w:rPr>
          <w:color w:val="FF0000"/>
        </w:rPr>
        <w:t>dimensão</w:t>
      </w:r>
      <w:r>
        <w:t xml:space="preserve">, </w:t>
      </w:r>
      <w:r w:rsidRPr="00097B39">
        <w:rPr>
          <w:color w:val="FF0000"/>
        </w:rPr>
        <w:t>marca</w:t>
      </w:r>
      <w:r>
        <w:t xml:space="preserve">, </w:t>
      </w:r>
      <w:r w:rsidRPr="00097B39">
        <w:rPr>
          <w:color w:val="FF0000"/>
        </w:rPr>
        <w:t xml:space="preserve">matrícula </w:t>
      </w:r>
      <w:r>
        <w:t xml:space="preserve">e um </w:t>
      </w:r>
      <w:r w:rsidRPr="00097B39">
        <w:rPr>
          <w:color w:val="FF0000"/>
        </w:rPr>
        <w:t xml:space="preserve">condutor </w:t>
      </w:r>
      <w:r>
        <w:t xml:space="preserve">que </w:t>
      </w:r>
      <w:r w:rsidRPr="00642486">
        <w:rPr>
          <w:color w:val="00B050"/>
        </w:rPr>
        <w:t xml:space="preserve">é </w:t>
      </w:r>
      <w:r>
        <w:t xml:space="preserve">simultaneamente o responsável pela </w:t>
      </w:r>
      <w:r w:rsidRPr="00097B39">
        <w:rPr>
          <w:color w:val="FF0000"/>
        </w:rPr>
        <w:t>unidade</w:t>
      </w:r>
      <w:r>
        <w:t>.</w:t>
      </w:r>
    </w:p>
    <w:p w14:paraId="218F4368" w14:textId="77777777" w:rsidR="00800187" w:rsidRDefault="00800187" w:rsidP="00800187">
      <w:r>
        <w:t xml:space="preserve">Uma </w:t>
      </w:r>
      <w:r w:rsidRPr="00097B39">
        <w:rPr>
          <w:color w:val="FF0000"/>
        </w:rPr>
        <w:t xml:space="preserve">caravana </w:t>
      </w:r>
      <w:r w:rsidRPr="00642486">
        <w:rPr>
          <w:color w:val="00B050"/>
        </w:rPr>
        <w:t xml:space="preserve">caracteriza-se </w:t>
      </w:r>
      <w:r>
        <w:t xml:space="preserve">pela </w:t>
      </w:r>
      <w:r w:rsidRPr="00097B39">
        <w:rPr>
          <w:color w:val="FF0000"/>
        </w:rPr>
        <w:t>marca</w:t>
      </w:r>
      <w:r>
        <w:t xml:space="preserve">, </w:t>
      </w:r>
      <w:r w:rsidRPr="00097B39">
        <w:rPr>
          <w:color w:val="FF0000"/>
        </w:rPr>
        <w:t xml:space="preserve">matrícula </w:t>
      </w:r>
      <w:r>
        <w:t xml:space="preserve">e pelo seu tipo, dependente da </w:t>
      </w:r>
      <w:r w:rsidRPr="00097B39">
        <w:rPr>
          <w:color w:val="FF0000"/>
        </w:rPr>
        <w:t>dimensão</w:t>
      </w:r>
      <w:r>
        <w:t>.</w:t>
      </w:r>
    </w:p>
    <w:p w14:paraId="1019B012" w14:textId="77777777" w:rsidR="00800187" w:rsidRDefault="00800187" w:rsidP="00800187">
      <w:r>
        <w:t xml:space="preserve">Uma </w:t>
      </w:r>
      <w:r w:rsidRPr="00097B39">
        <w:rPr>
          <w:color w:val="FF0000"/>
        </w:rPr>
        <w:t xml:space="preserve">tenda </w:t>
      </w:r>
      <w:r w:rsidRPr="00642486">
        <w:rPr>
          <w:color w:val="00B050"/>
        </w:rPr>
        <w:t xml:space="preserve">caracteriza-se </w:t>
      </w:r>
      <w:r>
        <w:t xml:space="preserve">pelo seu tipo dependente da </w:t>
      </w:r>
      <w:r w:rsidRPr="00097B39">
        <w:rPr>
          <w:color w:val="FF0000"/>
        </w:rPr>
        <w:t>dimensão</w:t>
      </w:r>
      <w:r>
        <w:t>.</w:t>
      </w:r>
    </w:p>
    <w:p w14:paraId="44845A5C" w14:textId="77777777" w:rsidR="00800187" w:rsidRDefault="00800187" w:rsidP="00800187">
      <w:r>
        <w:t xml:space="preserve">O registo de uma </w:t>
      </w:r>
      <w:r w:rsidRPr="00097B39">
        <w:rPr>
          <w:color w:val="FF0000"/>
        </w:rPr>
        <w:t xml:space="preserve">Unidade </w:t>
      </w:r>
      <w:r w:rsidRPr="00642486">
        <w:rPr>
          <w:color w:val="00B050"/>
        </w:rPr>
        <w:t xml:space="preserve">obriga </w:t>
      </w:r>
      <w:r>
        <w:t xml:space="preserve">à sua associação a um </w:t>
      </w:r>
      <w:r w:rsidRPr="00097B39">
        <w:rPr>
          <w:color w:val="FF0000"/>
        </w:rPr>
        <w:t xml:space="preserve">Utente </w:t>
      </w:r>
      <w:r>
        <w:t xml:space="preserve">responsável pela </w:t>
      </w:r>
      <w:r w:rsidRPr="00097B39">
        <w:rPr>
          <w:color w:val="FF0000"/>
        </w:rPr>
        <w:t xml:space="preserve">liquidação </w:t>
      </w:r>
      <w:r>
        <w:t xml:space="preserve">da </w:t>
      </w:r>
      <w:r w:rsidRPr="00097B39">
        <w:rPr>
          <w:color w:val="FF0000"/>
        </w:rPr>
        <w:t xml:space="preserve">fatura </w:t>
      </w:r>
      <w:r>
        <w:t xml:space="preserve">e a um </w:t>
      </w:r>
      <w:r w:rsidRPr="00097B39">
        <w:rPr>
          <w:color w:val="FF0000"/>
        </w:rPr>
        <w:t>talhão</w:t>
      </w:r>
      <w:r>
        <w:t>.</w:t>
      </w:r>
    </w:p>
    <w:p w14:paraId="248B61A0" w14:textId="77777777" w:rsidR="00800187" w:rsidRDefault="00800187" w:rsidP="00800187">
      <w:r>
        <w:t xml:space="preserve">Uma </w:t>
      </w:r>
      <w:r w:rsidRPr="00097B39">
        <w:rPr>
          <w:color w:val="FF0000"/>
        </w:rPr>
        <w:t xml:space="preserve">unidade </w:t>
      </w:r>
      <w:r>
        <w:t xml:space="preserve">é </w:t>
      </w:r>
      <w:r w:rsidRPr="00642486">
        <w:rPr>
          <w:color w:val="00B050"/>
        </w:rPr>
        <w:t xml:space="preserve">caracterizada </w:t>
      </w:r>
      <w:r>
        <w:t>por um identificador único (</w:t>
      </w:r>
      <w:r w:rsidRPr="00642486">
        <w:rPr>
          <w:color w:val="00B050"/>
        </w:rPr>
        <w:t xml:space="preserve">pode ser </w:t>
      </w:r>
      <w:r>
        <w:t xml:space="preserve">numérico </w:t>
      </w:r>
      <w:r w:rsidRPr="0060098E">
        <w:rPr>
          <w:color w:val="4F81BD" w:themeColor="accent1"/>
          <w:u w:val="single"/>
        </w:rPr>
        <w:t>o</w:t>
      </w:r>
      <w:r>
        <w:t xml:space="preserve">u alfanumérico, mas </w:t>
      </w:r>
      <w:r w:rsidRPr="00642486">
        <w:rPr>
          <w:color w:val="00B050"/>
        </w:rPr>
        <w:t xml:space="preserve">deve ser </w:t>
      </w:r>
      <w:r>
        <w:t>único)</w:t>
      </w:r>
    </w:p>
    <w:p w14:paraId="122D07AD" w14:textId="77777777" w:rsidR="00800187" w:rsidRDefault="00800187" w:rsidP="00800187">
      <w:pPr>
        <w:pStyle w:val="Ttulo2"/>
      </w:pPr>
      <w:bookmarkStart w:id="13" w:name="_Toc36476003"/>
      <w:r>
        <w:t>Os Setores e os Talhões</w:t>
      </w:r>
      <w:bookmarkEnd w:id="13"/>
    </w:p>
    <w:p w14:paraId="648C3570" w14:textId="77777777" w:rsidR="00800187" w:rsidRDefault="00800187" w:rsidP="00800187">
      <w:r>
        <w:t xml:space="preserve">A </w:t>
      </w:r>
      <w:r w:rsidRPr="00642486">
        <w:rPr>
          <w:color w:val="FF0000"/>
        </w:rPr>
        <w:t xml:space="preserve">área </w:t>
      </w:r>
      <w:r>
        <w:t xml:space="preserve">do </w:t>
      </w:r>
      <w:r w:rsidRPr="00642486">
        <w:rPr>
          <w:color w:val="FF0000"/>
        </w:rPr>
        <w:t xml:space="preserve">parque </w:t>
      </w:r>
      <w:r w:rsidRPr="00642486">
        <w:rPr>
          <w:color w:val="00B050"/>
        </w:rPr>
        <w:t xml:space="preserve">está </w:t>
      </w:r>
      <w:r>
        <w:t xml:space="preserve">organizada em </w:t>
      </w:r>
      <w:r w:rsidRPr="00642486">
        <w:rPr>
          <w:color w:val="FF0000"/>
        </w:rPr>
        <w:t>setores</w:t>
      </w:r>
      <w:r>
        <w:t xml:space="preserve">, identificados por uma letra e uma cor num mapa. Dentro de cada setor </w:t>
      </w:r>
      <w:r w:rsidRPr="00642486">
        <w:rPr>
          <w:color w:val="00B050"/>
        </w:rPr>
        <w:t xml:space="preserve">existe </w:t>
      </w:r>
      <w:r>
        <w:t>um número de talhões identificados por um número no mapa.</w:t>
      </w:r>
    </w:p>
    <w:p w14:paraId="71EAEF5D" w14:textId="77777777" w:rsidR="00800187" w:rsidRDefault="00800187" w:rsidP="00800187">
      <w:r>
        <w:t xml:space="preserve">Um </w:t>
      </w:r>
      <w:r w:rsidRPr="00642486">
        <w:rPr>
          <w:color w:val="FF0000"/>
        </w:rPr>
        <w:t xml:space="preserve">talhão </w:t>
      </w:r>
      <w:r w:rsidRPr="00642486">
        <w:rPr>
          <w:color w:val="00B050"/>
        </w:rPr>
        <w:t xml:space="preserve">é </w:t>
      </w:r>
      <w:r>
        <w:t>univocamente identificado por uma letra e um número.</w:t>
      </w:r>
    </w:p>
    <w:p w14:paraId="5CEDAF48" w14:textId="77777777" w:rsidR="00800187" w:rsidRDefault="00800187" w:rsidP="00800187">
      <w:r w:rsidRPr="00642486">
        <w:rPr>
          <w:color w:val="00B050"/>
        </w:rPr>
        <w:t xml:space="preserve">Existem </w:t>
      </w:r>
      <w:r>
        <w:t xml:space="preserve">diferentes </w:t>
      </w:r>
      <w:r w:rsidRPr="00642486">
        <w:rPr>
          <w:color w:val="FF0000"/>
        </w:rPr>
        <w:t xml:space="preserve">setores </w:t>
      </w:r>
      <w:r>
        <w:t xml:space="preserve">e dentro deles </w:t>
      </w:r>
      <w:r w:rsidRPr="00642486">
        <w:rPr>
          <w:color w:val="FF0000"/>
        </w:rPr>
        <w:t xml:space="preserve">diferentes </w:t>
      </w:r>
      <w:r>
        <w:t xml:space="preserve">tipos de </w:t>
      </w:r>
      <w:r w:rsidRPr="00642486">
        <w:rPr>
          <w:color w:val="FF0000"/>
        </w:rPr>
        <w:t xml:space="preserve">talhões </w:t>
      </w:r>
      <w:r>
        <w:t xml:space="preserve">com diferentes dimensões e </w:t>
      </w:r>
      <w:r w:rsidRPr="00642486">
        <w:rPr>
          <w:color w:val="FF0000"/>
        </w:rPr>
        <w:t>características</w:t>
      </w:r>
      <w:r>
        <w:t>.</w:t>
      </w:r>
    </w:p>
    <w:p w14:paraId="256A3799" w14:textId="77777777" w:rsidR="00800187" w:rsidRDefault="00800187" w:rsidP="00800187">
      <w:r w:rsidRPr="00642486">
        <w:rPr>
          <w:color w:val="00B050"/>
        </w:rPr>
        <w:t xml:space="preserve">Existem </w:t>
      </w:r>
      <w:r>
        <w:t xml:space="preserve">três tipos de talhões: </w:t>
      </w:r>
      <w:r w:rsidRPr="00642486">
        <w:rPr>
          <w:color w:val="FF0000"/>
        </w:rPr>
        <w:t>Grandes</w:t>
      </w:r>
      <w:r>
        <w:t xml:space="preserve">, </w:t>
      </w:r>
      <w:r w:rsidRPr="00642486">
        <w:rPr>
          <w:color w:val="FF0000"/>
        </w:rPr>
        <w:t xml:space="preserve">Médios </w:t>
      </w:r>
      <w:r>
        <w:t xml:space="preserve">e </w:t>
      </w:r>
      <w:r w:rsidRPr="00642486">
        <w:rPr>
          <w:color w:val="FF0000"/>
        </w:rPr>
        <w:t>Individuais</w:t>
      </w:r>
      <w:r>
        <w:t xml:space="preserve">. Os talhões </w:t>
      </w:r>
      <w:r w:rsidRPr="00642486">
        <w:rPr>
          <w:color w:val="00B050"/>
        </w:rPr>
        <w:t xml:space="preserve">podem ter </w:t>
      </w:r>
      <w:r>
        <w:t xml:space="preserve">ou não </w:t>
      </w:r>
      <w:r w:rsidRPr="00642486">
        <w:rPr>
          <w:color w:val="FF0000"/>
        </w:rPr>
        <w:t xml:space="preserve">WiFi </w:t>
      </w:r>
      <w:r>
        <w:t xml:space="preserve">e </w:t>
      </w:r>
      <w:r w:rsidRPr="00642486">
        <w:rPr>
          <w:color w:val="00B050"/>
        </w:rPr>
        <w:t xml:space="preserve">ter </w:t>
      </w:r>
      <w:r>
        <w:t xml:space="preserve">ou não </w:t>
      </w:r>
      <w:proofErr w:type="spellStart"/>
      <w:r w:rsidRPr="00642486">
        <w:rPr>
          <w:color w:val="FF0000"/>
        </w:rPr>
        <w:t>Electricidade</w:t>
      </w:r>
      <w:proofErr w:type="spellEnd"/>
      <w:r>
        <w:t>.</w:t>
      </w:r>
    </w:p>
    <w:p w14:paraId="76E3A545" w14:textId="77777777" w:rsidR="00800187" w:rsidRDefault="00800187" w:rsidP="00800187">
      <w:pPr>
        <w:pStyle w:val="Ttulo2"/>
      </w:pPr>
      <w:bookmarkStart w:id="14" w:name="_Toc36476004"/>
      <w:r>
        <w:t>As Entradas</w:t>
      </w:r>
      <w:bookmarkEnd w:id="14"/>
    </w:p>
    <w:p w14:paraId="16484D38" w14:textId="77777777" w:rsidR="00800187" w:rsidRDefault="00800187" w:rsidP="00800187">
      <w:r>
        <w:t xml:space="preserve">Uma </w:t>
      </w:r>
      <w:r w:rsidRPr="00642486">
        <w:rPr>
          <w:color w:val="FF0000"/>
        </w:rPr>
        <w:t xml:space="preserve">Entrada </w:t>
      </w:r>
      <w:r w:rsidRPr="00126C19">
        <w:rPr>
          <w:color w:val="00B050"/>
        </w:rPr>
        <w:t xml:space="preserve">é </w:t>
      </w:r>
      <w:r>
        <w:t xml:space="preserve">a unidade aglutinadora dos </w:t>
      </w:r>
      <w:r w:rsidRPr="00642486">
        <w:rPr>
          <w:color w:val="FF0000"/>
        </w:rPr>
        <w:t>utentes</w:t>
      </w:r>
      <w:r>
        <w:t xml:space="preserve">, </w:t>
      </w:r>
      <w:r w:rsidRPr="00642486">
        <w:rPr>
          <w:color w:val="FF0000"/>
        </w:rPr>
        <w:t xml:space="preserve">unidades </w:t>
      </w:r>
      <w:r>
        <w:t xml:space="preserve">e </w:t>
      </w:r>
      <w:r w:rsidRPr="00642486">
        <w:rPr>
          <w:color w:val="FF0000"/>
        </w:rPr>
        <w:t xml:space="preserve">talhões </w:t>
      </w:r>
      <w:r>
        <w:t xml:space="preserve">para os quais </w:t>
      </w:r>
      <w:r w:rsidRPr="00126C19">
        <w:rPr>
          <w:color w:val="00B050"/>
        </w:rPr>
        <w:t xml:space="preserve">será </w:t>
      </w:r>
      <w:r>
        <w:t>emitida um</w:t>
      </w:r>
      <w:r w:rsidRPr="00050CC7">
        <w:rPr>
          <w:color w:val="4F81BD" w:themeColor="accent1"/>
        </w:rPr>
        <w:t>(</w:t>
      </w:r>
      <w:r w:rsidRPr="00050CC7">
        <w:rPr>
          <w:color w:val="4F81BD" w:themeColor="accent1"/>
          <w:u w:val="single"/>
        </w:rPr>
        <w:t>a</w:t>
      </w:r>
      <w:r>
        <w:rPr>
          <w:color w:val="4F81BD" w:themeColor="accent1"/>
          <w:u w:val="single"/>
        </w:rPr>
        <w:t>)</w:t>
      </w:r>
      <w:r w:rsidRPr="00050CC7">
        <w:t xml:space="preserve"> </w:t>
      </w:r>
      <w:r>
        <w:t xml:space="preserve">única </w:t>
      </w:r>
      <w:r w:rsidRPr="00642486">
        <w:rPr>
          <w:color w:val="FF0000"/>
        </w:rPr>
        <w:t>fatura</w:t>
      </w:r>
      <w:r>
        <w:t>.</w:t>
      </w:r>
    </w:p>
    <w:p w14:paraId="6EC70846" w14:textId="77777777" w:rsidR="00800187" w:rsidRPr="00A23743" w:rsidRDefault="00800187" w:rsidP="00800187">
      <w:r w:rsidRPr="00A23743">
        <w:t xml:space="preserve">Uma entrada é </w:t>
      </w:r>
      <w:r w:rsidRPr="00642486">
        <w:rPr>
          <w:color w:val="00B050"/>
        </w:rPr>
        <w:t>constitu</w:t>
      </w:r>
      <w:r w:rsidRPr="0060098E">
        <w:rPr>
          <w:color w:val="4F81BD" w:themeColor="accent1"/>
          <w:u w:val="single"/>
        </w:rPr>
        <w:t>í</w:t>
      </w:r>
      <w:r w:rsidRPr="00642486">
        <w:rPr>
          <w:color w:val="00B050"/>
        </w:rPr>
        <w:t xml:space="preserve">da </w:t>
      </w:r>
      <w:r w:rsidRPr="00A23743">
        <w:t xml:space="preserve">por um Responsável, um conjunto de </w:t>
      </w:r>
      <w:r w:rsidRPr="00126C19">
        <w:rPr>
          <w:color w:val="FF0000"/>
        </w:rPr>
        <w:t xml:space="preserve">utentes </w:t>
      </w:r>
      <w:r w:rsidRPr="00A23743">
        <w:t xml:space="preserve">e um conjunto de </w:t>
      </w:r>
      <w:r w:rsidRPr="00126C19">
        <w:rPr>
          <w:color w:val="FF0000"/>
        </w:rPr>
        <w:t>unidades</w:t>
      </w:r>
      <w:r w:rsidRPr="00A23743">
        <w:t xml:space="preserve">. </w:t>
      </w:r>
      <w:r w:rsidRPr="00642486">
        <w:rPr>
          <w:color w:val="00B050"/>
        </w:rPr>
        <w:t xml:space="preserve">Tem </w:t>
      </w:r>
      <w:r w:rsidRPr="00A23743">
        <w:t xml:space="preserve">ainda como </w:t>
      </w:r>
      <w:r w:rsidRPr="00126C19">
        <w:rPr>
          <w:color w:val="FF0000"/>
        </w:rPr>
        <w:t xml:space="preserve">característica </w:t>
      </w:r>
      <w:r w:rsidRPr="00A23743">
        <w:t xml:space="preserve">uma </w:t>
      </w:r>
      <w:r w:rsidRPr="00126C19">
        <w:rPr>
          <w:color w:val="FF0000"/>
        </w:rPr>
        <w:t xml:space="preserve">data de entrada </w:t>
      </w:r>
      <w:r w:rsidRPr="00A23743">
        <w:t xml:space="preserve">e uma </w:t>
      </w:r>
      <w:r w:rsidRPr="00126C19">
        <w:rPr>
          <w:color w:val="FF0000"/>
        </w:rPr>
        <w:t>data de saída</w:t>
      </w:r>
      <w:r w:rsidRPr="00A23743">
        <w:t>.</w:t>
      </w:r>
    </w:p>
    <w:p w14:paraId="649568B4" w14:textId="77777777" w:rsidR="00800187" w:rsidRDefault="00800187" w:rsidP="00800187">
      <w:r>
        <w:t xml:space="preserve">Só </w:t>
      </w:r>
      <w:r w:rsidRPr="00642486">
        <w:rPr>
          <w:color w:val="00B050"/>
        </w:rPr>
        <w:t xml:space="preserve">poderão </w:t>
      </w:r>
      <w:r>
        <w:t xml:space="preserve">ser </w:t>
      </w:r>
      <w:r w:rsidRPr="00126C19">
        <w:rPr>
          <w:color w:val="FF0000"/>
        </w:rPr>
        <w:t xml:space="preserve">removidas entradas </w:t>
      </w:r>
      <w:r>
        <w:t xml:space="preserve">sem </w:t>
      </w:r>
      <w:r w:rsidRPr="00126C19">
        <w:rPr>
          <w:color w:val="FF0000"/>
        </w:rPr>
        <w:t xml:space="preserve">utentes </w:t>
      </w:r>
      <w:r>
        <w:t xml:space="preserve">e sem </w:t>
      </w:r>
      <w:r w:rsidRPr="00126C19">
        <w:rPr>
          <w:color w:val="FF0000"/>
        </w:rPr>
        <w:t xml:space="preserve">unidades </w:t>
      </w:r>
      <w:r>
        <w:t>associadas.</w:t>
      </w:r>
    </w:p>
    <w:p w14:paraId="52DEA438" w14:textId="77777777" w:rsidR="00800187" w:rsidRDefault="00800187" w:rsidP="00800187">
      <w:r>
        <w:t xml:space="preserve">A </w:t>
      </w:r>
      <w:r w:rsidRPr="00126C19">
        <w:rPr>
          <w:color w:val="FF0000"/>
        </w:rPr>
        <w:t xml:space="preserve">remoção </w:t>
      </w:r>
      <w:r>
        <w:t xml:space="preserve">de um </w:t>
      </w:r>
      <w:r w:rsidRPr="00126C19">
        <w:rPr>
          <w:color w:val="FF0000"/>
        </w:rPr>
        <w:t xml:space="preserve">utente </w:t>
      </w:r>
      <w:r>
        <w:t xml:space="preserve">e/ou de uma </w:t>
      </w:r>
      <w:r w:rsidRPr="00126C19">
        <w:rPr>
          <w:color w:val="FF0000"/>
        </w:rPr>
        <w:t xml:space="preserve">unidade </w:t>
      </w:r>
      <w:r>
        <w:t xml:space="preserve">de uma </w:t>
      </w:r>
      <w:r w:rsidRPr="00126C19">
        <w:rPr>
          <w:color w:val="FF0000"/>
        </w:rPr>
        <w:t xml:space="preserve">entrada </w:t>
      </w:r>
      <w:r w:rsidRPr="00126C19">
        <w:rPr>
          <w:color w:val="00B050"/>
        </w:rPr>
        <w:t xml:space="preserve">obriga </w:t>
      </w:r>
      <w:r>
        <w:t xml:space="preserve">ao </w:t>
      </w:r>
      <w:r w:rsidRPr="00126C19">
        <w:rPr>
          <w:color w:val="FF0000"/>
        </w:rPr>
        <w:t xml:space="preserve">fecho </w:t>
      </w:r>
      <w:r>
        <w:t xml:space="preserve">da </w:t>
      </w:r>
      <w:r w:rsidRPr="00126C19">
        <w:rPr>
          <w:color w:val="FF0000"/>
        </w:rPr>
        <w:t xml:space="preserve">entrada </w:t>
      </w:r>
      <w:r>
        <w:t xml:space="preserve">com respetiva emissão de </w:t>
      </w:r>
      <w:r w:rsidRPr="00126C19">
        <w:rPr>
          <w:color w:val="FF0000"/>
        </w:rPr>
        <w:t xml:space="preserve">fatura </w:t>
      </w:r>
      <w:r>
        <w:t xml:space="preserve">e á abertura de uma nova </w:t>
      </w:r>
      <w:r w:rsidRPr="00126C19">
        <w:rPr>
          <w:color w:val="FF0000"/>
        </w:rPr>
        <w:t xml:space="preserve">entrada </w:t>
      </w:r>
      <w:r>
        <w:t xml:space="preserve">com os </w:t>
      </w:r>
      <w:r w:rsidRPr="00126C19">
        <w:rPr>
          <w:color w:val="FF0000"/>
        </w:rPr>
        <w:t xml:space="preserve">utentes </w:t>
      </w:r>
      <w:r>
        <w:t xml:space="preserve">e </w:t>
      </w:r>
      <w:r w:rsidRPr="00126C19">
        <w:rPr>
          <w:color w:val="FF0000"/>
        </w:rPr>
        <w:t xml:space="preserve">unidades </w:t>
      </w:r>
      <w:r>
        <w:t>remanescentes.</w:t>
      </w:r>
    </w:p>
    <w:p w14:paraId="424EE896" w14:textId="77777777" w:rsidR="00800187" w:rsidRDefault="00800187" w:rsidP="00800187">
      <w:pPr>
        <w:pStyle w:val="Ttulo2"/>
        <w:ind w:left="720" w:hanging="153"/>
      </w:pPr>
      <w:bookmarkStart w:id="15" w:name="_Toc36476005"/>
      <w:r>
        <w:t>A Ocupação de Talhões</w:t>
      </w:r>
      <w:bookmarkEnd w:id="15"/>
    </w:p>
    <w:p w14:paraId="683DA013" w14:textId="77777777" w:rsidR="00800187" w:rsidRDefault="00800187" w:rsidP="00800187">
      <w:pPr>
        <w:ind w:left="720" w:hanging="153"/>
      </w:pPr>
      <w:r>
        <w:t xml:space="preserve">Em cada </w:t>
      </w:r>
      <w:r w:rsidRPr="00126C19">
        <w:rPr>
          <w:color w:val="FF0000"/>
        </w:rPr>
        <w:t xml:space="preserve">talhão </w:t>
      </w:r>
      <w:r>
        <w:t xml:space="preserve">só </w:t>
      </w:r>
      <w:r w:rsidRPr="00126C19">
        <w:rPr>
          <w:color w:val="00B050"/>
        </w:rPr>
        <w:t xml:space="preserve">poderão </w:t>
      </w:r>
      <w:r>
        <w:t xml:space="preserve">ser colocadas </w:t>
      </w:r>
      <w:r w:rsidRPr="00126C19">
        <w:rPr>
          <w:color w:val="FF0000"/>
        </w:rPr>
        <w:t xml:space="preserve">unidades </w:t>
      </w:r>
      <w:r>
        <w:t xml:space="preserve">respeitantes a uma mesma </w:t>
      </w:r>
      <w:r w:rsidRPr="00126C19">
        <w:rPr>
          <w:color w:val="FF0000"/>
        </w:rPr>
        <w:t>Entrada</w:t>
      </w:r>
      <w:r>
        <w:t>.</w:t>
      </w:r>
    </w:p>
    <w:p w14:paraId="1F32F416" w14:textId="77777777" w:rsidR="00800187" w:rsidRDefault="00800187" w:rsidP="00800187">
      <w:pPr>
        <w:ind w:left="720" w:hanging="153"/>
      </w:pPr>
      <w:r>
        <w:t xml:space="preserve">Um </w:t>
      </w:r>
      <w:r w:rsidRPr="00126C19">
        <w:rPr>
          <w:color w:val="FF0000"/>
        </w:rPr>
        <w:t xml:space="preserve">talhão </w:t>
      </w:r>
      <w:r>
        <w:t xml:space="preserve">em que </w:t>
      </w:r>
      <w:r w:rsidRPr="00126C19">
        <w:rPr>
          <w:color w:val="00B050"/>
        </w:rPr>
        <w:t xml:space="preserve">seja </w:t>
      </w:r>
      <w:r>
        <w:t xml:space="preserve">dada uma </w:t>
      </w:r>
      <w:r w:rsidRPr="00126C19">
        <w:rPr>
          <w:color w:val="FF0000"/>
        </w:rPr>
        <w:t xml:space="preserve">entrada </w:t>
      </w:r>
      <w:r w:rsidRPr="00126C19">
        <w:rPr>
          <w:color w:val="00B050"/>
        </w:rPr>
        <w:t xml:space="preserve">é </w:t>
      </w:r>
      <w:r>
        <w:t xml:space="preserve">dado como ocupado e não </w:t>
      </w:r>
      <w:r w:rsidRPr="00126C19">
        <w:rPr>
          <w:color w:val="00B050"/>
        </w:rPr>
        <w:t xml:space="preserve">podem </w:t>
      </w:r>
      <w:r>
        <w:t xml:space="preserve">em ele </w:t>
      </w:r>
      <w:r w:rsidRPr="00126C19">
        <w:rPr>
          <w:color w:val="00B050"/>
        </w:rPr>
        <w:t xml:space="preserve">ser instaladas </w:t>
      </w:r>
      <w:r w:rsidRPr="00126C19">
        <w:rPr>
          <w:color w:val="FF0000"/>
        </w:rPr>
        <w:t xml:space="preserve">unidades </w:t>
      </w:r>
      <w:r>
        <w:t xml:space="preserve">de outras </w:t>
      </w:r>
      <w:r w:rsidRPr="00126C19">
        <w:rPr>
          <w:color w:val="FF0000"/>
        </w:rPr>
        <w:t>entradas</w:t>
      </w:r>
      <w:r>
        <w:t>.</w:t>
      </w:r>
    </w:p>
    <w:p w14:paraId="00CABB26" w14:textId="77777777" w:rsidR="00800187" w:rsidRPr="0097627A" w:rsidRDefault="00800187" w:rsidP="00800187">
      <w:r>
        <w:t xml:space="preserve">A ocupação </w:t>
      </w:r>
      <w:r w:rsidRPr="00126C19">
        <w:rPr>
          <w:color w:val="FF0000"/>
        </w:rPr>
        <w:t xml:space="preserve">máxima </w:t>
      </w:r>
      <w:r>
        <w:t xml:space="preserve">para cada tipo de </w:t>
      </w:r>
      <w:r w:rsidRPr="00126C19">
        <w:rPr>
          <w:color w:val="FF0000"/>
        </w:rPr>
        <w:t xml:space="preserve">talhão </w:t>
      </w:r>
      <w:r>
        <w:t xml:space="preserve">depende das </w:t>
      </w:r>
      <w:r w:rsidRPr="00126C19">
        <w:rPr>
          <w:color w:val="FF0000"/>
        </w:rPr>
        <w:t xml:space="preserve">dimensões </w:t>
      </w:r>
      <w:r>
        <w:t xml:space="preserve">do </w:t>
      </w:r>
      <w:r w:rsidRPr="00126C19">
        <w:rPr>
          <w:color w:val="FF0000"/>
        </w:rPr>
        <w:t xml:space="preserve">talhão </w:t>
      </w:r>
      <w:r>
        <w:t xml:space="preserve">e das </w:t>
      </w:r>
      <w:r w:rsidRPr="00126C19">
        <w:rPr>
          <w:color w:val="FF0000"/>
        </w:rPr>
        <w:t xml:space="preserve">unidades </w:t>
      </w:r>
      <w:r>
        <w:t xml:space="preserve">e </w:t>
      </w:r>
      <w:r w:rsidRPr="00126C19">
        <w:rPr>
          <w:color w:val="00B050"/>
        </w:rPr>
        <w:t xml:space="preserve">está </w:t>
      </w:r>
      <w:r>
        <w:t>estabelecida na Tabela 2.</w:t>
      </w:r>
    </w:p>
    <w:p w14:paraId="2775A0EB" w14:textId="56045960" w:rsidR="00E77E03" w:rsidRDefault="00E77E03" w:rsidP="000134AC"/>
    <w:p w14:paraId="7FE5AAE3" w14:textId="28D9BFB3" w:rsidR="00800187" w:rsidRDefault="00800187" w:rsidP="000134AC"/>
    <w:p w14:paraId="449C0BF8" w14:textId="6A18B064" w:rsidR="00800187" w:rsidRDefault="00800187" w:rsidP="000134AC"/>
    <w:p w14:paraId="5033D5C0" w14:textId="77777777" w:rsidR="00800187" w:rsidRDefault="00800187" w:rsidP="000134AC"/>
    <w:p w14:paraId="5416F2EC" w14:textId="7CD7FF37" w:rsidR="006530C4" w:rsidRDefault="006530C4" w:rsidP="006530C4">
      <w:pPr>
        <w:pStyle w:val="Ttulo2"/>
      </w:pPr>
      <w:bookmarkStart w:id="16" w:name="_Toc38628842"/>
      <w:r>
        <w:t>Estrutura da especificação</w:t>
      </w:r>
      <w:bookmarkEnd w:id="16"/>
    </w:p>
    <w:p w14:paraId="4391A8F2" w14:textId="07074EBD" w:rsidR="006530C4" w:rsidRDefault="00EC07E7" w:rsidP="006530C4">
      <w:r>
        <w:t>[</w:t>
      </w:r>
      <w:r w:rsidR="006530C4" w:rsidRPr="005357B5">
        <w:t>Uma lista de todos os substantivos e verbos identificados</w:t>
      </w:r>
      <w:r w:rsidR="006530C4">
        <w:t xml:space="preserve"> acima,</w:t>
      </w:r>
      <w:r w:rsidR="006530C4" w:rsidRPr="005357B5">
        <w:t xml:space="preserve"> sem repetições</w:t>
      </w:r>
      <w:r w:rsidR="006530C4">
        <w:t>,</w:t>
      </w:r>
      <w:r w:rsidR="006530C4" w:rsidRPr="005357B5">
        <w:t xml:space="preserve"> já </w:t>
      </w:r>
      <w:r w:rsidR="006530C4">
        <w:t>estruturada</w:t>
      </w:r>
      <w:r w:rsidR="006530C4" w:rsidRPr="005357B5">
        <w:t xml:space="preserve"> em candidatos a classes</w:t>
      </w:r>
      <w:r w:rsidR="006530C4">
        <w:t>,</w:t>
      </w:r>
      <w:r w:rsidR="006530C4" w:rsidRPr="005357B5">
        <w:t xml:space="preserve"> candidatos a membros das classes</w:t>
      </w:r>
      <w:r w:rsidR="006530C4">
        <w:t xml:space="preserve"> e candidatos a funcionalidades (</w:t>
      </w:r>
      <w:proofErr w:type="spellStart"/>
      <w:r w:rsidR="006530C4">
        <w:t>reponsablidades</w:t>
      </w:r>
      <w:proofErr w:type="spellEnd"/>
      <w:r w:rsidR="006530C4">
        <w:t>) das classes</w:t>
      </w:r>
      <w:r w:rsidR="006530C4" w:rsidRPr="005357B5">
        <w:t>.</w:t>
      </w:r>
      <w:r>
        <w:t>]</w:t>
      </w:r>
    </w:p>
    <w:tbl>
      <w:tblPr>
        <w:tblStyle w:val="TabelacomGrelha"/>
        <w:tblW w:w="8506" w:type="dxa"/>
        <w:tblInd w:w="-5" w:type="dxa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1701"/>
      </w:tblGrid>
      <w:tr w:rsidR="00800187" w14:paraId="6E9E6D27" w14:textId="77777777" w:rsidTr="00AF2323">
        <w:tc>
          <w:tcPr>
            <w:tcW w:w="2269" w:type="dxa"/>
          </w:tcPr>
          <w:p w14:paraId="46682FED" w14:textId="77777777" w:rsidR="00800187" w:rsidRDefault="00800187" w:rsidP="00800187">
            <w:r w:rsidRPr="00252B17">
              <w:rPr>
                <w:color w:val="FF0000"/>
              </w:rPr>
              <w:t>adulto</w:t>
            </w:r>
          </w:p>
        </w:tc>
        <w:tc>
          <w:tcPr>
            <w:tcW w:w="2835" w:type="dxa"/>
          </w:tcPr>
          <w:p w14:paraId="26037B94" w14:textId="77777777" w:rsidR="00800187" w:rsidRDefault="00800187" w:rsidP="00800187">
            <w:r w:rsidRPr="00396852">
              <w:rPr>
                <w:color w:val="FF0000"/>
              </w:rPr>
              <w:t>físicos</w:t>
            </w:r>
          </w:p>
        </w:tc>
        <w:tc>
          <w:tcPr>
            <w:tcW w:w="1701" w:type="dxa"/>
          </w:tcPr>
          <w:p w14:paraId="6EA8A67E" w14:textId="77777777" w:rsidR="00800187" w:rsidRDefault="00800187" w:rsidP="00800187">
            <w:r w:rsidRPr="002143E9">
              <w:rPr>
                <w:color w:val="FF0000"/>
              </w:rPr>
              <w:t>saiu</w:t>
            </w:r>
          </w:p>
        </w:tc>
        <w:tc>
          <w:tcPr>
            <w:tcW w:w="1701" w:type="dxa"/>
          </w:tcPr>
          <w:p w14:paraId="570825C9" w14:textId="77777777" w:rsidR="00800187" w:rsidRDefault="00800187" w:rsidP="00800187">
            <w:r w:rsidRPr="00AE48AD">
              <w:rPr>
                <w:color w:val="00B050"/>
              </w:rPr>
              <w:t>falte</w:t>
            </w:r>
          </w:p>
        </w:tc>
      </w:tr>
      <w:tr w:rsidR="00800187" w14:paraId="6375A5F7" w14:textId="77777777" w:rsidTr="00AF2323">
        <w:tc>
          <w:tcPr>
            <w:tcW w:w="2269" w:type="dxa"/>
          </w:tcPr>
          <w:p w14:paraId="4ECE68E7" w14:textId="77777777" w:rsidR="00800187" w:rsidRDefault="00800187" w:rsidP="00800187">
            <w:r w:rsidRPr="00252B17">
              <w:rPr>
                <w:color w:val="FF0000"/>
              </w:rPr>
              <w:t>aplicação</w:t>
            </w:r>
          </w:p>
        </w:tc>
        <w:tc>
          <w:tcPr>
            <w:tcW w:w="2835" w:type="dxa"/>
          </w:tcPr>
          <w:p w14:paraId="5F9B49F2" w14:textId="77777777" w:rsidR="00800187" w:rsidRDefault="00800187" w:rsidP="00800187">
            <w:r w:rsidRPr="00396852">
              <w:rPr>
                <w:color w:val="FF0000"/>
              </w:rPr>
              <w:t>gestão</w:t>
            </w:r>
          </w:p>
        </w:tc>
        <w:tc>
          <w:tcPr>
            <w:tcW w:w="1701" w:type="dxa"/>
          </w:tcPr>
          <w:p w14:paraId="6370B58F" w14:textId="77777777" w:rsidR="00800187" w:rsidRDefault="00800187" w:rsidP="00800187">
            <w:r w:rsidRPr="002143E9">
              <w:rPr>
                <w:color w:val="FF0000"/>
              </w:rPr>
              <w:t>setores</w:t>
            </w:r>
          </w:p>
        </w:tc>
        <w:tc>
          <w:tcPr>
            <w:tcW w:w="1701" w:type="dxa"/>
          </w:tcPr>
          <w:p w14:paraId="75F21752" w14:textId="77777777" w:rsidR="00800187" w:rsidRDefault="00800187" w:rsidP="00800187">
            <w:r w:rsidRPr="00AE48AD">
              <w:rPr>
                <w:color w:val="00B050"/>
              </w:rPr>
              <w:t>fará</w:t>
            </w:r>
          </w:p>
        </w:tc>
      </w:tr>
      <w:tr w:rsidR="00800187" w14:paraId="264881CF" w14:textId="77777777" w:rsidTr="00AF2323">
        <w:tc>
          <w:tcPr>
            <w:tcW w:w="2269" w:type="dxa"/>
          </w:tcPr>
          <w:p w14:paraId="336CD444" w14:textId="77777777" w:rsidR="00800187" w:rsidRDefault="00800187" w:rsidP="00800187">
            <w:r w:rsidRPr="00252B17">
              <w:rPr>
                <w:color w:val="FF0000"/>
              </w:rPr>
              <w:t>área</w:t>
            </w:r>
          </w:p>
        </w:tc>
        <w:tc>
          <w:tcPr>
            <w:tcW w:w="2835" w:type="dxa"/>
          </w:tcPr>
          <w:p w14:paraId="7117FEE1" w14:textId="77777777" w:rsidR="00800187" w:rsidRDefault="00800187" w:rsidP="00800187">
            <w:r w:rsidRPr="00396852">
              <w:rPr>
                <w:color w:val="FF0000"/>
              </w:rPr>
              <w:t>grandes</w:t>
            </w:r>
          </w:p>
        </w:tc>
        <w:tc>
          <w:tcPr>
            <w:tcW w:w="1701" w:type="dxa"/>
          </w:tcPr>
          <w:p w14:paraId="4099F733" w14:textId="77777777" w:rsidR="00800187" w:rsidRDefault="00800187" w:rsidP="00800187">
            <w:r w:rsidRPr="002143E9">
              <w:rPr>
                <w:color w:val="FF0000"/>
              </w:rPr>
              <w:t>sistema</w:t>
            </w:r>
          </w:p>
        </w:tc>
        <w:tc>
          <w:tcPr>
            <w:tcW w:w="1701" w:type="dxa"/>
          </w:tcPr>
          <w:p w14:paraId="6DAD23EF" w14:textId="77777777" w:rsidR="00800187" w:rsidRDefault="00800187" w:rsidP="00800187">
            <w:r w:rsidRPr="00AE48AD">
              <w:rPr>
                <w:color w:val="00B050"/>
              </w:rPr>
              <w:t>fornecer</w:t>
            </w:r>
          </w:p>
        </w:tc>
      </w:tr>
      <w:tr w:rsidR="00800187" w14:paraId="55015640" w14:textId="77777777" w:rsidTr="00AF2323">
        <w:tc>
          <w:tcPr>
            <w:tcW w:w="2269" w:type="dxa"/>
          </w:tcPr>
          <w:p w14:paraId="46A8B0F3" w14:textId="77777777" w:rsidR="00800187" w:rsidRDefault="00800187" w:rsidP="00800187">
            <w:r w:rsidRPr="00252B17">
              <w:rPr>
                <w:color w:val="FF0000"/>
              </w:rPr>
              <w:t>associado</w:t>
            </w:r>
          </w:p>
        </w:tc>
        <w:tc>
          <w:tcPr>
            <w:tcW w:w="2835" w:type="dxa"/>
          </w:tcPr>
          <w:p w14:paraId="50993072" w14:textId="77777777" w:rsidR="00800187" w:rsidRDefault="00800187" w:rsidP="00800187">
            <w:r w:rsidRPr="00396852">
              <w:rPr>
                <w:color w:val="FF0000"/>
              </w:rPr>
              <w:t>idade</w:t>
            </w:r>
          </w:p>
        </w:tc>
        <w:tc>
          <w:tcPr>
            <w:tcW w:w="1701" w:type="dxa"/>
          </w:tcPr>
          <w:p w14:paraId="1FE45AE9" w14:textId="77777777" w:rsidR="00800187" w:rsidRDefault="00800187" w:rsidP="00800187">
            <w:r w:rsidRPr="002143E9">
              <w:rPr>
                <w:color w:val="FF0000"/>
              </w:rPr>
              <w:t>sistematizada</w:t>
            </w:r>
          </w:p>
        </w:tc>
        <w:tc>
          <w:tcPr>
            <w:tcW w:w="1701" w:type="dxa"/>
          </w:tcPr>
          <w:p w14:paraId="168059CA" w14:textId="77777777" w:rsidR="00800187" w:rsidRDefault="00800187" w:rsidP="00800187">
            <w:r w:rsidRPr="00AE48AD">
              <w:rPr>
                <w:color w:val="00B050"/>
              </w:rPr>
              <w:t>frequentam</w:t>
            </w:r>
          </w:p>
        </w:tc>
      </w:tr>
      <w:tr w:rsidR="00800187" w14:paraId="7903DF45" w14:textId="77777777" w:rsidTr="00AF2323">
        <w:tc>
          <w:tcPr>
            <w:tcW w:w="2269" w:type="dxa"/>
          </w:tcPr>
          <w:p w14:paraId="2F56B41C" w14:textId="77777777" w:rsidR="00800187" w:rsidRDefault="00800187" w:rsidP="00800187">
            <w:r w:rsidRPr="00252B17">
              <w:rPr>
                <w:color w:val="FF0000"/>
              </w:rPr>
              <w:t>atribuído</w:t>
            </w:r>
          </w:p>
        </w:tc>
        <w:tc>
          <w:tcPr>
            <w:tcW w:w="2835" w:type="dxa"/>
          </w:tcPr>
          <w:p w14:paraId="2C486E5D" w14:textId="77777777" w:rsidR="00800187" w:rsidRDefault="00800187" w:rsidP="00800187">
            <w:r w:rsidRPr="00396852">
              <w:rPr>
                <w:color w:val="FF0000"/>
              </w:rPr>
              <w:t>identificação</w:t>
            </w:r>
          </w:p>
        </w:tc>
        <w:tc>
          <w:tcPr>
            <w:tcW w:w="1701" w:type="dxa"/>
          </w:tcPr>
          <w:p w14:paraId="71BEB79B" w14:textId="77777777" w:rsidR="00800187" w:rsidRDefault="00800187" w:rsidP="00800187">
            <w:r w:rsidRPr="002143E9">
              <w:rPr>
                <w:color w:val="FF0000"/>
              </w:rPr>
              <w:t>talhão</w:t>
            </w:r>
          </w:p>
        </w:tc>
        <w:tc>
          <w:tcPr>
            <w:tcW w:w="1701" w:type="dxa"/>
          </w:tcPr>
          <w:p w14:paraId="3C969CA3" w14:textId="77777777" w:rsidR="00800187" w:rsidRDefault="00800187" w:rsidP="00800187">
            <w:r w:rsidRPr="00AE48AD">
              <w:rPr>
                <w:color w:val="00B050"/>
              </w:rPr>
              <w:t>garantir</w:t>
            </w:r>
          </w:p>
        </w:tc>
      </w:tr>
      <w:tr w:rsidR="00800187" w14:paraId="6B29E212" w14:textId="77777777" w:rsidTr="00AF2323">
        <w:tc>
          <w:tcPr>
            <w:tcW w:w="2269" w:type="dxa"/>
          </w:tcPr>
          <w:p w14:paraId="249953E7" w14:textId="77777777" w:rsidR="00800187" w:rsidRDefault="00800187" w:rsidP="00800187">
            <w:r w:rsidRPr="00252B17">
              <w:rPr>
                <w:color w:val="FF0000"/>
              </w:rPr>
              <w:t>autocaravana</w:t>
            </w:r>
          </w:p>
        </w:tc>
        <w:tc>
          <w:tcPr>
            <w:tcW w:w="2835" w:type="dxa"/>
          </w:tcPr>
          <w:p w14:paraId="293485E2" w14:textId="77777777" w:rsidR="00800187" w:rsidRDefault="00800187" w:rsidP="00800187">
            <w:r w:rsidRPr="00396852">
              <w:rPr>
                <w:color w:val="FF0000"/>
              </w:rPr>
              <w:t>Individuais</w:t>
            </w:r>
          </w:p>
        </w:tc>
        <w:tc>
          <w:tcPr>
            <w:tcW w:w="1701" w:type="dxa"/>
          </w:tcPr>
          <w:p w14:paraId="5F00F515" w14:textId="77777777" w:rsidR="00800187" w:rsidRDefault="00800187" w:rsidP="00800187">
            <w:r w:rsidRPr="002143E9">
              <w:rPr>
                <w:color w:val="FF0000"/>
              </w:rPr>
              <w:t>telemóvel</w:t>
            </w:r>
          </w:p>
        </w:tc>
        <w:tc>
          <w:tcPr>
            <w:tcW w:w="1701" w:type="dxa"/>
          </w:tcPr>
          <w:p w14:paraId="42C7197E" w14:textId="77777777" w:rsidR="00800187" w:rsidRDefault="00800187" w:rsidP="00800187">
            <w:r w:rsidRPr="00AE48AD">
              <w:rPr>
                <w:color w:val="00B050"/>
              </w:rPr>
              <w:t>gerir</w:t>
            </w:r>
          </w:p>
        </w:tc>
      </w:tr>
      <w:tr w:rsidR="00800187" w14:paraId="5860577F" w14:textId="77777777" w:rsidTr="00AF2323">
        <w:tc>
          <w:tcPr>
            <w:tcW w:w="2269" w:type="dxa"/>
          </w:tcPr>
          <w:p w14:paraId="40D2AA93" w14:textId="77777777" w:rsidR="00800187" w:rsidRDefault="00800187" w:rsidP="00800187">
            <w:r w:rsidRPr="00252B17">
              <w:rPr>
                <w:color w:val="FF0000"/>
              </w:rPr>
              <w:t>BackOffice</w:t>
            </w:r>
          </w:p>
        </w:tc>
        <w:tc>
          <w:tcPr>
            <w:tcW w:w="2835" w:type="dxa"/>
          </w:tcPr>
          <w:p w14:paraId="6CE6A1BE" w14:textId="77777777" w:rsidR="00800187" w:rsidRDefault="00800187" w:rsidP="00800187">
            <w:r w:rsidRPr="00396852">
              <w:rPr>
                <w:color w:val="FF0000"/>
              </w:rPr>
              <w:t>indivíduos</w:t>
            </w:r>
          </w:p>
        </w:tc>
        <w:tc>
          <w:tcPr>
            <w:tcW w:w="1701" w:type="dxa"/>
          </w:tcPr>
          <w:p w14:paraId="66D7D5C8" w14:textId="77777777" w:rsidR="00800187" w:rsidRDefault="00800187" w:rsidP="00800187">
            <w:r w:rsidRPr="002143E9">
              <w:rPr>
                <w:color w:val="FF0000"/>
              </w:rPr>
              <w:t>tenda</w:t>
            </w:r>
          </w:p>
        </w:tc>
        <w:tc>
          <w:tcPr>
            <w:tcW w:w="1701" w:type="dxa"/>
          </w:tcPr>
          <w:p w14:paraId="013138E5" w14:textId="77777777" w:rsidR="00800187" w:rsidRDefault="00800187" w:rsidP="00800187">
            <w:r w:rsidRPr="00AE48AD">
              <w:rPr>
                <w:color w:val="00B050"/>
              </w:rPr>
              <w:t>habitam</w:t>
            </w:r>
          </w:p>
        </w:tc>
      </w:tr>
      <w:tr w:rsidR="00800187" w14:paraId="5257B217" w14:textId="77777777" w:rsidTr="00AF2323">
        <w:tc>
          <w:tcPr>
            <w:tcW w:w="2269" w:type="dxa"/>
          </w:tcPr>
          <w:p w14:paraId="030986B9" w14:textId="77777777" w:rsidR="00800187" w:rsidRDefault="00800187" w:rsidP="00800187">
            <w:r w:rsidRPr="00252B17">
              <w:rPr>
                <w:color w:val="FF0000"/>
              </w:rPr>
              <w:t>característica</w:t>
            </w:r>
          </w:p>
        </w:tc>
        <w:tc>
          <w:tcPr>
            <w:tcW w:w="2835" w:type="dxa"/>
          </w:tcPr>
          <w:p w14:paraId="1F820F25" w14:textId="77777777" w:rsidR="00800187" w:rsidRDefault="00800187" w:rsidP="00800187">
            <w:r w:rsidRPr="00396852">
              <w:rPr>
                <w:color w:val="FF0000"/>
              </w:rPr>
              <w:t>informação</w:t>
            </w:r>
          </w:p>
        </w:tc>
        <w:tc>
          <w:tcPr>
            <w:tcW w:w="1701" w:type="dxa"/>
          </w:tcPr>
          <w:p w14:paraId="5B8BD12A" w14:textId="77777777" w:rsidR="00800187" w:rsidRDefault="00800187" w:rsidP="00800187">
            <w:r w:rsidRPr="002143E9">
              <w:rPr>
                <w:color w:val="FF0000"/>
              </w:rPr>
              <w:t>tipos</w:t>
            </w:r>
          </w:p>
        </w:tc>
        <w:tc>
          <w:tcPr>
            <w:tcW w:w="1701" w:type="dxa"/>
          </w:tcPr>
          <w:p w14:paraId="1DE4171F" w14:textId="77777777" w:rsidR="00800187" w:rsidRDefault="00800187" w:rsidP="00800187">
            <w:r w:rsidRPr="00AE48AD">
              <w:rPr>
                <w:color w:val="00B050"/>
              </w:rPr>
              <w:t>haver</w:t>
            </w:r>
          </w:p>
        </w:tc>
      </w:tr>
      <w:tr w:rsidR="00800187" w14:paraId="6F386708" w14:textId="77777777" w:rsidTr="00AF2323">
        <w:tc>
          <w:tcPr>
            <w:tcW w:w="2269" w:type="dxa"/>
          </w:tcPr>
          <w:p w14:paraId="0957EE2E" w14:textId="77777777" w:rsidR="00800187" w:rsidRDefault="00800187" w:rsidP="00800187">
            <w:r w:rsidRPr="00252B17">
              <w:rPr>
                <w:color w:val="FF0000"/>
              </w:rPr>
              <w:t>caravana</w:t>
            </w:r>
          </w:p>
        </w:tc>
        <w:tc>
          <w:tcPr>
            <w:tcW w:w="2835" w:type="dxa"/>
          </w:tcPr>
          <w:p w14:paraId="0D591BAD" w14:textId="77777777" w:rsidR="00800187" w:rsidRDefault="00800187" w:rsidP="00800187">
            <w:r w:rsidRPr="00396852">
              <w:rPr>
                <w:color w:val="FF0000"/>
              </w:rPr>
              <w:t>IVA</w:t>
            </w:r>
          </w:p>
        </w:tc>
        <w:tc>
          <w:tcPr>
            <w:tcW w:w="1701" w:type="dxa"/>
          </w:tcPr>
          <w:p w14:paraId="2E8781D5" w14:textId="77777777" w:rsidR="00800187" w:rsidRDefault="00800187" w:rsidP="00800187">
            <w:r w:rsidRPr="002143E9">
              <w:rPr>
                <w:color w:val="FF0000"/>
              </w:rPr>
              <w:t>titular</w:t>
            </w:r>
          </w:p>
        </w:tc>
        <w:tc>
          <w:tcPr>
            <w:tcW w:w="1701" w:type="dxa"/>
          </w:tcPr>
          <w:p w14:paraId="1F8C94E2" w14:textId="77777777" w:rsidR="00800187" w:rsidRDefault="00800187" w:rsidP="00800187">
            <w:r w:rsidRPr="00AE48AD">
              <w:rPr>
                <w:color w:val="00B050"/>
              </w:rPr>
              <w:t>identificar</w:t>
            </w:r>
          </w:p>
        </w:tc>
      </w:tr>
      <w:tr w:rsidR="00800187" w14:paraId="5A53147F" w14:textId="77777777" w:rsidTr="00AF2323">
        <w:tc>
          <w:tcPr>
            <w:tcW w:w="2269" w:type="dxa"/>
          </w:tcPr>
          <w:p w14:paraId="61D5A24E" w14:textId="77777777" w:rsidR="00800187" w:rsidRDefault="00800187" w:rsidP="00800187">
            <w:r w:rsidRPr="00252B17">
              <w:rPr>
                <w:color w:val="FF0000"/>
              </w:rPr>
              <w:t>carta de condução</w:t>
            </w:r>
          </w:p>
        </w:tc>
        <w:tc>
          <w:tcPr>
            <w:tcW w:w="2835" w:type="dxa"/>
          </w:tcPr>
          <w:p w14:paraId="5BC062AD" w14:textId="77777777" w:rsidR="00800187" w:rsidRDefault="00800187" w:rsidP="00800187">
            <w:r w:rsidRPr="00396852">
              <w:rPr>
                <w:color w:val="FF0000"/>
              </w:rPr>
              <w:t>lacunas</w:t>
            </w:r>
          </w:p>
        </w:tc>
        <w:tc>
          <w:tcPr>
            <w:tcW w:w="1701" w:type="dxa"/>
          </w:tcPr>
          <w:p w14:paraId="7E96669A" w14:textId="77777777" w:rsidR="00800187" w:rsidRDefault="00800187" w:rsidP="00800187">
            <w:r w:rsidRPr="002143E9">
              <w:rPr>
                <w:color w:val="FF0000"/>
              </w:rPr>
              <w:t>turistas</w:t>
            </w:r>
          </w:p>
        </w:tc>
        <w:tc>
          <w:tcPr>
            <w:tcW w:w="1701" w:type="dxa"/>
          </w:tcPr>
          <w:p w14:paraId="6AEB2764" w14:textId="77777777" w:rsidR="00800187" w:rsidRDefault="00800187" w:rsidP="00800187">
            <w:r w:rsidRPr="00AE48AD">
              <w:rPr>
                <w:color w:val="00B050"/>
              </w:rPr>
              <w:t>In</w:t>
            </w:r>
            <w:r w:rsidRPr="00AE48AD">
              <w:rPr>
                <w:color w:val="737373"/>
              </w:rPr>
              <w:t>c</w:t>
            </w:r>
            <w:r w:rsidRPr="00AE48AD">
              <w:rPr>
                <w:color w:val="00B050"/>
              </w:rPr>
              <w:t>lui</w:t>
            </w:r>
          </w:p>
        </w:tc>
      </w:tr>
      <w:tr w:rsidR="00800187" w14:paraId="24F9E30C" w14:textId="77777777" w:rsidTr="00AF2323">
        <w:tc>
          <w:tcPr>
            <w:tcW w:w="2269" w:type="dxa"/>
          </w:tcPr>
          <w:p w14:paraId="40463F01" w14:textId="77777777" w:rsidR="00800187" w:rsidRDefault="00800187" w:rsidP="00800187">
            <w:r w:rsidRPr="00252B17">
              <w:rPr>
                <w:color w:val="FF0000"/>
              </w:rPr>
              <w:t>cartão de cidadão</w:t>
            </w:r>
          </w:p>
        </w:tc>
        <w:tc>
          <w:tcPr>
            <w:tcW w:w="2835" w:type="dxa"/>
          </w:tcPr>
          <w:p w14:paraId="61EBCE4C" w14:textId="77777777" w:rsidR="00800187" w:rsidRDefault="00800187" w:rsidP="00800187">
            <w:r w:rsidRPr="00396852">
              <w:rPr>
                <w:color w:val="FF0000"/>
              </w:rPr>
              <w:t>liquidação</w:t>
            </w:r>
          </w:p>
        </w:tc>
        <w:tc>
          <w:tcPr>
            <w:tcW w:w="1701" w:type="dxa"/>
          </w:tcPr>
          <w:p w14:paraId="2E5617A5" w14:textId="77777777" w:rsidR="00800187" w:rsidRDefault="00800187" w:rsidP="00800187">
            <w:r w:rsidRPr="002143E9">
              <w:rPr>
                <w:color w:val="FF0000"/>
              </w:rPr>
              <w:t>unidade</w:t>
            </w:r>
          </w:p>
        </w:tc>
        <w:tc>
          <w:tcPr>
            <w:tcW w:w="1701" w:type="dxa"/>
          </w:tcPr>
          <w:p w14:paraId="37D5ED35" w14:textId="77777777" w:rsidR="00800187" w:rsidRDefault="00800187" w:rsidP="00800187">
            <w:r w:rsidRPr="00AE48AD">
              <w:rPr>
                <w:color w:val="00B050"/>
              </w:rPr>
              <w:t>instaladas</w:t>
            </w:r>
          </w:p>
        </w:tc>
      </w:tr>
      <w:tr w:rsidR="00800187" w14:paraId="46F3D646" w14:textId="77777777" w:rsidTr="00AF2323">
        <w:tc>
          <w:tcPr>
            <w:tcW w:w="2269" w:type="dxa"/>
          </w:tcPr>
          <w:p w14:paraId="21880034" w14:textId="77777777" w:rsidR="00800187" w:rsidRDefault="00800187" w:rsidP="00800187">
            <w:r w:rsidRPr="00252B17">
              <w:rPr>
                <w:color w:val="FF0000"/>
              </w:rPr>
              <w:t>cartão de crédito</w:t>
            </w:r>
          </w:p>
        </w:tc>
        <w:tc>
          <w:tcPr>
            <w:tcW w:w="2835" w:type="dxa"/>
          </w:tcPr>
          <w:p w14:paraId="797C913F" w14:textId="77777777" w:rsidR="00800187" w:rsidRDefault="00800187" w:rsidP="00800187">
            <w:r w:rsidRPr="00396852">
              <w:rPr>
                <w:color w:val="FF0000"/>
              </w:rPr>
              <w:t>marca</w:t>
            </w:r>
          </w:p>
        </w:tc>
        <w:tc>
          <w:tcPr>
            <w:tcW w:w="1701" w:type="dxa"/>
          </w:tcPr>
          <w:p w14:paraId="3ADD0D3B" w14:textId="77777777" w:rsidR="00800187" w:rsidRDefault="00800187" w:rsidP="00800187">
            <w:r w:rsidRPr="002143E9">
              <w:rPr>
                <w:color w:val="FF0000"/>
              </w:rPr>
              <w:t>utente</w:t>
            </w:r>
          </w:p>
        </w:tc>
        <w:tc>
          <w:tcPr>
            <w:tcW w:w="1701" w:type="dxa"/>
          </w:tcPr>
          <w:p w14:paraId="4D516746" w14:textId="77777777" w:rsidR="00800187" w:rsidRDefault="00800187" w:rsidP="00800187">
            <w:r w:rsidRPr="00AE48AD">
              <w:rPr>
                <w:color w:val="00B050"/>
              </w:rPr>
              <w:t>manipular</w:t>
            </w:r>
          </w:p>
        </w:tc>
      </w:tr>
      <w:tr w:rsidR="00800187" w14:paraId="223F430E" w14:textId="77777777" w:rsidTr="00AF2323">
        <w:tc>
          <w:tcPr>
            <w:tcW w:w="2269" w:type="dxa"/>
          </w:tcPr>
          <w:p w14:paraId="13702036" w14:textId="77777777" w:rsidR="00800187" w:rsidRDefault="00800187" w:rsidP="00800187">
            <w:r w:rsidRPr="00252B17">
              <w:rPr>
                <w:color w:val="FF0000"/>
              </w:rPr>
              <w:t>clientes</w:t>
            </w:r>
          </w:p>
        </w:tc>
        <w:tc>
          <w:tcPr>
            <w:tcW w:w="2835" w:type="dxa"/>
          </w:tcPr>
          <w:p w14:paraId="4F9076DB" w14:textId="77777777" w:rsidR="00800187" w:rsidRDefault="00800187" w:rsidP="00800187">
            <w:r w:rsidRPr="00396852">
              <w:rPr>
                <w:color w:val="FF0000"/>
              </w:rPr>
              <w:t>matrícula</w:t>
            </w:r>
          </w:p>
        </w:tc>
        <w:tc>
          <w:tcPr>
            <w:tcW w:w="1701" w:type="dxa"/>
          </w:tcPr>
          <w:p w14:paraId="742C9515" w14:textId="77777777" w:rsidR="00800187" w:rsidRDefault="00800187" w:rsidP="00800187">
            <w:r w:rsidRPr="002143E9">
              <w:rPr>
                <w:color w:val="FF0000"/>
              </w:rPr>
              <w:t>WiFi</w:t>
            </w:r>
          </w:p>
        </w:tc>
        <w:tc>
          <w:tcPr>
            <w:tcW w:w="1701" w:type="dxa"/>
          </w:tcPr>
          <w:p w14:paraId="6D604B8D" w14:textId="77777777" w:rsidR="00800187" w:rsidRDefault="00800187" w:rsidP="00800187">
            <w:r w:rsidRPr="00AE48AD">
              <w:rPr>
                <w:color w:val="00B050"/>
              </w:rPr>
              <w:t>mantenha</w:t>
            </w:r>
          </w:p>
        </w:tc>
      </w:tr>
      <w:tr w:rsidR="00800187" w14:paraId="5A857DE4" w14:textId="77777777" w:rsidTr="00AF2323">
        <w:tc>
          <w:tcPr>
            <w:tcW w:w="2269" w:type="dxa"/>
          </w:tcPr>
          <w:p w14:paraId="6FFC3A0A" w14:textId="77777777" w:rsidR="00800187" w:rsidRDefault="00800187" w:rsidP="00800187">
            <w:r w:rsidRPr="00252B17">
              <w:rPr>
                <w:color w:val="FF0000"/>
              </w:rPr>
              <w:t>condutor</w:t>
            </w:r>
          </w:p>
        </w:tc>
        <w:tc>
          <w:tcPr>
            <w:tcW w:w="2835" w:type="dxa"/>
          </w:tcPr>
          <w:p w14:paraId="3A4B7630" w14:textId="77777777" w:rsidR="00800187" w:rsidRDefault="00800187" w:rsidP="00800187">
            <w:r w:rsidRPr="00396852">
              <w:rPr>
                <w:color w:val="FF0000"/>
              </w:rPr>
              <w:t>máxima</w:t>
            </w:r>
          </w:p>
        </w:tc>
        <w:tc>
          <w:tcPr>
            <w:tcW w:w="1701" w:type="dxa"/>
          </w:tcPr>
          <w:p w14:paraId="7C01E048" w14:textId="77777777" w:rsidR="00800187" w:rsidRDefault="00800187" w:rsidP="00800187">
            <w:r w:rsidRPr="002143E9">
              <w:rPr>
                <w:color w:val="00B050"/>
              </w:rPr>
              <w:t>afete</w:t>
            </w:r>
          </w:p>
        </w:tc>
        <w:tc>
          <w:tcPr>
            <w:tcW w:w="1701" w:type="dxa"/>
          </w:tcPr>
          <w:p w14:paraId="6F0629FB" w14:textId="77777777" w:rsidR="00800187" w:rsidRDefault="00800187" w:rsidP="00800187">
            <w:r w:rsidRPr="00AE48AD">
              <w:rPr>
                <w:color w:val="00B050"/>
              </w:rPr>
              <w:t>obriga</w:t>
            </w:r>
          </w:p>
        </w:tc>
      </w:tr>
      <w:tr w:rsidR="00800187" w14:paraId="07A987A5" w14:textId="77777777" w:rsidTr="00AF2323">
        <w:tc>
          <w:tcPr>
            <w:tcW w:w="2269" w:type="dxa"/>
          </w:tcPr>
          <w:p w14:paraId="4E3B6978" w14:textId="77777777" w:rsidR="00800187" w:rsidRDefault="00800187" w:rsidP="00800187">
            <w:r w:rsidRPr="00252B17">
              <w:rPr>
                <w:color w:val="FF0000"/>
              </w:rPr>
              <w:t>contacto</w:t>
            </w:r>
          </w:p>
        </w:tc>
        <w:tc>
          <w:tcPr>
            <w:tcW w:w="2835" w:type="dxa"/>
          </w:tcPr>
          <w:p w14:paraId="584A1209" w14:textId="77777777" w:rsidR="00800187" w:rsidRDefault="00800187" w:rsidP="00800187">
            <w:r w:rsidRPr="00396852">
              <w:rPr>
                <w:color w:val="FF0000"/>
              </w:rPr>
              <w:t>médios</w:t>
            </w:r>
          </w:p>
        </w:tc>
        <w:tc>
          <w:tcPr>
            <w:tcW w:w="1701" w:type="dxa"/>
          </w:tcPr>
          <w:p w14:paraId="2CA2BD43" w14:textId="77777777" w:rsidR="00800187" w:rsidRDefault="00800187" w:rsidP="00800187">
            <w:r w:rsidRPr="002143E9">
              <w:rPr>
                <w:color w:val="00B050"/>
              </w:rPr>
              <w:t>alterar</w:t>
            </w:r>
          </w:p>
        </w:tc>
        <w:tc>
          <w:tcPr>
            <w:tcW w:w="1701" w:type="dxa"/>
          </w:tcPr>
          <w:p w14:paraId="7A436C95" w14:textId="77777777" w:rsidR="00800187" w:rsidRDefault="00800187" w:rsidP="00800187">
            <w:r w:rsidRPr="00AE48AD">
              <w:rPr>
                <w:color w:val="00B050"/>
              </w:rPr>
              <w:t>ocorrer</w:t>
            </w:r>
          </w:p>
        </w:tc>
      </w:tr>
      <w:tr w:rsidR="00800187" w14:paraId="626585EB" w14:textId="77777777" w:rsidTr="00AF2323">
        <w:tc>
          <w:tcPr>
            <w:tcW w:w="2269" w:type="dxa"/>
          </w:tcPr>
          <w:p w14:paraId="0DC56DA2" w14:textId="77777777" w:rsidR="00800187" w:rsidRDefault="00800187" w:rsidP="00800187">
            <w:r w:rsidRPr="00252B17">
              <w:rPr>
                <w:color w:val="FF0000"/>
              </w:rPr>
              <w:t>criança</w:t>
            </w:r>
          </w:p>
        </w:tc>
        <w:tc>
          <w:tcPr>
            <w:tcW w:w="2835" w:type="dxa"/>
          </w:tcPr>
          <w:p w14:paraId="6A0B852A" w14:textId="77777777" w:rsidR="00800187" w:rsidRDefault="00800187" w:rsidP="00800187">
            <w:r w:rsidRPr="00396852">
              <w:rPr>
                <w:color w:val="FF0000"/>
              </w:rPr>
              <w:t>menores</w:t>
            </w:r>
          </w:p>
        </w:tc>
        <w:tc>
          <w:tcPr>
            <w:tcW w:w="1701" w:type="dxa"/>
          </w:tcPr>
          <w:p w14:paraId="570087A1" w14:textId="77777777" w:rsidR="00800187" w:rsidRDefault="00800187" w:rsidP="00800187">
            <w:r w:rsidRPr="002143E9">
              <w:rPr>
                <w:color w:val="00B050"/>
              </w:rPr>
              <w:t>caracterizado</w:t>
            </w:r>
          </w:p>
        </w:tc>
        <w:tc>
          <w:tcPr>
            <w:tcW w:w="1701" w:type="dxa"/>
          </w:tcPr>
          <w:p w14:paraId="4A60107E" w14:textId="77777777" w:rsidR="00800187" w:rsidRDefault="00800187" w:rsidP="00800187">
            <w:r w:rsidRPr="00AE48AD">
              <w:rPr>
                <w:color w:val="00B050"/>
              </w:rPr>
              <w:t>ocuparam</w:t>
            </w:r>
          </w:p>
        </w:tc>
      </w:tr>
      <w:tr w:rsidR="00800187" w14:paraId="39860E5B" w14:textId="77777777" w:rsidTr="00AF2323">
        <w:tc>
          <w:tcPr>
            <w:tcW w:w="2269" w:type="dxa"/>
          </w:tcPr>
          <w:p w14:paraId="6BCF6189" w14:textId="77777777" w:rsidR="00800187" w:rsidRDefault="00800187" w:rsidP="00800187">
            <w:r w:rsidRPr="00252B17">
              <w:rPr>
                <w:color w:val="FF0000"/>
              </w:rPr>
              <w:t>data de entrada</w:t>
            </w:r>
          </w:p>
        </w:tc>
        <w:tc>
          <w:tcPr>
            <w:tcW w:w="2835" w:type="dxa"/>
          </w:tcPr>
          <w:p w14:paraId="0DDDA475" w14:textId="77777777" w:rsidR="00800187" w:rsidRDefault="00800187" w:rsidP="00800187">
            <w:r w:rsidRPr="00396852">
              <w:rPr>
                <w:color w:val="FF0000"/>
              </w:rPr>
              <w:t>nacionais</w:t>
            </w:r>
          </w:p>
        </w:tc>
        <w:tc>
          <w:tcPr>
            <w:tcW w:w="1701" w:type="dxa"/>
          </w:tcPr>
          <w:p w14:paraId="0AFACE56" w14:textId="77777777" w:rsidR="00800187" w:rsidRDefault="00800187" w:rsidP="00800187">
            <w:r w:rsidRPr="002143E9">
              <w:rPr>
                <w:color w:val="00B050"/>
              </w:rPr>
              <w:t>caracterizado</w:t>
            </w:r>
          </w:p>
        </w:tc>
        <w:tc>
          <w:tcPr>
            <w:tcW w:w="1701" w:type="dxa"/>
          </w:tcPr>
          <w:p w14:paraId="52CA64B3" w14:textId="77777777" w:rsidR="00800187" w:rsidRDefault="00800187" w:rsidP="00800187">
            <w:r w:rsidRPr="00AE48AD">
              <w:rPr>
                <w:color w:val="00B050"/>
              </w:rPr>
              <w:t>permaneceu</w:t>
            </w:r>
          </w:p>
        </w:tc>
      </w:tr>
      <w:tr w:rsidR="00800187" w14:paraId="63D8D5AF" w14:textId="77777777" w:rsidTr="00AF2323">
        <w:tc>
          <w:tcPr>
            <w:tcW w:w="2269" w:type="dxa"/>
          </w:tcPr>
          <w:p w14:paraId="66E17F0A" w14:textId="77777777" w:rsidR="00800187" w:rsidRDefault="00800187" w:rsidP="00800187">
            <w:r w:rsidRPr="00252B17">
              <w:rPr>
                <w:color w:val="FF0000"/>
              </w:rPr>
              <w:t>data de nascimento</w:t>
            </w:r>
          </w:p>
        </w:tc>
        <w:tc>
          <w:tcPr>
            <w:tcW w:w="2835" w:type="dxa"/>
          </w:tcPr>
          <w:p w14:paraId="73D3957F" w14:textId="77777777" w:rsidR="00800187" w:rsidRDefault="00800187" w:rsidP="00800187">
            <w:r w:rsidRPr="00396852">
              <w:rPr>
                <w:color w:val="FF0000"/>
              </w:rPr>
              <w:t>nacionalidade</w:t>
            </w:r>
          </w:p>
        </w:tc>
        <w:tc>
          <w:tcPr>
            <w:tcW w:w="1701" w:type="dxa"/>
          </w:tcPr>
          <w:p w14:paraId="171B1470" w14:textId="77777777" w:rsidR="00800187" w:rsidRDefault="00800187" w:rsidP="00800187">
            <w:r w:rsidRPr="002143E9">
              <w:rPr>
                <w:color w:val="00B050"/>
              </w:rPr>
              <w:t>caracteriza-se</w:t>
            </w:r>
          </w:p>
        </w:tc>
        <w:tc>
          <w:tcPr>
            <w:tcW w:w="1701" w:type="dxa"/>
          </w:tcPr>
          <w:p w14:paraId="04EBC45D" w14:textId="77777777" w:rsidR="00800187" w:rsidRDefault="00800187" w:rsidP="00800187">
            <w:r w:rsidRPr="00AE48AD">
              <w:rPr>
                <w:color w:val="00B050"/>
              </w:rPr>
              <w:t>permitir</w:t>
            </w:r>
          </w:p>
        </w:tc>
      </w:tr>
      <w:tr w:rsidR="00800187" w14:paraId="6D56F525" w14:textId="77777777" w:rsidTr="00AF2323">
        <w:tc>
          <w:tcPr>
            <w:tcW w:w="2269" w:type="dxa"/>
          </w:tcPr>
          <w:p w14:paraId="108A99BB" w14:textId="77777777" w:rsidR="00800187" w:rsidRDefault="00800187" w:rsidP="00800187">
            <w:r w:rsidRPr="00252B17">
              <w:rPr>
                <w:color w:val="FF0000"/>
              </w:rPr>
              <w:t>data de saída</w:t>
            </w:r>
          </w:p>
        </w:tc>
        <w:tc>
          <w:tcPr>
            <w:tcW w:w="2835" w:type="dxa"/>
          </w:tcPr>
          <w:p w14:paraId="303857C7" w14:textId="77777777" w:rsidR="00800187" w:rsidRDefault="00800187" w:rsidP="00800187">
            <w:r w:rsidRPr="00396852">
              <w:rPr>
                <w:color w:val="FF0000"/>
              </w:rPr>
              <w:t>nenhum</w:t>
            </w:r>
          </w:p>
        </w:tc>
        <w:tc>
          <w:tcPr>
            <w:tcW w:w="1701" w:type="dxa"/>
          </w:tcPr>
          <w:p w14:paraId="7C8C33A6" w14:textId="77777777" w:rsidR="00800187" w:rsidRDefault="00800187" w:rsidP="00800187">
            <w:r w:rsidRPr="002143E9">
              <w:rPr>
                <w:color w:val="00B050"/>
              </w:rPr>
              <w:t>configurar</w:t>
            </w:r>
          </w:p>
        </w:tc>
        <w:tc>
          <w:tcPr>
            <w:tcW w:w="1701" w:type="dxa"/>
          </w:tcPr>
          <w:p w14:paraId="29A656A6" w14:textId="77777777" w:rsidR="00800187" w:rsidRDefault="00800187" w:rsidP="00800187">
            <w:r w:rsidRPr="00AE48AD">
              <w:rPr>
                <w:color w:val="00B050"/>
              </w:rPr>
              <w:t>pode</w:t>
            </w:r>
          </w:p>
        </w:tc>
      </w:tr>
      <w:tr w:rsidR="00800187" w14:paraId="39DF0768" w14:textId="77777777" w:rsidTr="00AF2323">
        <w:tc>
          <w:tcPr>
            <w:tcW w:w="2269" w:type="dxa"/>
          </w:tcPr>
          <w:p w14:paraId="3C077A49" w14:textId="77777777" w:rsidR="00800187" w:rsidRDefault="00800187" w:rsidP="00800187">
            <w:r w:rsidRPr="00252B17">
              <w:rPr>
                <w:color w:val="FF0000"/>
              </w:rPr>
              <w:t>diárias</w:t>
            </w:r>
          </w:p>
        </w:tc>
        <w:tc>
          <w:tcPr>
            <w:tcW w:w="2835" w:type="dxa"/>
          </w:tcPr>
          <w:p w14:paraId="05EB2774" w14:textId="77777777" w:rsidR="00800187" w:rsidRDefault="00800187" w:rsidP="00800187">
            <w:r w:rsidRPr="00396852">
              <w:rPr>
                <w:color w:val="FF0000"/>
              </w:rPr>
              <w:t>nome</w:t>
            </w:r>
          </w:p>
        </w:tc>
        <w:tc>
          <w:tcPr>
            <w:tcW w:w="1701" w:type="dxa"/>
          </w:tcPr>
          <w:p w14:paraId="295533F5" w14:textId="77777777" w:rsidR="00800187" w:rsidRDefault="00800187" w:rsidP="00800187">
            <w:r w:rsidRPr="002143E9">
              <w:rPr>
                <w:color w:val="00B050"/>
              </w:rPr>
              <w:t>conseguir</w:t>
            </w:r>
          </w:p>
        </w:tc>
        <w:tc>
          <w:tcPr>
            <w:tcW w:w="1701" w:type="dxa"/>
          </w:tcPr>
          <w:p w14:paraId="44B6F4ED" w14:textId="77777777" w:rsidR="00800187" w:rsidRDefault="00800187" w:rsidP="00800187">
            <w:r w:rsidRPr="00AE48AD">
              <w:rPr>
                <w:color w:val="00B050"/>
              </w:rPr>
              <w:t>poderá</w:t>
            </w:r>
          </w:p>
        </w:tc>
      </w:tr>
      <w:tr w:rsidR="00800187" w14:paraId="1C88F44F" w14:textId="77777777" w:rsidTr="00AF2323">
        <w:tc>
          <w:tcPr>
            <w:tcW w:w="2269" w:type="dxa"/>
          </w:tcPr>
          <w:p w14:paraId="3C2BFC6B" w14:textId="77777777" w:rsidR="00800187" w:rsidRDefault="00800187" w:rsidP="00800187">
            <w:r w:rsidRPr="00252B17">
              <w:rPr>
                <w:color w:val="FF0000"/>
              </w:rPr>
              <w:t>diferentes</w:t>
            </w:r>
          </w:p>
        </w:tc>
        <w:tc>
          <w:tcPr>
            <w:tcW w:w="2835" w:type="dxa"/>
          </w:tcPr>
          <w:p w14:paraId="7E7F7454" w14:textId="77777777" w:rsidR="00800187" w:rsidRDefault="00800187" w:rsidP="00800187">
            <w:r w:rsidRPr="00396852">
              <w:rPr>
                <w:color w:val="FF0000"/>
              </w:rPr>
              <w:t>número</w:t>
            </w:r>
          </w:p>
        </w:tc>
        <w:tc>
          <w:tcPr>
            <w:tcW w:w="1701" w:type="dxa"/>
          </w:tcPr>
          <w:p w14:paraId="7A9EA416" w14:textId="77777777" w:rsidR="00800187" w:rsidRDefault="00800187" w:rsidP="00800187">
            <w:r w:rsidRPr="002143E9">
              <w:rPr>
                <w:color w:val="00B050"/>
              </w:rPr>
              <w:t>constituída</w:t>
            </w:r>
          </w:p>
        </w:tc>
        <w:tc>
          <w:tcPr>
            <w:tcW w:w="1701" w:type="dxa"/>
          </w:tcPr>
          <w:p w14:paraId="3309DDA6" w14:textId="77777777" w:rsidR="00800187" w:rsidRDefault="00800187" w:rsidP="00800187">
            <w:r w:rsidRPr="00AE48AD">
              <w:rPr>
                <w:color w:val="00B050"/>
              </w:rPr>
              <w:t>poderão</w:t>
            </w:r>
          </w:p>
        </w:tc>
      </w:tr>
      <w:tr w:rsidR="00800187" w14:paraId="6F914AC8" w14:textId="77777777" w:rsidTr="00AF2323">
        <w:tc>
          <w:tcPr>
            <w:tcW w:w="2269" w:type="dxa"/>
          </w:tcPr>
          <w:p w14:paraId="4D114DB8" w14:textId="77777777" w:rsidR="00800187" w:rsidRDefault="00800187" w:rsidP="00800187">
            <w:r w:rsidRPr="00252B17">
              <w:rPr>
                <w:color w:val="FF0000"/>
              </w:rPr>
              <w:t>dimensão</w:t>
            </w:r>
          </w:p>
        </w:tc>
        <w:tc>
          <w:tcPr>
            <w:tcW w:w="2835" w:type="dxa"/>
          </w:tcPr>
          <w:p w14:paraId="2BDF6F93" w14:textId="77777777" w:rsidR="00800187" w:rsidRDefault="00800187" w:rsidP="00800187">
            <w:r w:rsidRPr="00396852">
              <w:rPr>
                <w:color w:val="FF0000"/>
              </w:rPr>
              <w:t>obrigatórias</w:t>
            </w:r>
          </w:p>
        </w:tc>
        <w:tc>
          <w:tcPr>
            <w:tcW w:w="1701" w:type="dxa"/>
          </w:tcPr>
          <w:p w14:paraId="35C82B2D" w14:textId="77777777" w:rsidR="00800187" w:rsidRDefault="00800187" w:rsidP="00800187">
            <w:r w:rsidRPr="002143E9">
              <w:rPr>
                <w:color w:val="00B050"/>
              </w:rPr>
              <w:t>criar</w:t>
            </w:r>
          </w:p>
        </w:tc>
        <w:tc>
          <w:tcPr>
            <w:tcW w:w="1701" w:type="dxa"/>
          </w:tcPr>
          <w:p w14:paraId="5B2D2FD8" w14:textId="77777777" w:rsidR="00800187" w:rsidRDefault="00800187" w:rsidP="00800187">
            <w:r w:rsidRPr="00AE48AD">
              <w:rPr>
                <w:color w:val="00B050"/>
              </w:rPr>
              <w:t>possua</w:t>
            </w:r>
          </w:p>
        </w:tc>
      </w:tr>
      <w:tr w:rsidR="00800187" w14:paraId="215F2D00" w14:textId="77777777" w:rsidTr="00AF2323">
        <w:tc>
          <w:tcPr>
            <w:tcW w:w="2269" w:type="dxa"/>
          </w:tcPr>
          <w:p w14:paraId="33EEC847" w14:textId="77777777" w:rsidR="00800187" w:rsidRDefault="00800187" w:rsidP="00800187">
            <w:r w:rsidRPr="00252B17">
              <w:rPr>
                <w:color w:val="FF0000"/>
              </w:rPr>
              <w:t>diversificada</w:t>
            </w:r>
          </w:p>
        </w:tc>
        <w:tc>
          <w:tcPr>
            <w:tcW w:w="2835" w:type="dxa"/>
          </w:tcPr>
          <w:p w14:paraId="6A861BBD" w14:textId="77777777" w:rsidR="00800187" w:rsidRDefault="00800187" w:rsidP="00800187">
            <w:r w:rsidRPr="00396852">
              <w:rPr>
                <w:color w:val="FF0000"/>
              </w:rPr>
              <w:t>país</w:t>
            </w:r>
          </w:p>
        </w:tc>
        <w:tc>
          <w:tcPr>
            <w:tcW w:w="1701" w:type="dxa"/>
          </w:tcPr>
          <w:p w14:paraId="35E31A98" w14:textId="77777777" w:rsidR="00800187" w:rsidRDefault="00800187" w:rsidP="00800187">
            <w:r w:rsidRPr="002143E9">
              <w:rPr>
                <w:color w:val="00B050"/>
              </w:rPr>
              <w:t>crie</w:t>
            </w:r>
          </w:p>
        </w:tc>
        <w:tc>
          <w:tcPr>
            <w:tcW w:w="1701" w:type="dxa"/>
          </w:tcPr>
          <w:p w14:paraId="64801980" w14:textId="77777777" w:rsidR="00800187" w:rsidRDefault="00800187" w:rsidP="00800187">
            <w:r w:rsidRPr="00AE48AD">
              <w:rPr>
                <w:color w:val="00B050"/>
              </w:rPr>
              <w:t>registada</w:t>
            </w:r>
          </w:p>
        </w:tc>
      </w:tr>
      <w:tr w:rsidR="00800187" w14:paraId="3F94A1FE" w14:textId="77777777" w:rsidTr="00AF2323">
        <w:tc>
          <w:tcPr>
            <w:tcW w:w="2269" w:type="dxa"/>
          </w:tcPr>
          <w:p w14:paraId="5B4E293F" w14:textId="77777777" w:rsidR="00800187" w:rsidRDefault="00800187" w:rsidP="00800187">
            <w:r w:rsidRPr="00252B17">
              <w:rPr>
                <w:color w:val="FF0000"/>
              </w:rPr>
              <w:t>documento</w:t>
            </w:r>
          </w:p>
        </w:tc>
        <w:tc>
          <w:tcPr>
            <w:tcW w:w="2835" w:type="dxa"/>
          </w:tcPr>
          <w:p w14:paraId="60914454" w14:textId="77777777" w:rsidR="00800187" w:rsidRDefault="00800187" w:rsidP="00800187">
            <w:r w:rsidRPr="00396852">
              <w:rPr>
                <w:color w:val="FF0000"/>
              </w:rPr>
              <w:t>parque/parque de campismo</w:t>
            </w:r>
          </w:p>
        </w:tc>
        <w:tc>
          <w:tcPr>
            <w:tcW w:w="1701" w:type="dxa"/>
          </w:tcPr>
          <w:p w14:paraId="3FF740AE" w14:textId="77777777" w:rsidR="00800187" w:rsidRDefault="00800187" w:rsidP="00800187">
            <w:r w:rsidRPr="002143E9">
              <w:rPr>
                <w:color w:val="00B050"/>
              </w:rPr>
              <w:t>dar</w:t>
            </w:r>
          </w:p>
        </w:tc>
        <w:tc>
          <w:tcPr>
            <w:tcW w:w="1701" w:type="dxa"/>
          </w:tcPr>
          <w:p w14:paraId="0B7917D9" w14:textId="77777777" w:rsidR="00800187" w:rsidRDefault="00800187" w:rsidP="00800187">
            <w:r w:rsidRPr="00AE48AD">
              <w:rPr>
                <w:color w:val="00B050"/>
              </w:rPr>
              <w:t>são</w:t>
            </w:r>
          </w:p>
        </w:tc>
      </w:tr>
      <w:tr w:rsidR="00800187" w14:paraId="731392CD" w14:textId="77777777" w:rsidTr="00AF2323">
        <w:tc>
          <w:tcPr>
            <w:tcW w:w="2269" w:type="dxa"/>
          </w:tcPr>
          <w:p w14:paraId="44177606" w14:textId="77777777" w:rsidR="00800187" w:rsidRDefault="00800187" w:rsidP="00800187">
            <w:r w:rsidRPr="00252B17">
              <w:rPr>
                <w:color w:val="FF0000"/>
              </w:rPr>
              <w:t>eletricidade</w:t>
            </w:r>
          </w:p>
        </w:tc>
        <w:tc>
          <w:tcPr>
            <w:tcW w:w="2835" w:type="dxa"/>
          </w:tcPr>
          <w:p w14:paraId="53179B78" w14:textId="77777777" w:rsidR="00800187" w:rsidRDefault="00800187" w:rsidP="00800187">
            <w:r w:rsidRPr="00396852">
              <w:rPr>
                <w:color w:val="FF0000"/>
              </w:rPr>
              <w:t>passaporte</w:t>
            </w:r>
          </w:p>
        </w:tc>
        <w:tc>
          <w:tcPr>
            <w:tcW w:w="1701" w:type="dxa"/>
          </w:tcPr>
          <w:p w14:paraId="4BB43BE3" w14:textId="77777777" w:rsidR="00800187" w:rsidRDefault="00800187" w:rsidP="00800187">
            <w:r w:rsidRPr="002143E9">
              <w:rPr>
                <w:color w:val="00B050"/>
              </w:rPr>
              <w:t>determinar</w:t>
            </w:r>
          </w:p>
        </w:tc>
        <w:tc>
          <w:tcPr>
            <w:tcW w:w="1701" w:type="dxa"/>
          </w:tcPr>
          <w:p w14:paraId="5C6A3F84" w14:textId="77777777" w:rsidR="00800187" w:rsidRDefault="00800187" w:rsidP="00800187">
            <w:r w:rsidRPr="00AE48AD">
              <w:rPr>
                <w:color w:val="00B050"/>
              </w:rPr>
              <w:t>seja</w:t>
            </w:r>
          </w:p>
        </w:tc>
      </w:tr>
      <w:tr w:rsidR="00800187" w14:paraId="6EEC28A5" w14:textId="77777777" w:rsidTr="00AF2323">
        <w:tc>
          <w:tcPr>
            <w:tcW w:w="2269" w:type="dxa"/>
          </w:tcPr>
          <w:p w14:paraId="50F3B93C" w14:textId="77777777" w:rsidR="00800187" w:rsidRDefault="00800187" w:rsidP="00800187">
            <w:r w:rsidRPr="00252B17">
              <w:rPr>
                <w:color w:val="FF0000"/>
              </w:rPr>
              <w:t>e-mail</w:t>
            </w:r>
          </w:p>
        </w:tc>
        <w:tc>
          <w:tcPr>
            <w:tcW w:w="2835" w:type="dxa"/>
          </w:tcPr>
          <w:p w14:paraId="311608E4" w14:textId="77777777" w:rsidR="00800187" w:rsidRDefault="00800187" w:rsidP="00800187">
            <w:r w:rsidRPr="00396852">
              <w:rPr>
                <w:color w:val="FF0000"/>
              </w:rPr>
              <w:t>preços</w:t>
            </w:r>
          </w:p>
        </w:tc>
        <w:tc>
          <w:tcPr>
            <w:tcW w:w="1701" w:type="dxa"/>
          </w:tcPr>
          <w:p w14:paraId="355FE15B" w14:textId="77777777" w:rsidR="00800187" w:rsidRDefault="00800187" w:rsidP="00800187">
            <w:r w:rsidRPr="002143E9">
              <w:rPr>
                <w:color w:val="00B050"/>
              </w:rPr>
              <w:t>deu</w:t>
            </w:r>
          </w:p>
        </w:tc>
        <w:tc>
          <w:tcPr>
            <w:tcW w:w="1701" w:type="dxa"/>
          </w:tcPr>
          <w:p w14:paraId="3A552152" w14:textId="77777777" w:rsidR="00800187" w:rsidRDefault="00800187" w:rsidP="00800187">
            <w:r w:rsidRPr="00AE48AD">
              <w:rPr>
                <w:color w:val="00B050"/>
              </w:rPr>
              <w:t>ser</w:t>
            </w:r>
          </w:p>
        </w:tc>
      </w:tr>
      <w:tr w:rsidR="00800187" w14:paraId="38AB1724" w14:textId="77777777" w:rsidTr="00AF2323">
        <w:tc>
          <w:tcPr>
            <w:tcW w:w="2269" w:type="dxa"/>
          </w:tcPr>
          <w:p w14:paraId="74E02452" w14:textId="77777777" w:rsidR="00800187" w:rsidRDefault="00800187" w:rsidP="00800187">
            <w:r w:rsidRPr="00252B17">
              <w:rPr>
                <w:color w:val="FF0000"/>
              </w:rPr>
              <w:t>entidade</w:t>
            </w:r>
          </w:p>
        </w:tc>
        <w:tc>
          <w:tcPr>
            <w:tcW w:w="2835" w:type="dxa"/>
          </w:tcPr>
          <w:p w14:paraId="55DE4AA9" w14:textId="77777777" w:rsidR="00800187" w:rsidRDefault="00800187" w:rsidP="00800187">
            <w:r w:rsidRPr="00396852">
              <w:rPr>
                <w:color w:val="FF0000"/>
              </w:rPr>
              <w:t>propriedade</w:t>
            </w:r>
          </w:p>
        </w:tc>
        <w:tc>
          <w:tcPr>
            <w:tcW w:w="1701" w:type="dxa"/>
          </w:tcPr>
          <w:p w14:paraId="4BE30C63" w14:textId="77777777" w:rsidR="00800187" w:rsidRDefault="00800187" w:rsidP="00800187">
            <w:r w:rsidRPr="002143E9">
              <w:rPr>
                <w:color w:val="00B050"/>
              </w:rPr>
              <w:t>deve</w:t>
            </w:r>
          </w:p>
        </w:tc>
        <w:tc>
          <w:tcPr>
            <w:tcW w:w="1701" w:type="dxa"/>
          </w:tcPr>
          <w:p w14:paraId="605F0762" w14:textId="77777777" w:rsidR="00800187" w:rsidRDefault="00800187" w:rsidP="00800187">
            <w:r w:rsidRPr="00AE48AD">
              <w:rPr>
                <w:color w:val="00B050"/>
              </w:rPr>
              <w:t>será</w:t>
            </w:r>
          </w:p>
        </w:tc>
      </w:tr>
      <w:tr w:rsidR="00800187" w14:paraId="3AF04640" w14:textId="77777777" w:rsidTr="00AF2323">
        <w:tc>
          <w:tcPr>
            <w:tcW w:w="2269" w:type="dxa"/>
          </w:tcPr>
          <w:p w14:paraId="16A38012" w14:textId="77777777" w:rsidR="00800187" w:rsidRDefault="00800187" w:rsidP="00800187">
            <w:r w:rsidRPr="00252B17">
              <w:rPr>
                <w:color w:val="FF0000"/>
              </w:rPr>
              <w:t>entrada</w:t>
            </w:r>
          </w:p>
        </w:tc>
        <w:tc>
          <w:tcPr>
            <w:tcW w:w="2835" w:type="dxa"/>
          </w:tcPr>
          <w:p w14:paraId="1974EAAA" w14:textId="77777777" w:rsidR="00800187" w:rsidRDefault="00800187" w:rsidP="00800187">
            <w:r w:rsidRPr="00396852">
              <w:rPr>
                <w:color w:val="FF0000"/>
              </w:rPr>
              <w:t>registo</w:t>
            </w:r>
          </w:p>
        </w:tc>
        <w:tc>
          <w:tcPr>
            <w:tcW w:w="1701" w:type="dxa"/>
          </w:tcPr>
          <w:p w14:paraId="355B311C" w14:textId="77777777" w:rsidR="00800187" w:rsidRDefault="00800187" w:rsidP="00800187">
            <w:r w:rsidRPr="002143E9">
              <w:rPr>
                <w:color w:val="00B050"/>
              </w:rPr>
              <w:t>é</w:t>
            </w:r>
          </w:p>
        </w:tc>
        <w:tc>
          <w:tcPr>
            <w:tcW w:w="1701" w:type="dxa"/>
          </w:tcPr>
          <w:p w14:paraId="0677BF3D" w14:textId="77777777" w:rsidR="00800187" w:rsidRDefault="00800187" w:rsidP="00800187">
            <w:r w:rsidRPr="00AE48AD">
              <w:rPr>
                <w:color w:val="00B050"/>
              </w:rPr>
              <w:t>servir</w:t>
            </w:r>
          </w:p>
        </w:tc>
      </w:tr>
      <w:tr w:rsidR="00800187" w14:paraId="6C867467" w14:textId="77777777" w:rsidTr="00AF2323">
        <w:tc>
          <w:tcPr>
            <w:tcW w:w="2269" w:type="dxa"/>
          </w:tcPr>
          <w:p w14:paraId="2EC3DCD8" w14:textId="77777777" w:rsidR="00800187" w:rsidRDefault="00800187" w:rsidP="00800187">
            <w:r w:rsidRPr="00252B17">
              <w:rPr>
                <w:color w:val="FF0000"/>
              </w:rPr>
              <w:t>estadia</w:t>
            </w:r>
          </w:p>
        </w:tc>
        <w:tc>
          <w:tcPr>
            <w:tcW w:w="2835" w:type="dxa"/>
          </w:tcPr>
          <w:p w14:paraId="2AFC0AE9" w14:textId="77777777" w:rsidR="00800187" w:rsidRDefault="00800187" w:rsidP="00800187">
            <w:r w:rsidRPr="00396852">
              <w:rPr>
                <w:color w:val="FF0000"/>
              </w:rPr>
              <w:t>remoção</w:t>
            </w:r>
          </w:p>
        </w:tc>
        <w:tc>
          <w:tcPr>
            <w:tcW w:w="1701" w:type="dxa"/>
          </w:tcPr>
          <w:p w14:paraId="223B4837" w14:textId="77777777" w:rsidR="00800187" w:rsidRDefault="00800187" w:rsidP="00800187">
            <w:r w:rsidRPr="002143E9">
              <w:rPr>
                <w:color w:val="00B050"/>
              </w:rPr>
              <w:t>eliminar</w:t>
            </w:r>
          </w:p>
        </w:tc>
        <w:tc>
          <w:tcPr>
            <w:tcW w:w="1701" w:type="dxa"/>
          </w:tcPr>
          <w:p w14:paraId="574E28F7" w14:textId="77777777" w:rsidR="00800187" w:rsidRDefault="00800187" w:rsidP="00800187">
            <w:r w:rsidRPr="00AE48AD">
              <w:rPr>
                <w:color w:val="00B050"/>
              </w:rPr>
              <w:t>tem</w:t>
            </w:r>
          </w:p>
        </w:tc>
      </w:tr>
      <w:tr w:rsidR="00800187" w14:paraId="10F95E8A" w14:textId="77777777" w:rsidTr="00AF2323">
        <w:tc>
          <w:tcPr>
            <w:tcW w:w="2269" w:type="dxa"/>
          </w:tcPr>
          <w:p w14:paraId="7D2C8A1A" w14:textId="77777777" w:rsidR="00800187" w:rsidRDefault="00800187" w:rsidP="00800187">
            <w:r w:rsidRPr="00252B17">
              <w:rPr>
                <w:color w:val="FF0000"/>
              </w:rPr>
              <w:t>estrangeiros</w:t>
            </w:r>
          </w:p>
        </w:tc>
        <w:tc>
          <w:tcPr>
            <w:tcW w:w="2835" w:type="dxa"/>
          </w:tcPr>
          <w:p w14:paraId="30BAFCDC" w14:textId="77777777" w:rsidR="00800187" w:rsidRDefault="00800187" w:rsidP="00800187">
            <w:r w:rsidRPr="00396852">
              <w:rPr>
                <w:color w:val="FF0000"/>
              </w:rPr>
              <w:t>removido</w:t>
            </w:r>
          </w:p>
        </w:tc>
        <w:tc>
          <w:tcPr>
            <w:tcW w:w="1701" w:type="dxa"/>
          </w:tcPr>
          <w:p w14:paraId="10834FAD" w14:textId="77777777" w:rsidR="00800187" w:rsidRDefault="00800187" w:rsidP="00800187">
            <w:r w:rsidRPr="002143E9">
              <w:rPr>
                <w:color w:val="00B050"/>
              </w:rPr>
              <w:t>está</w:t>
            </w:r>
          </w:p>
        </w:tc>
        <w:tc>
          <w:tcPr>
            <w:tcW w:w="1701" w:type="dxa"/>
          </w:tcPr>
          <w:p w14:paraId="18946BD4" w14:textId="77777777" w:rsidR="00800187" w:rsidRDefault="00800187" w:rsidP="00800187">
            <w:r w:rsidRPr="00AE48AD">
              <w:rPr>
                <w:color w:val="00B050"/>
              </w:rPr>
              <w:t>ter</w:t>
            </w:r>
          </w:p>
        </w:tc>
      </w:tr>
      <w:tr w:rsidR="00800187" w14:paraId="3BA8CD9A" w14:textId="77777777" w:rsidTr="00AF2323">
        <w:tc>
          <w:tcPr>
            <w:tcW w:w="2269" w:type="dxa"/>
          </w:tcPr>
          <w:p w14:paraId="49AC824A" w14:textId="77777777" w:rsidR="00800187" w:rsidRDefault="00800187" w:rsidP="00800187">
            <w:r w:rsidRPr="00252B17">
              <w:rPr>
                <w:color w:val="FF0000"/>
              </w:rPr>
              <w:lastRenderedPageBreak/>
              <w:t>fatura</w:t>
            </w:r>
          </w:p>
        </w:tc>
        <w:tc>
          <w:tcPr>
            <w:tcW w:w="2835" w:type="dxa"/>
          </w:tcPr>
          <w:p w14:paraId="7A0F2686" w14:textId="77777777" w:rsidR="00800187" w:rsidRDefault="00800187" w:rsidP="00800187">
            <w:r w:rsidRPr="00396852">
              <w:rPr>
                <w:color w:val="FF0000"/>
              </w:rPr>
              <w:t>reservas</w:t>
            </w:r>
          </w:p>
        </w:tc>
        <w:tc>
          <w:tcPr>
            <w:tcW w:w="1701" w:type="dxa"/>
          </w:tcPr>
          <w:p w14:paraId="3245D41F" w14:textId="77777777" w:rsidR="00800187" w:rsidRDefault="00800187" w:rsidP="00800187">
            <w:r w:rsidRPr="002143E9">
              <w:rPr>
                <w:color w:val="00B050"/>
              </w:rPr>
              <w:t>estão</w:t>
            </w:r>
          </w:p>
        </w:tc>
        <w:tc>
          <w:tcPr>
            <w:tcW w:w="1701" w:type="dxa"/>
          </w:tcPr>
          <w:p w14:paraId="3BE78367" w14:textId="77777777" w:rsidR="00800187" w:rsidRDefault="00800187" w:rsidP="00800187">
            <w:r w:rsidRPr="00AE48AD">
              <w:rPr>
                <w:color w:val="00B050"/>
              </w:rPr>
              <w:t>tiver</w:t>
            </w:r>
          </w:p>
        </w:tc>
      </w:tr>
      <w:tr w:rsidR="00800187" w14:paraId="60C8F667" w14:textId="77777777" w:rsidTr="00AF2323">
        <w:tc>
          <w:tcPr>
            <w:tcW w:w="2269" w:type="dxa"/>
          </w:tcPr>
          <w:p w14:paraId="55E455D9" w14:textId="77777777" w:rsidR="00800187" w:rsidRDefault="00800187" w:rsidP="00800187">
            <w:r w:rsidRPr="00252B17">
              <w:rPr>
                <w:color w:val="FF0000"/>
              </w:rPr>
              <w:t>fecho</w:t>
            </w:r>
          </w:p>
        </w:tc>
        <w:tc>
          <w:tcPr>
            <w:tcW w:w="2835" w:type="dxa"/>
          </w:tcPr>
          <w:p w14:paraId="33BE5BEC" w14:textId="77777777" w:rsidR="00800187" w:rsidRDefault="00800187" w:rsidP="00800187">
            <w:r w:rsidRPr="00396852">
              <w:rPr>
                <w:color w:val="FF0000"/>
              </w:rPr>
              <w:t>responsável</w:t>
            </w:r>
          </w:p>
        </w:tc>
        <w:tc>
          <w:tcPr>
            <w:tcW w:w="1701" w:type="dxa"/>
          </w:tcPr>
          <w:p w14:paraId="28D92A67" w14:textId="77777777" w:rsidR="00800187" w:rsidRDefault="00800187" w:rsidP="00800187">
            <w:r w:rsidRPr="002143E9">
              <w:rPr>
                <w:color w:val="00B050"/>
              </w:rPr>
              <w:t>existe</w:t>
            </w:r>
          </w:p>
        </w:tc>
        <w:tc>
          <w:tcPr>
            <w:tcW w:w="1701" w:type="dxa"/>
          </w:tcPr>
          <w:p w14:paraId="2E3C77B4" w14:textId="77777777" w:rsidR="00800187" w:rsidRDefault="00800187" w:rsidP="00800187"/>
        </w:tc>
      </w:tr>
    </w:tbl>
    <w:p w14:paraId="3E644F66" w14:textId="77777777" w:rsidR="00800187" w:rsidRDefault="00800187" w:rsidP="006530C4"/>
    <w:p w14:paraId="5703E1F7" w14:textId="5554EC89" w:rsidR="007D6DB1" w:rsidRDefault="00581E50" w:rsidP="00581E50">
      <w:pPr>
        <w:jc w:val="center"/>
      </w:pPr>
      <w:r>
        <w:t>Tabela 1: Lista de entidades e ações identificadas por ordem alfabética e sem repetições</w:t>
      </w:r>
    </w:p>
    <w:p w14:paraId="51E733BD" w14:textId="24F81D10" w:rsidR="007D6DB1" w:rsidRDefault="007D6DB1" w:rsidP="007D6DB1">
      <w:pPr>
        <w:pStyle w:val="Ttulo3"/>
      </w:pPr>
      <w:bookmarkStart w:id="17" w:name="_Toc38628843"/>
      <w:r>
        <w:t>Exemplo:</w:t>
      </w:r>
      <w:bookmarkEnd w:id="17"/>
    </w:p>
    <w:p w14:paraId="47F84241" w14:textId="115D6E05" w:rsidR="0024486A" w:rsidRDefault="0024486A" w:rsidP="0024486A">
      <w:r>
        <w:t>[Uma tabela com 3 colunas: entidades / ações que devem executar / breve descrição]</w:t>
      </w:r>
    </w:p>
    <w:p w14:paraId="48525EF4" w14:textId="77777777" w:rsidR="00800187" w:rsidRDefault="00800187" w:rsidP="0024486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678"/>
      </w:tblGrid>
      <w:tr w:rsidR="00800187" w:rsidRPr="00016348" w14:paraId="721AF561" w14:textId="77777777" w:rsidTr="00800187">
        <w:tc>
          <w:tcPr>
            <w:tcW w:w="1696" w:type="dxa"/>
            <w:vAlign w:val="center"/>
          </w:tcPr>
          <w:p w14:paraId="2D4ABFB0" w14:textId="77777777" w:rsidR="00800187" w:rsidRPr="00016348" w:rsidRDefault="00800187" w:rsidP="00800187">
            <w:pPr>
              <w:spacing w:before="0"/>
              <w:jc w:val="center"/>
              <w:rPr>
                <w:b/>
                <w:bCs/>
                <w:color w:val="FF0000"/>
                <w:u w:val="single"/>
              </w:rPr>
            </w:pPr>
            <w:r w:rsidRPr="00016348">
              <w:rPr>
                <w:b/>
                <w:bCs/>
                <w:color w:val="FF0000"/>
                <w:u w:val="single"/>
              </w:rPr>
              <w:t>Entidades</w:t>
            </w:r>
          </w:p>
        </w:tc>
        <w:tc>
          <w:tcPr>
            <w:tcW w:w="2552" w:type="dxa"/>
            <w:vAlign w:val="center"/>
          </w:tcPr>
          <w:p w14:paraId="27A89510" w14:textId="77777777" w:rsidR="00800187" w:rsidRPr="00016348" w:rsidRDefault="00800187" w:rsidP="00800187">
            <w:pPr>
              <w:spacing w:before="0"/>
              <w:jc w:val="center"/>
              <w:rPr>
                <w:b/>
                <w:bCs/>
                <w:color w:val="00B050"/>
                <w:u w:val="single"/>
              </w:rPr>
            </w:pPr>
            <w:r w:rsidRPr="00016348">
              <w:rPr>
                <w:b/>
                <w:bCs/>
                <w:color w:val="00B050"/>
                <w:u w:val="single"/>
              </w:rPr>
              <w:t>Ações</w:t>
            </w:r>
          </w:p>
        </w:tc>
        <w:tc>
          <w:tcPr>
            <w:tcW w:w="4678" w:type="dxa"/>
            <w:vAlign w:val="center"/>
          </w:tcPr>
          <w:p w14:paraId="096B3D4A" w14:textId="77777777" w:rsidR="00800187" w:rsidRPr="00016348" w:rsidRDefault="00800187" w:rsidP="00800187">
            <w:pPr>
              <w:spacing w:before="0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16348">
              <w:rPr>
                <w:b/>
                <w:bCs/>
                <w:color w:val="000000" w:themeColor="text1"/>
                <w:u w:val="single"/>
              </w:rPr>
              <w:t>Descrição</w:t>
            </w:r>
          </w:p>
        </w:tc>
      </w:tr>
      <w:tr w:rsidR="00800187" w:rsidRPr="00D11342" w14:paraId="7AFC21A8" w14:textId="77777777" w:rsidTr="00800187">
        <w:tc>
          <w:tcPr>
            <w:tcW w:w="1696" w:type="dxa"/>
            <w:vAlign w:val="center"/>
          </w:tcPr>
          <w:p w14:paraId="0F447E9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adulto</w:t>
            </w:r>
          </w:p>
        </w:tc>
        <w:tc>
          <w:tcPr>
            <w:tcW w:w="2552" w:type="dxa"/>
            <w:vAlign w:val="center"/>
          </w:tcPr>
          <w:p w14:paraId="51B9B73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5CB731BE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02C93">
              <w:rPr>
                <w:color w:val="000000" w:themeColor="text1"/>
              </w:rPr>
              <w:t>adulto por ela responsável</w:t>
            </w:r>
          </w:p>
        </w:tc>
      </w:tr>
      <w:tr w:rsidR="00800187" w:rsidRPr="00D11342" w14:paraId="16BD41EA" w14:textId="77777777" w:rsidTr="00800187">
        <w:tc>
          <w:tcPr>
            <w:tcW w:w="1696" w:type="dxa"/>
            <w:vAlign w:val="center"/>
          </w:tcPr>
          <w:p w14:paraId="35A42FDB" w14:textId="28CF5B02" w:rsidR="00800187" w:rsidRPr="00111126" w:rsidRDefault="00800187" w:rsidP="00800187">
            <w:pPr>
              <w:jc w:val="left"/>
              <w:rPr>
                <w:color w:val="FF0000"/>
              </w:rPr>
            </w:pPr>
            <w:bookmarkStart w:id="18" w:name="_Hlk39518295"/>
            <w:r w:rsidRPr="00111126">
              <w:rPr>
                <w:color w:val="FF0000"/>
              </w:rPr>
              <w:t>aplicação</w:t>
            </w:r>
            <w:bookmarkEnd w:id="18"/>
          </w:p>
        </w:tc>
        <w:tc>
          <w:tcPr>
            <w:tcW w:w="2552" w:type="dxa"/>
            <w:vAlign w:val="center"/>
          </w:tcPr>
          <w:p w14:paraId="76CCA7E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onfigurar</w:t>
            </w:r>
          </w:p>
        </w:tc>
        <w:tc>
          <w:tcPr>
            <w:tcW w:w="4678" w:type="dxa"/>
            <w:vAlign w:val="center"/>
          </w:tcPr>
          <w:p w14:paraId="2452C787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ara cada parque de campismo em particular</w:t>
            </w:r>
          </w:p>
        </w:tc>
      </w:tr>
      <w:tr w:rsidR="00800187" w:rsidRPr="00D11342" w14:paraId="2475E07B" w14:textId="77777777" w:rsidTr="00800187">
        <w:tc>
          <w:tcPr>
            <w:tcW w:w="1696" w:type="dxa"/>
            <w:vAlign w:val="center"/>
          </w:tcPr>
          <w:p w14:paraId="75966680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área</w:t>
            </w:r>
          </w:p>
        </w:tc>
        <w:tc>
          <w:tcPr>
            <w:tcW w:w="2552" w:type="dxa"/>
            <w:vAlign w:val="center"/>
          </w:tcPr>
          <w:p w14:paraId="25E73B0E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stá organizada</w:t>
            </w:r>
          </w:p>
        </w:tc>
        <w:tc>
          <w:tcPr>
            <w:tcW w:w="4678" w:type="dxa"/>
            <w:vAlign w:val="center"/>
          </w:tcPr>
          <w:p w14:paraId="32D159FC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stá organizada por setores</w:t>
            </w:r>
          </w:p>
        </w:tc>
      </w:tr>
      <w:tr w:rsidR="00800187" w:rsidRPr="00D11342" w14:paraId="6EDBF554" w14:textId="77777777" w:rsidTr="00800187">
        <w:tc>
          <w:tcPr>
            <w:tcW w:w="1696" w:type="dxa"/>
            <w:vAlign w:val="center"/>
          </w:tcPr>
          <w:p w14:paraId="5931908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associado</w:t>
            </w:r>
          </w:p>
        </w:tc>
        <w:tc>
          <w:tcPr>
            <w:tcW w:w="2552" w:type="dxa"/>
            <w:vAlign w:val="center"/>
          </w:tcPr>
          <w:p w14:paraId="5D8317BC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steve</w:t>
            </w:r>
          </w:p>
        </w:tc>
        <w:tc>
          <w:tcPr>
            <w:tcW w:w="4678" w:type="dxa"/>
            <w:vAlign w:val="center"/>
          </w:tcPr>
          <w:p w14:paraId="09326F14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steve associado durante a sua estadia no parque</w:t>
            </w:r>
          </w:p>
        </w:tc>
      </w:tr>
      <w:tr w:rsidR="00800187" w:rsidRPr="00D11342" w14:paraId="51B29D0B" w14:textId="77777777" w:rsidTr="00800187">
        <w:tc>
          <w:tcPr>
            <w:tcW w:w="1696" w:type="dxa"/>
            <w:vAlign w:val="center"/>
          </w:tcPr>
          <w:p w14:paraId="075F980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atribuído</w:t>
            </w:r>
          </w:p>
        </w:tc>
        <w:tc>
          <w:tcPr>
            <w:tcW w:w="2552" w:type="dxa"/>
            <w:vAlign w:val="center"/>
          </w:tcPr>
          <w:p w14:paraId="7957BF1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eve ser</w:t>
            </w:r>
          </w:p>
        </w:tc>
        <w:tc>
          <w:tcPr>
            <w:tcW w:w="4678" w:type="dxa"/>
            <w:vAlign w:val="center"/>
          </w:tcPr>
          <w:p w14:paraId="364A0BC7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os menores sem identificação deve ser atribuído um documento genérico</w:t>
            </w:r>
          </w:p>
        </w:tc>
      </w:tr>
      <w:tr w:rsidR="00800187" w:rsidRPr="00D11342" w14:paraId="7D2E8A15" w14:textId="77777777" w:rsidTr="00800187">
        <w:tc>
          <w:tcPr>
            <w:tcW w:w="1696" w:type="dxa"/>
            <w:vAlign w:val="center"/>
          </w:tcPr>
          <w:p w14:paraId="4C3FA156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autocaravana</w:t>
            </w:r>
          </w:p>
        </w:tc>
        <w:tc>
          <w:tcPr>
            <w:tcW w:w="2552" w:type="dxa"/>
            <w:vAlign w:val="center"/>
          </w:tcPr>
          <w:p w14:paraId="401D4120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-se</w:t>
            </w:r>
          </w:p>
        </w:tc>
        <w:tc>
          <w:tcPr>
            <w:tcW w:w="4678" w:type="dxa"/>
            <w:vAlign w:val="center"/>
          </w:tcPr>
          <w:p w14:paraId="3D583D25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caravana caracteriza-se pela marca, matrícula e pelo seu tipo, dependente da dimensão</w:t>
            </w:r>
          </w:p>
        </w:tc>
      </w:tr>
      <w:tr w:rsidR="00800187" w:rsidRPr="00D11342" w14:paraId="24F6068B" w14:textId="77777777" w:rsidTr="00800187">
        <w:tc>
          <w:tcPr>
            <w:tcW w:w="1696" w:type="dxa"/>
            <w:vAlign w:val="center"/>
          </w:tcPr>
          <w:p w14:paraId="7D743911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BackOffice</w:t>
            </w:r>
          </w:p>
        </w:tc>
        <w:tc>
          <w:tcPr>
            <w:tcW w:w="2552" w:type="dxa"/>
            <w:vAlign w:val="center"/>
          </w:tcPr>
          <w:p w14:paraId="6EBE41A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onfigurar</w:t>
            </w:r>
          </w:p>
        </w:tc>
        <w:tc>
          <w:tcPr>
            <w:tcW w:w="4678" w:type="dxa"/>
            <w:vAlign w:val="center"/>
          </w:tcPr>
          <w:p w14:paraId="13EA777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o </w:t>
            </w:r>
            <w:proofErr w:type="spellStart"/>
            <w:r w:rsidRPr="00D11342">
              <w:rPr>
                <w:color w:val="000000" w:themeColor="text1"/>
              </w:rPr>
              <w:t>backoffice</w:t>
            </w:r>
            <w:proofErr w:type="spellEnd"/>
            <w:r w:rsidRPr="00D11342">
              <w:rPr>
                <w:color w:val="000000" w:themeColor="text1"/>
              </w:rPr>
              <w:t xml:space="preserve"> é apenas forma de configurar a aplicação para cada parque de campismo em particular</w:t>
            </w:r>
          </w:p>
        </w:tc>
      </w:tr>
      <w:tr w:rsidR="00800187" w:rsidRPr="00D11342" w14:paraId="1045559D" w14:textId="77777777" w:rsidTr="00800187">
        <w:tc>
          <w:tcPr>
            <w:tcW w:w="1696" w:type="dxa"/>
            <w:vAlign w:val="center"/>
          </w:tcPr>
          <w:p w14:paraId="0D65D512" w14:textId="197AD43F" w:rsidR="00800187" w:rsidRPr="00111126" w:rsidRDefault="00800187" w:rsidP="00800187">
            <w:pPr>
              <w:jc w:val="left"/>
              <w:rPr>
                <w:color w:val="FF0000"/>
              </w:rPr>
            </w:pPr>
            <w:bookmarkStart w:id="19" w:name="_Hlk39518609"/>
            <w:r w:rsidRPr="00111126">
              <w:rPr>
                <w:color w:val="FF0000"/>
              </w:rPr>
              <w:t>característica</w:t>
            </w:r>
            <w:bookmarkEnd w:id="19"/>
          </w:p>
        </w:tc>
        <w:tc>
          <w:tcPr>
            <w:tcW w:w="2552" w:type="dxa"/>
            <w:vAlign w:val="center"/>
          </w:tcPr>
          <w:p w14:paraId="16ABCD76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tem</w:t>
            </w:r>
          </w:p>
        </w:tc>
        <w:tc>
          <w:tcPr>
            <w:tcW w:w="4678" w:type="dxa"/>
            <w:vAlign w:val="center"/>
          </w:tcPr>
          <w:p w14:paraId="57F5EB0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em ainda como característica uma data de entrada e uma data de saída</w:t>
            </w:r>
          </w:p>
        </w:tc>
      </w:tr>
      <w:tr w:rsidR="00800187" w:rsidRPr="00D11342" w14:paraId="625944EB" w14:textId="77777777" w:rsidTr="00800187">
        <w:tc>
          <w:tcPr>
            <w:tcW w:w="1696" w:type="dxa"/>
            <w:vAlign w:val="center"/>
          </w:tcPr>
          <w:p w14:paraId="4EF2301E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caravana</w:t>
            </w:r>
          </w:p>
        </w:tc>
        <w:tc>
          <w:tcPr>
            <w:tcW w:w="2552" w:type="dxa"/>
            <w:vAlign w:val="center"/>
          </w:tcPr>
          <w:p w14:paraId="3C2CBEB3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-se</w:t>
            </w:r>
          </w:p>
        </w:tc>
        <w:tc>
          <w:tcPr>
            <w:tcW w:w="4678" w:type="dxa"/>
            <w:vAlign w:val="center"/>
          </w:tcPr>
          <w:p w14:paraId="1B9C9DAA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caravana caracteriza-se pela marca, matrícula e pelo seu tipo, dependente da dimensão</w:t>
            </w:r>
          </w:p>
        </w:tc>
      </w:tr>
      <w:tr w:rsidR="00800187" w:rsidRPr="00D11342" w14:paraId="68A09E01" w14:textId="77777777" w:rsidTr="00800187">
        <w:tc>
          <w:tcPr>
            <w:tcW w:w="1696" w:type="dxa"/>
            <w:vAlign w:val="center"/>
          </w:tcPr>
          <w:p w14:paraId="15B5D420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carta de condução</w:t>
            </w:r>
          </w:p>
        </w:tc>
        <w:tc>
          <w:tcPr>
            <w:tcW w:w="2552" w:type="dxa"/>
            <w:vAlign w:val="center"/>
          </w:tcPr>
          <w:p w14:paraId="7B97808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a</w:t>
            </w:r>
          </w:p>
        </w:tc>
        <w:tc>
          <w:tcPr>
            <w:tcW w:w="4678" w:type="dxa"/>
            <w:vAlign w:val="center"/>
          </w:tcPr>
          <w:p w14:paraId="7E2B928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ta de condução, caracterizada por uma nacionalidade, um tipo, um identificador, um nome do titular e uma data de nascimento</w:t>
            </w:r>
          </w:p>
        </w:tc>
      </w:tr>
      <w:tr w:rsidR="00800187" w:rsidRPr="00D11342" w14:paraId="5736808D" w14:textId="77777777" w:rsidTr="00800187">
        <w:tc>
          <w:tcPr>
            <w:tcW w:w="1696" w:type="dxa"/>
            <w:vAlign w:val="center"/>
          </w:tcPr>
          <w:p w14:paraId="74DA7449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cartão de cidadão</w:t>
            </w:r>
          </w:p>
        </w:tc>
        <w:tc>
          <w:tcPr>
            <w:tcW w:w="2552" w:type="dxa"/>
            <w:vAlign w:val="center"/>
          </w:tcPr>
          <w:p w14:paraId="7BAC123F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1344F34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acterizado por um número, um nome do titular e uma data de nascimento</w:t>
            </w:r>
          </w:p>
        </w:tc>
      </w:tr>
      <w:tr w:rsidR="00800187" w:rsidRPr="00D11342" w14:paraId="7A54F665" w14:textId="77777777" w:rsidTr="00800187">
        <w:tc>
          <w:tcPr>
            <w:tcW w:w="1696" w:type="dxa"/>
            <w:vAlign w:val="center"/>
          </w:tcPr>
          <w:p w14:paraId="60EE882C" w14:textId="73DCC0E1" w:rsidR="00800187" w:rsidRPr="00111126" w:rsidRDefault="00800187" w:rsidP="00800187">
            <w:pPr>
              <w:jc w:val="left"/>
              <w:rPr>
                <w:color w:val="FF0000"/>
              </w:rPr>
            </w:pPr>
            <w:bookmarkStart w:id="20" w:name="_Hlk39518749"/>
            <w:r w:rsidRPr="00111126">
              <w:rPr>
                <w:color w:val="FF0000"/>
              </w:rPr>
              <w:t>cartão de crédito</w:t>
            </w:r>
            <w:bookmarkEnd w:id="20"/>
          </w:p>
        </w:tc>
        <w:tc>
          <w:tcPr>
            <w:tcW w:w="2552" w:type="dxa"/>
            <w:vAlign w:val="center"/>
          </w:tcPr>
          <w:p w14:paraId="39EAEFDA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eve fornecer</w:t>
            </w:r>
          </w:p>
        </w:tc>
        <w:tc>
          <w:tcPr>
            <w:tcW w:w="4678" w:type="dxa"/>
            <w:vAlign w:val="center"/>
          </w:tcPr>
          <w:p w14:paraId="05005F4E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deve fornecer um meio de contacto, telemóvel e e-mail e os dados de um cartão de crédito</w:t>
            </w:r>
          </w:p>
        </w:tc>
      </w:tr>
      <w:tr w:rsidR="00800187" w:rsidRPr="00D11342" w14:paraId="2E613535" w14:textId="77777777" w:rsidTr="00800187">
        <w:tc>
          <w:tcPr>
            <w:tcW w:w="1696" w:type="dxa"/>
            <w:vAlign w:val="center"/>
          </w:tcPr>
          <w:p w14:paraId="287D7056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clientes</w:t>
            </w:r>
          </w:p>
        </w:tc>
        <w:tc>
          <w:tcPr>
            <w:tcW w:w="2552" w:type="dxa"/>
            <w:vAlign w:val="center"/>
          </w:tcPr>
          <w:p w14:paraId="6F4B5F97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  <w:p w14:paraId="399F2795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frequentam</w:t>
            </w:r>
          </w:p>
        </w:tc>
        <w:tc>
          <w:tcPr>
            <w:tcW w:w="4678" w:type="dxa"/>
            <w:vAlign w:val="center"/>
          </w:tcPr>
          <w:p w14:paraId="29BE3F32" w14:textId="77777777" w:rsidR="00800187" w:rsidRPr="00D11342" w:rsidRDefault="00800187" w:rsidP="00800187">
            <w:pPr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Os utentes são os </w:t>
            </w:r>
            <w:proofErr w:type="spellStart"/>
            <w:r w:rsidRPr="00D11342">
              <w:rPr>
                <w:color w:val="000000" w:themeColor="text1"/>
              </w:rPr>
              <w:t>individuos</w:t>
            </w:r>
            <w:proofErr w:type="spellEnd"/>
            <w:r w:rsidRPr="00D11342">
              <w:rPr>
                <w:color w:val="000000" w:themeColor="text1"/>
              </w:rPr>
              <w:t xml:space="preserve"> que frequentam o parque, os clientes.</w:t>
            </w:r>
          </w:p>
          <w:p w14:paraId="028B2042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</w:p>
        </w:tc>
      </w:tr>
      <w:tr w:rsidR="00800187" w:rsidRPr="00D11342" w14:paraId="1B19FFC4" w14:textId="77777777" w:rsidTr="00800187">
        <w:tc>
          <w:tcPr>
            <w:tcW w:w="1696" w:type="dxa"/>
            <w:vAlign w:val="center"/>
          </w:tcPr>
          <w:p w14:paraId="6242F2B1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condutor</w:t>
            </w:r>
          </w:p>
        </w:tc>
        <w:tc>
          <w:tcPr>
            <w:tcW w:w="2552" w:type="dxa"/>
            <w:vAlign w:val="center"/>
          </w:tcPr>
          <w:p w14:paraId="3D65693C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ção</w:t>
            </w:r>
          </w:p>
        </w:tc>
        <w:tc>
          <w:tcPr>
            <w:tcW w:w="4678" w:type="dxa"/>
            <w:vAlign w:val="center"/>
          </w:tcPr>
          <w:p w14:paraId="76830314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autocaravana caracteriza-se pela dimensão, marca, matrícula e um condutor</w:t>
            </w:r>
          </w:p>
        </w:tc>
      </w:tr>
      <w:tr w:rsidR="00800187" w:rsidRPr="00D11342" w14:paraId="324C05F0" w14:textId="77777777" w:rsidTr="00800187">
        <w:tc>
          <w:tcPr>
            <w:tcW w:w="1696" w:type="dxa"/>
            <w:vAlign w:val="center"/>
          </w:tcPr>
          <w:p w14:paraId="4F75D273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contacto</w:t>
            </w:r>
          </w:p>
        </w:tc>
        <w:tc>
          <w:tcPr>
            <w:tcW w:w="2552" w:type="dxa"/>
            <w:vAlign w:val="center"/>
          </w:tcPr>
          <w:p w14:paraId="7617743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eve fornecer</w:t>
            </w:r>
          </w:p>
        </w:tc>
        <w:tc>
          <w:tcPr>
            <w:tcW w:w="4678" w:type="dxa"/>
            <w:vAlign w:val="center"/>
          </w:tcPr>
          <w:p w14:paraId="7CD27E81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no final da estadia, deve fornecer um meio de contacto, telemóvel e e-mail</w:t>
            </w:r>
          </w:p>
        </w:tc>
      </w:tr>
      <w:tr w:rsidR="00800187" w:rsidRPr="00D11342" w14:paraId="081950BA" w14:textId="77777777" w:rsidTr="00800187">
        <w:tc>
          <w:tcPr>
            <w:tcW w:w="1696" w:type="dxa"/>
            <w:vAlign w:val="center"/>
          </w:tcPr>
          <w:p w14:paraId="298C916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lastRenderedPageBreak/>
              <w:t>criança</w:t>
            </w:r>
          </w:p>
        </w:tc>
        <w:tc>
          <w:tcPr>
            <w:tcW w:w="2552" w:type="dxa"/>
            <w:vAlign w:val="center"/>
          </w:tcPr>
          <w:p w14:paraId="10B294EE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Não possua</w:t>
            </w:r>
          </w:p>
        </w:tc>
        <w:tc>
          <w:tcPr>
            <w:tcW w:w="4678" w:type="dxa"/>
            <w:vAlign w:val="center"/>
          </w:tcPr>
          <w:p w14:paraId="2E081BA5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será automaticamente </w:t>
            </w:r>
            <w:proofErr w:type="spellStart"/>
            <w:r w:rsidRPr="00D11342">
              <w:rPr>
                <w:color w:val="000000" w:themeColor="text1"/>
              </w:rPr>
              <w:t>atribuido</w:t>
            </w:r>
            <w:proofErr w:type="spellEnd"/>
            <w:r w:rsidRPr="00D11342">
              <w:rPr>
                <w:color w:val="000000" w:themeColor="text1"/>
              </w:rPr>
              <w:t xml:space="preserve"> o número do documento de identificação do adulto por ela responsável.</w:t>
            </w:r>
          </w:p>
        </w:tc>
      </w:tr>
      <w:tr w:rsidR="00800187" w:rsidRPr="00D11342" w14:paraId="3361AC0D" w14:textId="77777777" w:rsidTr="00800187">
        <w:tc>
          <w:tcPr>
            <w:tcW w:w="1696" w:type="dxa"/>
            <w:vAlign w:val="center"/>
          </w:tcPr>
          <w:p w14:paraId="4E3AA37F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ata de entrada</w:t>
            </w:r>
          </w:p>
        </w:tc>
        <w:tc>
          <w:tcPr>
            <w:tcW w:w="2552" w:type="dxa"/>
            <w:vAlign w:val="center"/>
          </w:tcPr>
          <w:p w14:paraId="3A9F144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03D8E8A5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em ainda como característica uma data de entrada e uma data de saída</w:t>
            </w:r>
          </w:p>
        </w:tc>
      </w:tr>
      <w:tr w:rsidR="00800187" w:rsidRPr="00D11342" w14:paraId="116E4EEF" w14:textId="77777777" w:rsidTr="00800187">
        <w:tc>
          <w:tcPr>
            <w:tcW w:w="1696" w:type="dxa"/>
            <w:vAlign w:val="center"/>
          </w:tcPr>
          <w:p w14:paraId="45124BB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ata de nascimento</w:t>
            </w:r>
          </w:p>
        </w:tc>
        <w:tc>
          <w:tcPr>
            <w:tcW w:w="2552" w:type="dxa"/>
            <w:vAlign w:val="center"/>
          </w:tcPr>
          <w:p w14:paraId="69EF488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ca</w:t>
            </w:r>
            <w:proofErr w:type="spellEnd"/>
          </w:p>
        </w:tc>
        <w:tc>
          <w:tcPr>
            <w:tcW w:w="4678" w:type="dxa"/>
            <w:vAlign w:val="center"/>
          </w:tcPr>
          <w:p w14:paraId="1BBF355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acterizado por um número, um nome do titular e uma data de nascimento</w:t>
            </w:r>
          </w:p>
        </w:tc>
      </w:tr>
      <w:tr w:rsidR="00800187" w:rsidRPr="00D11342" w14:paraId="5166F010" w14:textId="77777777" w:rsidTr="00800187">
        <w:tc>
          <w:tcPr>
            <w:tcW w:w="1696" w:type="dxa"/>
            <w:vAlign w:val="center"/>
          </w:tcPr>
          <w:p w14:paraId="4FD6D1C2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ata de saída</w:t>
            </w:r>
          </w:p>
        </w:tc>
        <w:tc>
          <w:tcPr>
            <w:tcW w:w="2552" w:type="dxa"/>
            <w:vAlign w:val="center"/>
          </w:tcPr>
          <w:p w14:paraId="7F39DC6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69C8A4C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em ainda como característica uma data de entrada e uma data de saída</w:t>
            </w:r>
          </w:p>
        </w:tc>
      </w:tr>
      <w:tr w:rsidR="00800187" w:rsidRPr="00D11342" w14:paraId="49168EBA" w14:textId="77777777" w:rsidTr="00800187">
        <w:tc>
          <w:tcPr>
            <w:tcW w:w="1696" w:type="dxa"/>
            <w:vAlign w:val="center"/>
          </w:tcPr>
          <w:p w14:paraId="75147A5D" w14:textId="6CC35269" w:rsidR="00800187" w:rsidRPr="00111126" w:rsidRDefault="00800187" w:rsidP="00800187">
            <w:pPr>
              <w:jc w:val="left"/>
              <w:rPr>
                <w:color w:val="FF0000"/>
              </w:rPr>
            </w:pPr>
            <w:bookmarkStart w:id="21" w:name="_Hlk39519039"/>
            <w:r w:rsidRPr="00111126">
              <w:rPr>
                <w:color w:val="FF0000"/>
              </w:rPr>
              <w:t>diárias</w:t>
            </w:r>
            <w:bookmarkEnd w:id="21"/>
          </w:p>
        </w:tc>
        <w:tc>
          <w:tcPr>
            <w:tcW w:w="2552" w:type="dxa"/>
            <w:vAlign w:val="center"/>
          </w:tcPr>
          <w:p w14:paraId="2DA738D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indicador</w:t>
            </w:r>
          </w:p>
        </w:tc>
        <w:tc>
          <w:tcPr>
            <w:tcW w:w="4678" w:type="dxa"/>
            <w:vAlign w:val="center"/>
          </w:tcPr>
          <w:p w14:paraId="033CA87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reços indicativos das diárias</w:t>
            </w:r>
          </w:p>
        </w:tc>
      </w:tr>
      <w:tr w:rsidR="00800187" w:rsidRPr="00D11342" w14:paraId="4A2AC1F3" w14:textId="77777777" w:rsidTr="00800187">
        <w:tc>
          <w:tcPr>
            <w:tcW w:w="1696" w:type="dxa"/>
            <w:vAlign w:val="center"/>
          </w:tcPr>
          <w:p w14:paraId="016E5EB4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iferentes</w:t>
            </w:r>
          </w:p>
        </w:tc>
        <w:tc>
          <w:tcPr>
            <w:tcW w:w="2552" w:type="dxa"/>
            <w:vAlign w:val="center"/>
          </w:tcPr>
          <w:p w14:paraId="0233BD71" w14:textId="77777777" w:rsidR="00800187" w:rsidRPr="00D11342" w:rsidRDefault="00800187" w:rsidP="00800187">
            <w:pPr>
              <w:tabs>
                <w:tab w:val="left" w:pos="486"/>
              </w:tabs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ção</w:t>
            </w:r>
          </w:p>
        </w:tc>
        <w:tc>
          <w:tcPr>
            <w:tcW w:w="4678" w:type="dxa"/>
            <w:vAlign w:val="center"/>
          </w:tcPr>
          <w:p w14:paraId="15F7455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Existem diversos tipos de unidades com diferentes </w:t>
            </w:r>
            <w:proofErr w:type="spellStart"/>
            <w:r w:rsidRPr="00D11342">
              <w:rPr>
                <w:color w:val="000000" w:themeColor="text1"/>
              </w:rPr>
              <w:t>caracteristicas</w:t>
            </w:r>
            <w:proofErr w:type="spellEnd"/>
          </w:p>
        </w:tc>
      </w:tr>
      <w:tr w:rsidR="00800187" w:rsidRPr="00D11342" w14:paraId="2E6E7D97" w14:textId="77777777" w:rsidTr="00800187">
        <w:tc>
          <w:tcPr>
            <w:tcW w:w="1696" w:type="dxa"/>
            <w:vAlign w:val="center"/>
          </w:tcPr>
          <w:p w14:paraId="655F5517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imensão</w:t>
            </w:r>
          </w:p>
        </w:tc>
        <w:tc>
          <w:tcPr>
            <w:tcW w:w="2552" w:type="dxa"/>
            <w:vAlign w:val="center"/>
          </w:tcPr>
          <w:p w14:paraId="1550325E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ção</w:t>
            </w:r>
          </w:p>
        </w:tc>
        <w:tc>
          <w:tcPr>
            <w:tcW w:w="4678" w:type="dxa"/>
            <w:vAlign w:val="center"/>
          </w:tcPr>
          <w:p w14:paraId="40A8FFEA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tenda caracteriza-se pelo seu tipo dependente da dimensão</w:t>
            </w:r>
          </w:p>
        </w:tc>
      </w:tr>
      <w:tr w:rsidR="00800187" w:rsidRPr="00D11342" w14:paraId="64F1DCC9" w14:textId="77777777" w:rsidTr="00800187">
        <w:tc>
          <w:tcPr>
            <w:tcW w:w="1696" w:type="dxa"/>
            <w:vAlign w:val="center"/>
          </w:tcPr>
          <w:p w14:paraId="5FD4CB91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iversificada</w:t>
            </w:r>
          </w:p>
        </w:tc>
        <w:tc>
          <w:tcPr>
            <w:tcW w:w="2552" w:type="dxa"/>
            <w:vAlign w:val="center"/>
          </w:tcPr>
          <w:p w14:paraId="01925EFC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fará</w:t>
            </w:r>
          </w:p>
        </w:tc>
        <w:tc>
          <w:tcPr>
            <w:tcW w:w="4678" w:type="dxa"/>
            <w:vAlign w:val="center"/>
          </w:tcPr>
          <w:p w14:paraId="67528CD6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 sistema fará a gestão de informação muito diversificada</w:t>
            </w:r>
          </w:p>
        </w:tc>
      </w:tr>
      <w:tr w:rsidR="00800187" w:rsidRPr="00D11342" w14:paraId="528F36CA" w14:textId="77777777" w:rsidTr="00800187">
        <w:tc>
          <w:tcPr>
            <w:tcW w:w="1696" w:type="dxa"/>
            <w:vAlign w:val="center"/>
          </w:tcPr>
          <w:p w14:paraId="2DAFF7A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documento</w:t>
            </w:r>
          </w:p>
        </w:tc>
        <w:tc>
          <w:tcPr>
            <w:tcW w:w="2552" w:type="dxa"/>
            <w:vAlign w:val="center"/>
          </w:tcPr>
          <w:p w14:paraId="52BD1D2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ssua</w:t>
            </w:r>
          </w:p>
        </w:tc>
        <w:tc>
          <w:tcPr>
            <w:tcW w:w="4678" w:type="dxa"/>
            <w:vAlign w:val="center"/>
          </w:tcPr>
          <w:p w14:paraId="3C137C2A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 uma criança que não possua documento de identificação</w:t>
            </w:r>
          </w:p>
        </w:tc>
      </w:tr>
      <w:tr w:rsidR="00800187" w:rsidRPr="00D11342" w14:paraId="235C6327" w14:textId="77777777" w:rsidTr="00800187">
        <w:tc>
          <w:tcPr>
            <w:tcW w:w="1696" w:type="dxa"/>
            <w:vAlign w:val="center"/>
          </w:tcPr>
          <w:p w14:paraId="5B35D3EC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letricidade</w:t>
            </w:r>
          </w:p>
        </w:tc>
        <w:tc>
          <w:tcPr>
            <w:tcW w:w="2552" w:type="dxa"/>
            <w:vAlign w:val="center"/>
          </w:tcPr>
          <w:p w14:paraId="3B0FFE3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 ou não</w:t>
            </w:r>
          </w:p>
        </w:tc>
        <w:tc>
          <w:tcPr>
            <w:tcW w:w="4678" w:type="dxa"/>
            <w:vAlign w:val="center"/>
          </w:tcPr>
          <w:p w14:paraId="6F97887F" w14:textId="77777777" w:rsidR="00800187" w:rsidRPr="00D11342" w:rsidRDefault="00800187" w:rsidP="00800187">
            <w:pPr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Os talhões podem ter ou não WiFi e ter ou não </w:t>
            </w:r>
            <w:proofErr w:type="spellStart"/>
            <w:r w:rsidRPr="00D11342">
              <w:rPr>
                <w:color w:val="000000" w:themeColor="text1"/>
              </w:rPr>
              <w:t>Electricidade</w:t>
            </w:r>
            <w:proofErr w:type="spellEnd"/>
            <w:r w:rsidRPr="00D11342">
              <w:rPr>
                <w:color w:val="000000" w:themeColor="text1"/>
              </w:rPr>
              <w:t>.</w:t>
            </w:r>
          </w:p>
        </w:tc>
      </w:tr>
      <w:tr w:rsidR="00800187" w:rsidRPr="00D11342" w14:paraId="031745FD" w14:textId="77777777" w:rsidTr="00800187">
        <w:tc>
          <w:tcPr>
            <w:tcW w:w="1696" w:type="dxa"/>
            <w:vAlign w:val="center"/>
          </w:tcPr>
          <w:p w14:paraId="2A54A21E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-mail</w:t>
            </w:r>
          </w:p>
        </w:tc>
        <w:tc>
          <w:tcPr>
            <w:tcW w:w="2552" w:type="dxa"/>
            <w:vAlign w:val="center"/>
          </w:tcPr>
          <w:p w14:paraId="0BDC0F4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fornecer</w:t>
            </w:r>
          </w:p>
        </w:tc>
        <w:tc>
          <w:tcPr>
            <w:tcW w:w="4678" w:type="dxa"/>
            <w:vAlign w:val="center"/>
          </w:tcPr>
          <w:p w14:paraId="1443AB82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deve fornecer um meio de contacto, telemóvel, e-mail e os dados de um cartão de crédito</w:t>
            </w:r>
          </w:p>
        </w:tc>
      </w:tr>
      <w:tr w:rsidR="00800187" w:rsidRPr="00D11342" w14:paraId="4FD9FBF1" w14:textId="77777777" w:rsidTr="00800187">
        <w:tc>
          <w:tcPr>
            <w:tcW w:w="1696" w:type="dxa"/>
            <w:vAlign w:val="center"/>
          </w:tcPr>
          <w:p w14:paraId="2EE4B162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ntidade</w:t>
            </w:r>
          </w:p>
        </w:tc>
        <w:tc>
          <w:tcPr>
            <w:tcW w:w="2552" w:type="dxa"/>
            <w:vAlign w:val="center"/>
          </w:tcPr>
          <w:p w14:paraId="1675D87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rá ser sistematizada</w:t>
            </w:r>
          </w:p>
        </w:tc>
        <w:tc>
          <w:tcPr>
            <w:tcW w:w="4678" w:type="dxa"/>
            <w:vAlign w:val="center"/>
          </w:tcPr>
          <w:p w14:paraId="41FE323C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oderá ser sistematizada em diversas entidades e áreas</w:t>
            </w:r>
          </w:p>
        </w:tc>
      </w:tr>
      <w:tr w:rsidR="00800187" w:rsidRPr="00D11342" w14:paraId="5E1B2999" w14:textId="77777777" w:rsidTr="00800187">
        <w:tc>
          <w:tcPr>
            <w:tcW w:w="1696" w:type="dxa"/>
            <w:vAlign w:val="center"/>
          </w:tcPr>
          <w:p w14:paraId="78A325B6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ntrada</w:t>
            </w:r>
          </w:p>
        </w:tc>
        <w:tc>
          <w:tcPr>
            <w:tcW w:w="2552" w:type="dxa"/>
            <w:vAlign w:val="center"/>
          </w:tcPr>
          <w:p w14:paraId="25EABD2A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ar</w:t>
            </w:r>
          </w:p>
        </w:tc>
        <w:tc>
          <w:tcPr>
            <w:tcW w:w="4678" w:type="dxa"/>
            <w:vAlign w:val="center"/>
          </w:tcPr>
          <w:p w14:paraId="3967CC73" w14:textId="77777777" w:rsidR="00800187" w:rsidRPr="00D11342" w:rsidRDefault="00800187" w:rsidP="00800187">
            <w:pPr>
              <w:tabs>
                <w:tab w:val="left" w:pos="524"/>
              </w:tabs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o dar entrada no parque</w:t>
            </w:r>
          </w:p>
        </w:tc>
      </w:tr>
      <w:tr w:rsidR="00800187" w:rsidRPr="00D11342" w14:paraId="73045E34" w14:textId="77777777" w:rsidTr="00800187">
        <w:tc>
          <w:tcPr>
            <w:tcW w:w="1696" w:type="dxa"/>
            <w:vAlign w:val="center"/>
          </w:tcPr>
          <w:p w14:paraId="5317B9E8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stadia</w:t>
            </w:r>
          </w:p>
        </w:tc>
        <w:tc>
          <w:tcPr>
            <w:tcW w:w="2552" w:type="dxa"/>
            <w:vAlign w:val="center"/>
          </w:tcPr>
          <w:p w14:paraId="5043E5A0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steve</w:t>
            </w:r>
          </w:p>
        </w:tc>
        <w:tc>
          <w:tcPr>
            <w:tcW w:w="4678" w:type="dxa"/>
            <w:vAlign w:val="center"/>
          </w:tcPr>
          <w:p w14:paraId="57CD1DF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quando saiu e a que unidade ou unidades esteve associado durante a sua estadia no parque</w:t>
            </w:r>
          </w:p>
        </w:tc>
      </w:tr>
      <w:tr w:rsidR="00800187" w:rsidRPr="00D11342" w14:paraId="3062A651" w14:textId="77777777" w:rsidTr="00800187">
        <w:tc>
          <w:tcPr>
            <w:tcW w:w="1696" w:type="dxa"/>
            <w:vAlign w:val="center"/>
          </w:tcPr>
          <w:p w14:paraId="099EF54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estrangeiros</w:t>
            </w:r>
          </w:p>
        </w:tc>
        <w:tc>
          <w:tcPr>
            <w:tcW w:w="2552" w:type="dxa"/>
            <w:vAlign w:val="center"/>
          </w:tcPr>
          <w:p w14:paraId="3234F03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33F09A77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uristas adultos estrangeiros</w:t>
            </w:r>
          </w:p>
        </w:tc>
      </w:tr>
      <w:tr w:rsidR="00800187" w:rsidRPr="00D11342" w14:paraId="7AE2F038" w14:textId="77777777" w:rsidTr="00800187">
        <w:tc>
          <w:tcPr>
            <w:tcW w:w="1696" w:type="dxa"/>
            <w:vAlign w:val="center"/>
          </w:tcPr>
          <w:p w14:paraId="53933828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fatura</w:t>
            </w:r>
          </w:p>
        </w:tc>
        <w:tc>
          <w:tcPr>
            <w:tcW w:w="2552" w:type="dxa"/>
            <w:vAlign w:val="center"/>
          </w:tcPr>
          <w:p w14:paraId="51DE425A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obrigação</w:t>
            </w:r>
          </w:p>
        </w:tc>
        <w:tc>
          <w:tcPr>
            <w:tcW w:w="4678" w:type="dxa"/>
            <w:vAlign w:val="center"/>
          </w:tcPr>
          <w:p w14:paraId="56A45F25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 registo de uma Unidade obriga à sua associação a um Utente responsável pela liquidação da fatura</w:t>
            </w:r>
          </w:p>
        </w:tc>
      </w:tr>
      <w:tr w:rsidR="00800187" w:rsidRPr="00D11342" w14:paraId="6AA4F676" w14:textId="77777777" w:rsidTr="00800187">
        <w:tc>
          <w:tcPr>
            <w:tcW w:w="1696" w:type="dxa"/>
            <w:vAlign w:val="center"/>
          </w:tcPr>
          <w:p w14:paraId="6F26961E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fecho</w:t>
            </w:r>
          </w:p>
        </w:tc>
        <w:tc>
          <w:tcPr>
            <w:tcW w:w="2552" w:type="dxa"/>
            <w:vAlign w:val="center"/>
          </w:tcPr>
          <w:p w14:paraId="3659EDD1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obrigação</w:t>
            </w:r>
          </w:p>
        </w:tc>
        <w:tc>
          <w:tcPr>
            <w:tcW w:w="4678" w:type="dxa"/>
            <w:vAlign w:val="center"/>
          </w:tcPr>
          <w:p w14:paraId="33053A9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briga ao fecho da entrada com respetiva emissão de fatura</w:t>
            </w:r>
          </w:p>
        </w:tc>
      </w:tr>
      <w:tr w:rsidR="00800187" w:rsidRPr="00D11342" w14:paraId="02A10330" w14:textId="77777777" w:rsidTr="00800187">
        <w:tc>
          <w:tcPr>
            <w:tcW w:w="1696" w:type="dxa"/>
            <w:vAlign w:val="center"/>
          </w:tcPr>
          <w:p w14:paraId="558FFDA2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físicos</w:t>
            </w:r>
          </w:p>
        </w:tc>
        <w:tc>
          <w:tcPr>
            <w:tcW w:w="2552" w:type="dxa"/>
            <w:vAlign w:val="center"/>
          </w:tcPr>
          <w:p w14:paraId="100217D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</w:tc>
        <w:tc>
          <w:tcPr>
            <w:tcW w:w="4678" w:type="dxa"/>
            <w:vAlign w:val="center"/>
          </w:tcPr>
          <w:p w14:paraId="3B59E488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s unidades são os elementos físicos onde os utentes habitam durante a estadia</w:t>
            </w:r>
          </w:p>
        </w:tc>
      </w:tr>
      <w:tr w:rsidR="00800187" w:rsidRPr="00D11342" w14:paraId="5AA1FFE4" w14:textId="77777777" w:rsidTr="00800187">
        <w:tc>
          <w:tcPr>
            <w:tcW w:w="1696" w:type="dxa"/>
            <w:vAlign w:val="center"/>
          </w:tcPr>
          <w:p w14:paraId="7603EA61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gestão</w:t>
            </w:r>
          </w:p>
        </w:tc>
        <w:tc>
          <w:tcPr>
            <w:tcW w:w="2552" w:type="dxa"/>
            <w:vAlign w:val="center"/>
          </w:tcPr>
          <w:p w14:paraId="0F436FF3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garantir</w:t>
            </w:r>
          </w:p>
        </w:tc>
        <w:tc>
          <w:tcPr>
            <w:tcW w:w="4678" w:type="dxa"/>
            <w:vAlign w:val="center"/>
          </w:tcPr>
          <w:p w14:paraId="292A6644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ara se garantir uma gestão completa, o sistema deve conseguir criar, alterar e eliminar utentes e unidades</w:t>
            </w:r>
          </w:p>
        </w:tc>
      </w:tr>
      <w:tr w:rsidR="00800187" w:rsidRPr="00D11342" w14:paraId="30B57CDB" w14:textId="77777777" w:rsidTr="00800187">
        <w:tc>
          <w:tcPr>
            <w:tcW w:w="1696" w:type="dxa"/>
            <w:vAlign w:val="center"/>
          </w:tcPr>
          <w:p w14:paraId="13E2A8B8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grandes</w:t>
            </w:r>
          </w:p>
        </w:tc>
        <w:tc>
          <w:tcPr>
            <w:tcW w:w="2552" w:type="dxa"/>
            <w:vAlign w:val="center"/>
          </w:tcPr>
          <w:p w14:paraId="796F5AF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existiem</w:t>
            </w:r>
            <w:proofErr w:type="spellEnd"/>
          </w:p>
        </w:tc>
        <w:tc>
          <w:tcPr>
            <w:tcW w:w="4678" w:type="dxa"/>
            <w:vAlign w:val="center"/>
          </w:tcPr>
          <w:p w14:paraId="40023B9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xistem três tipos de talhões: Grandes</w:t>
            </w:r>
          </w:p>
        </w:tc>
      </w:tr>
      <w:tr w:rsidR="00800187" w:rsidRPr="00D11342" w14:paraId="4741FFBA" w14:textId="77777777" w:rsidTr="00800187">
        <w:tc>
          <w:tcPr>
            <w:tcW w:w="1696" w:type="dxa"/>
            <w:vAlign w:val="center"/>
          </w:tcPr>
          <w:p w14:paraId="3D83A557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idade</w:t>
            </w:r>
          </w:p>
        </w:tc>
        <w:tc>
          <w:tcPr>
            <w:tcW w:w="2552" w:type="dxa"/>
            <w:vAlign w:val="center"/>
          </w:tcPr>
          <w:p w14:paraId="7E6AD4E4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ter</w:t>
            </w:r>
          </w:p>
        </w:tc>
        <w:tc>
          <w:tcPr>
            <w:tcW w:w="4678" w:type="dxa"/>
            <w:vAlign w:val="center"/>
          </w:tcPr>
          <w:p w14:paraId="63762A4F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nomeadamente no caso de ter idade inferior a 5 anos</w:t>
            </w:r>
          </w:p>
        </w:tc>
      </w:tr>
      <w:tr w:rsidR="00800187" w:rsidRPr="00D11342" w14:paraId="6A94E84E" w14:textId="77777777" w:rsidTr="00800187">
        <w:tc>
          <w:tcPr>
            <w:tcW w:w="1696" w:type="dxa"/>
            <w:vAlign w:val="center"/>
          </w:tcPr>
          <w:p w14:paraId="49FC530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identificação</w:t>
            </w:r>
          </w:p>
        </w:tc>
        <w:tc>
          <w:tcPr>
            <w:tcW w:w="2552" w:type="dxa"/>
            <w:vAlign w:val="center"/>
          </w:tcPr>
          <w:p w14:paraId="700AA9F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6427EBFB" w14:textId="77777777" w:rsidR="00800187" w:rsidRPr="00D11342" w:rsidRDefault="00800187" w:rsidP="00800187">
            <w:pPr>
              <w:tabs>
                <w:tab w:val="left" w:pos="458"/>
              </w:tabs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 utente é caracterizado por uma identificação</w:t>
            </w:r>
          </w:p>
        </w:tc>
      </w:tr>
      <w:tr w:rsidR="00800187" w:rsidRPr="00D11342" w14:paraId="2B039981" w14:textId="77777777" w:rsidTr="00800187">
        <w:tc>
          <w:tcPr>
            <w:tcW w:w="1696" w:type="dxa"/>
            <w:vAlign w:val="center"/>
          </w:tcPr>
          <w:p w14:paraId="6DA0D64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Individuais</w:t>
            </w:r>
          </w:p>
        </w:tc>
        <w:tc>
          <w:tcPr>
            <w:tcW w:w="2552" w:type="dxa"/>
            <w:vAlign w:val="center"/>
          </w:tcPr>
          <w:p w14:paraId="4E49F2E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existiem</w:t>
            </w:r>
            <w:proofErr w:type="spellEnd"/>
          </w:p>
        </w:tc>
        <w:tc>
          <w:tcPr>
            <w:tcW w:w="4678" w:type="dxa"/>
            <w:vAlign w:val="center"/>
          </w:tcPr>
          <w:p w14:paraId="05F88B45" w14:textId="6446E476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Existem três tipos de talhões: Grandes, </w:t>
            </w:r>
            <w:r w:rsidR="00AF2323" w:rsidRPr="00D11342">
              <w:rPr>
                <w:color w:val="000000" w:themeColor="text1"/>
              </w:rPr>
              <w:t>médios e Individuais</w:t>
            </w:r>
          </w:p>
        </w:tc>
      </w:tr>
      <w:tr w:rsidR="00800187" w:rsidRPr="00D11342" w14:paraId="2D41B7C7" w14:textId="77777777" w:rsidTr="00800187">
        <w:tc>
          <w:tcPr>
            <w:tcW w:w="1696" w:type="dxa"/>
            <w:vAlign w:val="center"/>
          </w:tcPr>
          <w:p w14:paraId="4424AF9F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lastRenderedPageBreak/>
              <w:t>indivíduos</w:t>
            </w:r>
          </w:p>
        </w:tc>
        <w:tc>
          <w:tcPr>
            <w:tcW w:w="2552" w:type="dxa"/>
            <w:vAlign w:val="center"/>
          </w:tcPr>
          <w:p w14:paraId="4E7244B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</w:tc>
        <w:tc>
          <w:tcPr>
            <w:tcW w:w="4678" w:type="dxa"/>
            <w:vAlign w:val="center"/>
          </w:tcPr>
          <w:p w14:paraId="10C33E82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Os utentes são os </w:t>
            </w:r>
            <w:proofErr w:type="spellStart"/>
            <w:r w:rsidRPr="00D11342">
              <w:rPr>
                <w:color w:val="000000" w:themeColor="text1"/>
              </w:rPr>
              <w:t>individuos</w:t>
            </w:r>
            <w:proofErr w:type="spellEnd"/>
          </w:p>
        </w:tc>
      </w:tr>
      <w:tr w:rsidR="00800187" w:rsidRPr="00D11342" w14:paraId="62EFBFC7" w14:textId="77777777" w:rsidTr="00800187">
        <w:tc>
          <w:tcPr>
            <w:tcW w:w="1696" w:type="dxa"/>
            <w:vAlign w:val="center"/>
          </w:tcPr>
          <w:p w14:paraId="4D3409C2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informação</w:t>
            </w:r>
          </w:p>
        </w:tc>
        <w:tc>
          <w:tcPr>
            <w:tcW w:w="2552" w:type="dxa"/>
            <w:vAlign w:val="center"/>
          </w:tcPr>
          <w:p w14:paraId="606747B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146CE7">
              <w:rPr>
                <w:color w:val="00B050"/>
              </w:rPr>
              <w:t>manipular</w:t>
            </w:r>
          </w:p>
        </w:tc>
        <w:tc>
          <w:tcPr>
            <w:tcW w:w="4678" w:type="dxa"/>
            <w:vAlign w:val="center"/>
          </w:tcPr>
          <w:p w14:paraId="75373B6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o criar um Utente e ao manipular a sua informação, é fundamental que o sistema mantenha a sua coerência, nomeadamente que não falte informação</w:t>
            </w:r>
          </w:p>
        </w:tc>
      </w:tr>
      <w:tr w:rsidR="00800187" w:rsidRPr="00D11342" w14:paraId="5A4A1757" w14:textId="77777777" w:rsidTr="00800187">
        <w:tc>
          <w:tcPr>
            <w:tcW w:w="1696" w:type="dxa"/>
            <w:vAlign w:val="center"/>
          </w:tcPr>
          <w:p w14:paraId="229D26D0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IVA</w:t>
            </w:r>
          </w:p>
        </w:tc>
        <w:tc>
          <w:tcPr>
            <w:tcW w:w="2552" w:type="dxa"/>
            <w:vAlign w:val="center"/>
          </w:tcPr>
          <w:p w14:paraId="01E6B42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stão</w:t>
            </w:r>
          </w:p>
        </w:tc>
        <w:tc>
          <w:tcPr>
            <w:tcW w:w="4678" w:type="dxa"/>
            <w:vAlign w:val="center"/>
          </w:tcPr>
          <w:p w14:paraId="0A9A3E06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stão sujeitos a uma taxa de 1€ por dia isenta de IVA</w:t>
            </w:r>
          </w:p>
        </w:tc>
      </w:tr>
      <w:tr w:rsidR="00800187" w:rsidRPr="00D11342" w14:paraId="4D979969" w14:textId="77777777" w:rsidTr="00800187">
        <w:tc>
          <w:tcPr>
            <w:tcW w:w="1696" w:type="dxa"/>
            <w:vAlign w:val="center"/>
          </w:tcPr>
          <w:p w14:paraId="676E470D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lacunas</w:t>
            </w:r>
          </w:p>
        </w:tc>
        <w:tc>
          <w:tcPr>
            <w:tcW w:w="2552" w:type="dxa"/>
            <w:vAlign w:val="center"/>
          </w:tcPr>
          <w:p w14:paraId="0CA8A234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riar</w:t>
            </w:r>
          </w:p>
        </w:tc>
        <w:tc>
          <w:tcPr>
            <w:tcW w:w="4678" w:type="dxa"/>
            <w:vAlign w:val="center"/>
          </w:tcPr>
          <w:p w14:paraId="3C636E9F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 remoção de qualquer tipo de entidade não pode nunca criar lacunas de informação</w:t>
            </w:r>
          </w:p>
        </w:tc>
      </w:tr>
      <w:tr w:rsidR="00800187" w:rsidRPr="00D11342" w14:paraId="26C16B3E" w14:textId="77777777" w:rsidTr="00800187">
        <w:tc>
          <w:tcPr>
            <w:tcW w:w="1696" w:type="dxa"/>
            <w:vAlign w:val="center"/>
          </w:tcPr>
          <w:p w14:paraId="4BE52E34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liquidação</w:t>
            </w:r>
          </w:p>
        </w:tc>
        <w:tc>
          <w:tcPr>
            <w:tcW w:w="2552" w:type="dxa"/>
            <w:vAlign w:val="center"/>
          </w:tcPr>
          <w:p w14:paraId="322A71A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erá</w:t>
            </w:r>
          </w:p>
        </w:tc>
        <w:tc>
          <w:tcPr>
            <w:tcW w:w="4678" w:type="dxa"/>
            <w:vAlign w:val="center"/>
          </w:tcPr>
          <w:p w14:paraId="2157220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elo menos um Utente por unidade, o que será responsável pela liquidação da fatura</w:t>
            </w:r>
          </w:p>
        </w:tc>
      </w:tr>
      <w:tr w:rsidR="00800187" w:rsidRPr="00D11342" w14:paraId="41A283C5" w14:textId="77777777" w:rsidTr="00800187">
        <w:tc>
          <w:tcPr>
            <w:tcW w:w="1696" w:type="dxa"/>
            <w:vAlign w:val="center"/>
          </w:tcPr>
          <w:p w14:paraId="653BF74C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marca</w:t>
            </w:r>
          </w:p>
        </w:tc>
        <w:tc>
          <w:tcPr>
            <w:tcW w:w="2552" w:type="dxa"/>
            <w:vAlign w:val="center"/>
          </w:tcPr>
          <w:p w14:paraId="488B0D47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-se</w:t>
            </w:r>
          </w:p>
        </w:tc>
        <w:tc>
          <w:tcPr>
            <w:tcW w:w="4678" w:type="dxa"/>
            <w:vAlign w:val="center"/>
          </w:tcPr>
          <w:p w14:paraId="1989418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caravana caracteriza-se pela marca</w:t>
            </w:r>
          </w:p>
        </w:tc>
      </w:tr>
      <w:tr w:rsidR="00800187" w:rsidRPr="00D11342" w14:paraId="0B8A666B" w14:textId="77777777" w:rsidTr="00800187">
        <w:tc>
          <w:tcPr>
            <w:tcW w:w="1696" w:type="dxa"/>
            <w:vAlign w:val="center"/>
          </w:tcPr>
          <w:p w14:paraId="12A60638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matrícula</w:t>
            </w:r>
          </w:p>
        </w:tc>
        <w:tc>
          <w:tcPr>
            <w:tcW w:w="2552" w:type="dxa"/>
            <w:vAlign w:val="center"/>
          </w:tcPr>
          <w:p w14:paraId="06494A2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-se</w:t>
            </w:r>
          </w:p>
        </w:tc>
        <w:tc>
          <w:tcPr>
            <w:tcW w:w="4678" w:type="dxa"/>
            <w:vAlign w:val="center"/>
          </w:tcPr>
          <w:p w14:paraId="44AF1376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autocaravana caracteriza-se pela dimensão, marca</w:t>
            </w:r>
          </w:p>
        </w:tc>
      </w:tr>
      <w:tr w:rsidR="00800187" w:rsidRPr="00D11342" w14:paraId="528302B6" w14:textId="77777777" w:rsidTr="00800187">
        <w:tc>
          <w:tcPr>
            <w:tcW w:w="1696" w:type="dxa"/>
            <w:vAlign w:val="center"/>
          </w:tcPr>
          <w:p w14:paraId="5787D476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máxima</w:t>
            </w:r>
          </w:p>
        </w:tc>
        <w:tc>
          <w:tcPr>
            <w:tcW w:w="2552" w:type="dxa"/>
            <w:vAlign w:val="center"/>
          </w:tcPr>
          <w:p w14:paraId="10EE988C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ocupação</w:t>
            </w:r>
          </w:p>
        </w:tc>
        <w:tc>
          <w:tcPr>
            <w:tcW w:w="4678" w:type="dxa"/>
            <w:vAlign w:val="center"/>
          </w:tcPr>
          <w:p w14:paraId="2C5EF8FE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 ocupação máxima para cada tipo de talhão</w:t>
            </w:r>
          </w:p>
        </w:tc>
      </w:tr>
      <w:tr w:rsidR="00800187" w:rsidRPr="00D11342" w14:paraId="72496E53" w14:textId="77777777" w:rsidTr="00800187">
        <w:tc>
          <w:tcPr>
            <w:tcW w:w="1696" w:type="dxa"/>
            <w:vAlign w:val="center"/>
          </w:tcPr>
          <w:p w14:paraId="070BE32D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médios</w:t>
            </w:r>
          </w:p>
        </w:tc>
        <w:tc>
          <w:tcPr>
            <w:tcW w:w="2552" w:type="dxa"/>
            <w:vAlign w:val="center"/>
          </w:tcPr>
          <w:p w14:paraId="6E16EDC4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existiem</w:t>
            </w:r>
            <w:proofErr w:type="spellEnd"/>
          </w:p>
        </w:tc>
        <w:tc>
          <w:tcPr>
            <w:tcW w:w="4678" w:type="dxa"/>
            <w:vAlign w:val="center"/>
          </w:tcPr>
          <w:p w14:paraId="00AC6FC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xistem três tipos de talhões: Grandes, Médios</w:t>
            </w:r>
          </w:p>
        </w:tc>
      </w:tr>
      <w:tr w:rsidR="00800187" w:rsidRPr="00D11342" w14:paraId="348F7235" w14:textId="77777777" w:rsidTr="00800187">
        <w:tc>
          <w:tcPr>
            <w:tcW w:w="1696" w:type="dxa"/>
            <w:vAlign w:val="center"/>
          </w:tcPr>
          <w:p w14:paraId="061A4D1C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menores</w:t>
            </w:r>
          </w:p>
        </w:tc>
        <w:tc>
          <w:tcPr>
            <w:tcW w:w="2552" w:type="dxa"/>
            <w:vAlign w:val="center"/>
          </w:tcPr>
          <w:p w14:paraId="3A0CD9DA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eve ser</w:t>
            </w:r>
          </w:p>
        </w:tc>
        <w:tc>
          <w:tcPr>
            <w:tcW w:w="4678" w:type="dxa"/>
            <w:vAlign w:val="center"/>
          </w:tcPr>
          <w:p w14:paraId="1A0E6042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os menores sem identificação deve ser atribuído um documento genérico</w:t>
            </w:r>
          </w:p>
        </w:tc>
      </w:tr>
      <w:tr w:rsidR="00800187" w:rsidRPr="00D11342" w14:paraId="7B0C7C70" w14:textId="77777777" w:rsidTr="00800187">
        <w:tc>
          <w:tcPr>
            <w:tcW w:w="1696" w:type="dxa"/>
            <w:vAlign w:val="center"/>
          </w:tcPr>
          <w:p w14:paraId="7E1D37DD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nacionais</w:t>
            </w:r>
          </w:p>
        </w:tc>
        <w:tc>
          <w:tcPr>
            <w:tcW w:w="2552" w:type="dxa"/>
            <w:vAlign w:val="center"/>
          </w:tcPr>
          <w:p w14:paraId="41F5069B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m identificar</w:t>
            </w:r>
          </w:p>
        </w:tc>
        <w:tc>
          <w:tcPr>
            <w:tcW w:w="4678" w:type="dxa"/>
            <w:vAlign w:val="center"/>
          </w:tcPr>
          <w:p w14:paraId="700B42BF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Só os utentes nacionais se podem identificar com cartão do cidadão</w:t>
            </w:r>
          </w:p>
        </w:tc>
      </w:tr>
      <w:tr w:rsidR="00800187" w:rsidRPr="00D11342" w14:paraId="30413BBC" w14:textId="77777777" w:rsidTr="00800187">
        <w:tc>
          <w:tcPr>
            <w:tcW w:w="1696" w:type="dxa"/>
            <w:vAlign w:val="center"/>
          </w:tcPr>
          <w:p w14:paraId="290ED9FD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nacionalidade</w:t>
            </w:r>
          </w:p>
        </w:tc>
        <w:tc>
          <w:tcPr>
            <w:tcW w:w="2552" w:type="dxa"/>
            <w:vAlign w:val="center"/>
          </w:tcPr>
          <w:p w14:paraId="39CD77C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1A790854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acterizado por uma nacionalidade</w:t>
            </w:r>
          </w:p>
        </w:tc>
      </w:tr>
      <w:tr w:rsidR="00800187" w:rsidRPr="00D11342" w14:paraId="2D18AF09" w14:textId="77777777" w:rsidTr="00800187">
        <w:tc>
          <w:tcPr>
            <w:tcW w:w="1696" w:type="dxa"/>
            <w:vAlign w:val="center"/>
          </w:tcPr>
          <w:p w14:paraId="519D5E22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nenhum</w:t>
            </w:r>
          </w:p>
        </w:tc>
        <w:tc>
          <w:tcPr>
            <w:tcW w:w="2552" w:type="dxa"/>
            <w:vAlign w:val="center"/>
          </w:tcPr>
          <w:p w14:paraId="1D31191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tiver</w:t>
            </w:r>
          </w:p>
        </w:tc>
        <w:tc>
          <w:tcPr>
            <w:tcW w:w="4678" w:type="dxa"/>
            <w:vAlign w:val="center"/>
          </w:tcPr>
          <w:p w14:paraId="7F9C5FE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se não tiver nenhum utente associado</w:t>
            </w:r>
          </w:p>
        </w:tc>
      </w:tr>
      <w:tr w:rsidR="00800187" w:rsidRPr="00D11342" w14:paraId="4F008716" w14:textId="77777777" w:rsidTr="00800187">
        <w:tc>
          <w:tcPr>
            <w:tcW w:w="1696" w:type="dxa"/>
            <w:vAlign w:val="center"/>
          </w:tcPr>
          <w:p w14:paraId="26FFBF11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nome</w:t>
            </w:r>
          </w:p>
        </w:tc>
        <w:tc>
          <w:tcPr>
            <w:tcW w:w="2552" w:type="dxa"/>
            <w:vAlign w:val="center"/>
          </w:tcPr>
          <w:p w14:paraId="3C51BE00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26F2E32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tão do cidadão, caracterizado por um número, um nome</w:t>
            </w:r>
          </w:p>
        </w:tc>
      </w:tr>
      <w:tr w:rsidR="00800187" w:rsidRPr="00D11342" w14:paraId="754C9301" w14:textId="77777777" w:rsidTr="00800187">
        <w:tc>
          <w:tcPr>
            <w:tcW w:w="1696" w:type="dxa"/>
            <w:vAlign w:val="center"/>
          </w:tcPr>
          <w:p w14:paraId="624B3ADF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número</w:t>
            </w:r>
          </w:p>
        </w:tc>
        <w:tc>
          <w:tcPr>
            <w:tcW w:w="2552" w:type="dxa"/>
            <w:vAlign w:val="center"/>
          </w:tcPr>
          <w:p w14:paraId="7B1E5BB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erá</w:t>
            </w:r>
          </w:p>
        </w:tc>
        <w:tc>
          <w:tcPr>
            <w:tcW w:w="4678" w:type="dxa"/>
            <w:vAlign w:val="center"/>
          </w:tcPr>
          <w:p w14:paraId="56B19276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será automaticamente </w:t>
            </w:r>
            <w:proofErr w:type="spellStart"/>
            <w:r w:rsidRPr="00D11342">
              <w:rPr>
                <w:color w:val="000000" w:themeColor="text1"/>
              </w:rPr>
              <w:t>atribuido</w:t>
            </w:r>
            <w:proofErr w:type="spellEnd"/>
            <w:r w:rsidRPr="00D11342">
              <w:rPr>
                <w:color w:val="000000" w:themeColor="text1"/>
              </w:rPr>
              <w:t xml:space="preserve"> o número do documento de identificação</w:t>
            </w:r>
          </w:p>
        </w:tc>
      </w:tr>
      <w:tr w:rsidR="00800187" w:rsidRPr="00D11342" w14:paraId="530F18B9" w14:textId="77777777" w:rsidTr="00800187">
        <w:tc>
          <w:tcPr>
            <w:tcW w:w="1696" w:type="dxa"/>
            <w:vAlign w:val="center"/>
          </w:tcPr>
          <w:p w14:paraId="15B07AE9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obrigatórias</w:t>
            </w:r>
          </w:p>
        </w:tc>
        <w:tc>
          <w:tcPr>
            <w:tcW w:w="2552" w:type="dxa"/>
            <w:vAlign w:val="center"/>
          </w:tcPr>
          <w:p w14:paraId="2E6805B3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</w:tc>
        <w:tc>
          <w:tcPr>
            <w:tcW w:w="4678" w:type="dxa"/>
            <w:vAlign w:val="center"/>
          </w:tcPr>
          <w:p w14:paraId="67AF81B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odas as características são obrigatórias</w:t>
            </w:r>
          </w:p>
        </w:tc>
      </w:tr>
      <w:tr w:rsidR="00800187" w:rsidRPr="00D11342" w14:paraId="1285D7C2" w14:textId="77777777" w:rsidTr="00800187">
        <w:tc>
          <w:tcPr>
            <w:tcW w:w="1696" w:type="dxa"/>
            <w:vAlign w:val="center"/>
          </w:tcPr>
          <w:p w14:paraId="05345E9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país</w:t>
            </w:r>
          </w:p>
        </w:tc>
        <w:tc>
          <w:tcPr>
            <w:tcW w:w="2552" w:type="dxa"/>
            <w:vAlign w:val="center"/>
          </w:tcPr>
          <w:p w14:paraId="451E1B47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2F094AC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assaporte, caracterizado por uma nacionalidade, um país emissor</w:t>
            </w:r>
          </w:p>
        </w:tc>
      </w:tr>
      <w:tr w:rsidR="00800187" w:rsidRPr="00D11342" w14:paraId="635E5678" w14:textId="77777777" w:rsidTr="00800187">
        <w:tc>
          <w:tcPr>
            <w:tcW w:w="1696" w:type="dxa"/>
            <w:vAlign w:val="center"/>
          </w:tcPr>
          <w:p w14:paraId="33B2FACE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Parque/</w:t>
            </w:r>
            <w:bookmarkStart w:id="22" w:name="_Hlk39520196"/>
            <w:r>
              <w:rPr>
                <w:color w:val="FF0000"/>
              </w:rPr>
              <w:t xml:space="preserve">parque </w:t>
            </w:r>
            <w:bookmarkEnd w:id="22"/>
            <w:r>
              <w:rPr>
                <w:color w:val="FF0000"/>
              </w:rPr>
              <w:t>de campismo</w:t>
            </w:r>
          </w:p>
        </w:tc>
        <w:tc>
          <w:tcPr>
            <w:tcW w:w="2552" w:type="dxa"/>
            <w:vAlign w:val="center"/>
          </w:tcPr>
          <w:p w14:paraId="744C75B1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stá</w:t>
            </w:r>
          </w:p>
        </w:tc>
        <w:tc>
          <w:tcPr>
            <w:tcW w:w="4678" w:type="dxa"/>
            <w:vAlign w:val="center"/>
          </w:tcPr>
          <w:p w14:paraId="344C04B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 área do parque está organizada em setores</w:t>
            </w:r>
          </w:p>
        </w:tc>
      </w:tr>
      <w:tr w:rsidR="00800187" w:rsidRPr="00D11342" w14:paraId="062A53F2" w14:textId="77777777" w:rsidTr="00800187">
        <w:tc>
          <w:tcPr>
            <w:tcW w:w="1696" w:type="dxa"/>
            <w:vAlign w:val="center"/>
          </w:tcPr>
          <w:p w14:paraId="35281FF2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passaporte</w:t>
            </w:r>
          </w:p>
        </w:tc>
        <w:tc>
          <w:tcPr>
            <w:tcW w:w="2552" w:type="dxa"/>
            <w:vAlign w:val="center"/>
          </w:tcPr>
          <w:p w14:paraId="5F5E6566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4364D5C4" w14:textId="77777777" w:rsidR="00800187" w:rsidRPr="00D11342" w:rsidRDefault="00800187" w:rsidP="00800187">
            <w:pPr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assaporte, caracterizado por uma nacionalidade, um país emissor, um identificador (numérico ou alfanumérico), um nome do titular e uma data de nascimento.</w:t>
            </w:r>
          </w:p>
          <w:p w14:paraId="0E69A6A2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</w:p>
        </w:tc>
      </w:tr>
      <w:tr w:rsidR="00800187" w:rsidRPr="00D11342" w14:paraId="43D58D78" w14:textId="77777777" w:rsidTr="00800187">
        <w:tc>
          <w:tcPr>
            <w:tcW w:w="1696" w:type="dxa"/>
            <w:vAlign w:val="center"/>
          </w:tcPr>
          <w:p w14:paraId="20E31C2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preços</w:t>
            </w:r>
          </w:p>
        </w:tc>
        <w:tc>
          <w:tcPr>
            <w:tcW w:w="2552" w:type="dxa"/>
            <w:vAlign w:val="center"/>
          </w:tcPr>
          <w:p w14:paraId="43BB77E1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indicativos</w:t>
            </w:r>
          </w:p>
        </w:tc>
        <w:tc>
          <w:tcPr>
            <w:tcW w:w="4678" w:type="dxa"/>
            <w:vAlign w:val="center"/>
          </w:tcPr>
          <w:p w14:paraId="09F2D4AC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reços indicativos das diárias</w:t>
            </w:r>
          </w:p>
        </w:tc>
      </w:tr>
      <w:tr w:rsidR="00800187" w:rsidRPr="00D11342" w14:paraId="0D1C43EB" w14:textId="77777777" w:rsidTr="00800187">
        <w:tc>
          <w:tcPr>
            <w:tcW w:w="1696" w:type="dxa"/>
            <w:vAlign w:val="center"/>
          </w:tcPr>
          <w:p w14:paraId="72A11D44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propriedade</w:t>
            </w:r>
          </w:p>
        </w:tc>
        <w:tc>
          <w:tcPr>
            <w:tcW w:w="2552" w:type="dxa"/>
            <w:vAlign w:val="center"/>
          </w:tcPr>
          <w:p w14:paraId="29ECB064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</w:tc>
        <w:tc>
          <w:tcPr>
            <w:tcW w:w="4678" w:type="dxa"/>
            <w:vAlign w:val="center"/>
          </w:tcPr>
          <w:p w14:paraId="7837BB60" w14:textId="77777777" w:rsidR="00800187" w:rsidRPr="00D11342" w:rsidRDefault="00800187" w:rsidP="00800187">
            <w:pPr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são propriedade dos utentes</w:t>
            </w:r>
          </w:p>
        </w:tc>
      </w:tr>
      <w:tr w:rsidR="00800187" w:rsidRPr="00D11342" w14:paraId="07D2FCB2" w14:textId="77777777" w:rsidTr="00800187">
        <w:tc>
          <w:tcPr>
            <w:tcW w:w="1696" w:type="dxa"/>
            <w:vAlign w:val="center"/>
          </w:tcPr>
          <w:p w14:paraId="10665388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registo</w:t>
            </w:r>
          </w:p>
        </w:tc>
        <w:tc>
          <w:tcPr>
            <w:tcW w:w="2552" w:type="dxa"/>
            <w:vAlign w:val="center"/>
          </w:tcPr>
          <w:p w14:paraId="409F54FC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obriga</w:t>
            </w:r>
          </w:p>
        </w:tc>
        <w:tc>
          <w:tcPr>
            <w:tcW w:w="4678" w:type="dxa"/>
            <w:vAlign w:val="center"/>
          </w:tcPr>
          <w:p w14:paraId="3B8C137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 registo de uma Unidade obriga à sua associação a um Utente responsável pela liquidação da fatura e a um talhão</w:t>
            </w:r>
          </w:p>
        </w:tc>
      </w:tr>
      <w:tr w:rsidR="00800187" w:rsidRPr="00D11342" w14:paraId="2098F510" w14:textId="77777777" w:rsidTr="00800187">
        <w:tc>
          <w:tcPr>
            <w:tcW w:w="1696" w:type="dxa"/>
            <w:vAlign w:val="center"/>
          </w:tcPr>
          <w:p w14:paraId="4434EAF1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lastRenderedPageBreak/>
              <w:t>remoção</w:t>
            </w:r>
          </w:p>
        </w:tc>
        <w:tc>
          <w:tcPr>
            <w:tcW w:w="2552" w:type="dxa"/>
            <w:vAlign w:val="center"/>
          </w:tcPr>
          <w:p w14:paraId="3D25F4D2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obriga</w:t>
            </w:r>
          </w:p>
        </w:tc>
        <w:tc>
          <w:tcPr>
            <w:tcW w:w="4678" w:type="dxa"/>
            <w:vAlign w:val="center"/>
          </w:tcPr>
          <w:p w14:paraId="742DEAE3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A remoção de um utente e/ou de uma unidade de uma entrada obriga ao fecho da entrada com respetiva emissão de fatura</w:t>
            </w:r>
          </w:p>
        </w:tc>
      </w:tr>
      <w:tr w:rsidR="00800187" w:rsidRPr="00D11342" w14:paraId="6C2BD9A9" w14:textId="77777777" w:rsidTr="00800187">
        <w:tc>
          <w:tcPr>
            <w:tcW w:w="1696" w:type="dxa"/>
            <w:vAlign w:val="center"/>
          </w:tcPr>
          <w:p w14:paraId="26FE1E30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Removido</w:t>
            </w:r>
          </w:p>
        </w:tc>
        <w:tc>
          <w:tcPr>
            <w:tcW w:w="2552" w:type="dxa"/>
            <w:vAlign w:val="center"/>
          </w:tcPr>
          <w:p w14:paraId="7DD8D3D4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rá ser</w:t>
            </w:r>
          </w:p>
        </w:tc>
        <w:tc>
          <w:tcPr>
            <w:tcW w:w="4678" w:type="dxa"/>
            <w:vAlign w:val="center"/>
          </w:tcPr>
          <w:p w14:paraId="0243554B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 utente só poderá ser removido na medida em que isso não afete uma fatura</w:t>
            </w:r>
          </w:p>
        </w:tc>
      </w:tr>
      <w:tr w:rsidR="00800187" w:rsidRPr="00D11342" w14:paraId="686C892B" w14:textId="77777777" w:rsidTr="00800187">
        <w:tc>
          <w:tcPr>
            <w:tcW w:w="1696" w:type="dxa"/>
            <w:vAlign w:val="center"/>
          </w:tcPr>
          <w:p w14:paraId="694A2A2C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reservas</w:t>
            </w:r>
          </w:p>
        </w:tc>
        <w:tc>
          <w:tcPr>
            <w:tcW w:w="2552" w:type="dxa"/>
            <w:vAlign w:val="center"/>
          </w:tcPr>
          <w:p w14:paraId="5D40BB9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ermitir gerir</w:t>
            </w:r>
          </w:p>
        </w:tc>
        <w:tc>
          <w:tcPr>
            <w:tcW w:w="4678" w:type="dxa"/>
            <w:vAlign w:val="center"/>
          </w:tcPr>
          <w:p w14:paraId="176A69E1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entram-se em permitir gerir a ocupação do parque, a faturação aos utentes e as reservas</w:t>
            </w:r>
          </w:p>
        </w:tc>
      </w:tr>
      <w:tr w:rsidR="00800187" w:rsidRPr="00D11342" w14:paraId="6A4D17EA" w14:textId="77777777" w:rsidTr="00800187">
        <w:tc>
          <w:tcPr>
            <w:tcW w:w="1696" w:type="dxa"/>
            <w:vAlign w:val="center"/>
          </w:tcPr>
          <w:p w14:paraId="26D72BD0" w14:textId="77777777" w:rsidR="00800187" w:rsidRPr="00111126" w:rsidRDefault="00800187" w:rsidP="00800187">
            <w:pPr>
              <w:jc w:val="left"/>
            </w:pPr>
            <w:r w:rsidRPr="00111126">
              <w:rPr>
                <w:color w:val="FF0000"/>
              </w:rPr>
              <w:t>responsável</w:t>
            </w:r>
          </w:p>
        </w:tc>
        <w:tc>
          <w:tcPr>
            <w:tcW w:w="2552" w:type="dxa"/>
            <w:vAlign w:val="center"/>
          </w:tcPr>
          <w:p w14:paraId="27B88156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erá</w:t>
            </w:r>
          </w:p>
        </w:tc>
        <w:tc>
          <w:tcPr>
            <w:tcW w:w="4678" w:type="dxa"/>
            <w:vAlign w:val="center"/>
          </w:tcPr>
          <w:p w14:paraId="6C46919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 que será responsável pela liquidação da fatura</w:t>
            </w:r>
          </w:p>
        </w:tc>
      </w:tr>
      <w:tr w:rsidR="00800187" w:rsidRPr="00D11342" w14:paraId="114ECE39" w14:textId="77777777" w:rsidTr="00800187">
        <w:tc>
          <w:tcPr>
            <w:tcW w:w="1696" w:type="dxa"/>
            <w:vAlign w:val="center"/>
          </w:tcPr>
          <w:p w14:paraId="2A9B4ACB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saiu</w:t>
            </w:r>
          </w:p>
        </w:tc>
        <w:tc>
          <w:tcPr>
            <w:tcW w:w="2552" w:type="dxa"/>
            <w:vAlign w:val="center"/>
          </w:tcPr>
          <w:p w14:paraId="22911EF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quando</w:t>
            </w:r>
          </w:p>
        </w:tc>
        <w:tc>
          <w:tcPr>
            <w:tcW w:w="4678" w:type="dxa"/>
            <w:vAlign w:val="center"/>
          </w:tcPr>
          <w:p w14:paraId="345DE60A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deu entrada, se e quando saiu</w:t>
            </w:r>
          </w:p>
        </w:tc>
      </w:tr>
      <w:tr w:rsidR="00800187" w:rsidRPr="00D11342" w14:paraId="4AC57422" w14:textId="77777777" w:rsidTr="00800187">
        <w:tc>
          <w:tcPr>
            <w:tcW w:w="1696" w:type="dxa"/>
            <w:vAlign w:val="center"/>
          </w:tcPr>
          <w:p w14:paraId="174A2A37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setores</w:t>
            </w:r>
          </w:p>
        </w:tc>
        <w:tc>
          <w:tcPr>
            <w:tcW w:w="2552" w:type="dxa"/>
            <w:vAlign w:val="center"/>
          </w:tcPr>
          <w:p w14:paraId="13423ABA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xistem</w:t>
            </w:r>
          </w:p>
        </w:tc>
        <w:tc>
          <w:tcPr>
            <w:tcW w:w="4678" w:type="dxa"/>
            <w:vAlign w:val="center"/>
          </w:tcPr>
          <w:p w14:paraId="6ED3B4A1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xistem diferentes setores</w:t>
            </w:r>
          </w:p>
        </w:tc>
      </w:tr>
      <w:tr w:rsidR="00800187" w:rsidRPr="00D11342" w14:paraId="78578E0E" w14:textId="77777777" w:rsidTr="00800187">
        <w:tc>
          <w:tcPr>
            <w:tcW w:w="1696" w:type="dxa"/>
            <w:vAlign w:val="center"/>
          </w:tcPr>
          <w:p w14:paraId="140508B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sistema</w:t>
            </w:r>
          </w:p>
        </w:tc>
        <w:tc>
          <w:tcPr>
            <w:tcW w:w="2552" w:type="dxa"/>
            <w:vAlign w:val="center"/>
          </w:tcPr>
          <w:p w14:paraId="202BBEC1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onseguir criar, alterar, eliminar, fará, mantenha</w:t>
            </w:r>
          </w:p>
        </w:tc>
        <w:tc>
          <w:tcPr>
            <w:tcW w:w="4678" w:type="dxa"/>
            <w:vAlign w:val="center"/>
          </w:tcPr>
          <w:p w14:paraId="4941B207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 sistema deve conseguir criar, alterar e eliminar utentes e unidades</w:t>
            </w:r>
          </w:p>
        </w:tc>
      </w:tr>
      <w:tr w:rsidR="00800187" w:rsidRPr="00D11342" w14:paraId="28F4F229" w14:textId="77777777" w:rsidTr="00800187">
        <w:tc>
          <w:tcPr>
            <w:tcW w:w="1696" w:type="dxa"/>
            <w:vAlign w:val="center"/>
          </w:tcPr>
          <w:p w14:paraId="51F1B548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sistematizada</w:t>
            </w:r>
          </w:p>
        </w:tc>
        <w:tc>
          <w:tcPr>
            <w:tcW w:w="2552" w:type="dxa"/>
            <w:vAlign w:val="center"/>
          </w:tcPr>
          <w:p w14:paraId="40C47149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rá</w:t>
            </w:r>
          </w:p>
        </w:tc>
        <w:tc>
          <w:tcPr>
            <w:tcW w:w="4678" w:type="dxa"/>
            <w:vAlign w:val="center"/>
          </w:tcPr>
          <w:p w14:paraId="4B3AC71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oderá ser sistematizada em diversas entidades e áreas</w:t>
            </w:r>
          </w:p>
        </w:tc>
      </w:tr>
      <w:tr w:rsidR="00800187" w:rsidRPr="00D11342" w14:paraId="16D62E7B" w14:textId="77777777" w:rsidTr="00800187">
        <w:tc>
          <w:tcPr>
            <w:tcW w:w="1696" w:type="dxa"/>
            <w:vAlign w:val="center"/>
          </w:tcPr>
          <w:p w14:paraId="57FACDD5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alhão</w:t>
            </w:r>
          </w:p>
        </w:tc>
        <w:tc>
          <w:tcPr>
            <w:tcW w:w="2552" w:type="dxa"/>
            <w:vAlign w:val="center"/>
          </w:tcPr>
          <w:p w14:paraId="4BB75465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proofErr w:type="spellStart"/>
            <w:r w:rsidRPr="00D11342">
              <w:rPr>
                <w:color w:val="00B050"/>
              </w:rPr>
              <w:t>caracteristica</w:t>
            </w:r>
            <w:proofErr w:type="spellEnd"/>
          </w:p>
        </w:tc>
        <w:tc>
          <w:tcPr>
            <w:tcW w:w="4678" w:type="dxa"/>
            <w:vAlign w:val="center"/>
          </w:tcPr>
          <w:p w14:paraId="532D95BC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m cada talhão só poderão ser colocadas unidades respeitantes a uma mesma Entrada</w:t>
            </w:r>
          </w:p>
        </w:tc>
      </w:tr>
      <w:tr w:rsidR="00800187" w:rsidRPr="00D11342" w14:paraId="365BC996" w14:textId="77777777" w:rsidTr="00800187">
        <w:tc>
          <w:tcPr>
            <w:tcW w:w="1696" w:type="dxa"/>
            <w:vAlign w:val="center"/>
          </w:tcPr>
          <w:p w14:paraId="31C1EEB7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elemóvel</w:t>
            </w:r>
          </w:p>
        </w:tc>
        <w:tc>
          <w:tcPr>
            <w:tcW w:w="2552" w:type="dxa"/>
            <w:vAlign w:val="center"/>
          </w:tcPr>
          <w:p w14:paraId="77EFA7A3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Deve fornecer</w:t>
            </w:r>
          </w:p>
        </w:tc>
        <w:tc>
          <w:tcPr>
            <w:tcW w:w="4678" w:type="dxa"/>
            <w:vAlign w:val="center"/>
          </w:tcPr>
          <w:p w14:paraId="3FFF0B28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deve fornecer um meio de contacto, telemóvel</w:t>
            </w:r>
          </w:p>
        </w:tc>
      </w:tr>
      <w:tr w:rsidR="00800187" w:rsidRPr="00D11342" w14:paraId="34BE703C" w14:textId="77777777" w:rsidTr="00800187">
        <w:tc>
          <w:tcPr>
            <w:tcW w:w="1696" w:type="dxa"/>
            <w:vAlign w:val="center"/>
          </w:tcPr>
          <w:p w14:paraId="7A5140FA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enda</w:t>
            </w:r>
          </w:p>
        </w:tc>
        <w:tc>
          <w:tcPr>
            <w:tcW w:w="2552" w:type="dxa"/>
            <w:vAlign w:val="center"/>
          </w:tcPr>
          <w:p w14:paraId="1A36AD96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-se</w:t>
            </w:r>
          </w:p>
        </w:tc>
        <w:tc>
          <w:tcPr>
            <w:tcW w:w="4678" w:type="dxa"/>
            <w:vAlign w:val="center"/>
          </w:tcPr>
          <w:p w14:paraId="3EAE033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Uma tenda caracteriza-se pelo seu tipo dependente da dimensão</w:t>
            </w:r>
          </w:p>
        </w:tc>
      </w:tr>
      <w:tr w:rsidR="00800187" w:rsidRPr="00D11342" w14:paraId="422D7747" w14:textId="77777777" w:rsidTr="00800187">
        <w:tc>
          <w:tcPr>
            <w:tcW w:w="1696" w:type="dxa"/>
            <w:vAlign w:val="center"/>
          </w:tcPr>
          <w:p w14:paraId="08E46F10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ipos</w:t>
            </w:r>
          </w:p>
        </w:tc>
        <w:tc>
          <w:tcPr>
            <w:tcW w:w="2552" w:type="dxa"/>
            <w:vAlign w:val="center"/>
          </w:tcPr>
          <w:p w14:paraId="3E85744E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Existem</w:t>
            </w:r>
          </w:p>
        </w:tc>
        <w:tc>
          <w:tcPr>
            <w:tcW w:w="4678" w:type="dxa"/>
            <w:vAlign w:val="center"/>
          </w:tcPr>
          <w:p w14:paraId="20CBB6B8" w14:textId="77777777" w:rsidR="00800187" w:rsidRPr="00D11342" w:rsidRDefault="00800187" w:rsidP="00800187">
            <w:pPr>
              <w:tabs>
                <w:tab w:val="left" w:pos="505"/>
              </w:tabs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Existem diversos tipos</w:t>
            </w:r>
          </w:p>
        </w:tc>
      </w:tr>
      <w:tr w:rsidR="00800187" w:rsidRPr="00D11342" w14:paraId="5AF50BFF" w14:textId="77777777" w:rsidTr="00800187">
        <w:tc>
          <w:tcPr>
            <w:tcW w:w="1696" w:type="dxa"/>
            <w:vAlign w:val="center"/>
          </w:tcPr>
          <w:p w14:paraId="6545AEBD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itular</w:t>
            </w:r>
          </w:p>
        </w:tc>
        <w:tc>
          <w:tcPr>
            <w:tcW w:w="2552" w:type="dxa"/>
            <w:vAlign w:val="center"/>
          </w:tcPr>
          <w:p w14:paraId="3D4D8198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do</w:t>
            </w:r>
          </w:p>
        </w:tc>
        <w:tc>
          <w:tcPr>
            <w:tcW w:w="4678" w:type="dxa"/>
            <w:vAlign w:val="center"/>
          </w:tcPr>
          <w:p w14:paraId="61718480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caracterizado por um número, um nome do titular</w:t>
            </w:r>
          </w:p>
        </w:tc>
      </w:tr>
      <w:tr w:rsidR="00800187" w:rsidRPr="00D11342" w14:paraId="3B8D26D9" w14:textId="77777777" w:rsidTr="00800187">
        <w:tc>
          <w:tcPr>
            <w:tcW w:w="1696" w:type="dxa"/>
            <w:vAlign w:val="center"/>
          </w:tcPr>
          <w:p w14:paraId="05DA2C41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turistas</w:t>
            </w:r>
          </w:p>
        </w:tc>
        <w:tc>
          <w:tcPr>
            <w:tcW w:w="2552" w:type="dxa"/>
            <w:vAlign w:val="center"/>
          </w:tcPr>
          <w:p w14:paraId="1DE05B55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caracterização</w:t>
            </w:r>
          </w:p>
        </w:tc>
        <w:tc>
          <w:tcPr>
            <w:tcW w:w="4678" w:type="dxa"/>
            <w:vAlign w:val="center"/>
          </w:tcPr>
          <w:p w14:paraId="431C9BA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Turistas adultos estrangeiros</w:t>
            </w:r>
          </w:p>
        </w:tc>
      </w:tr>
      <w:tr w:rsidR="00800187" w:rsidRPr="00D11342" w14:paraId="7E1D7AE2" w14:textId="77777777" w:rsidTr="00800187">
        <w:tc>
          <w:tcPr>
            <w:tcW w:w="1696" w:type="dxa"/>
            <w:vAlign w:val="center"/>
          </w:tcPr>
          <w:p w14:paraId="311814FF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unidade</w:t>
            </w:r>
          </w:p>
        </w:tc>
        <w:tc>
          <w:tcPr>
            <w:tcW w:w="2552" w:type="dxa"/>
            <w:vAlign w:val="center"/>
          </w:tcPr>
          <w:p w14:paraId="03EA3D07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 ser</w:t>
            </w:r>
          </w:p>
        </w:tc>
        <w:tc>
          <w:tcPr>
            <w:tcW w:w="4678" w:type="dxa"/>
            <w:vAlign w:val="center"/>
          </w:tcPr>
          <w:p w14:paraId="4C33E679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Por exemplo, uma unidade só pode ser removida se não tiver nenhum utente associado</w:t>
            </w:r>
          </w:p>
        </w:tc>
      </w:tr>
      <w:tr w:rsidR="00800187" w:rsidRPr="00D11342" w14:paraId="7FA1E1B4" w14:textId="77777777" w:rsidTr="00800187">
        <w:tc>
          <w:tcPr>
            <w:tcW w:w="1696" w:type="dxa"/>
            <w:vAlign w:val="center"/>
          </w:tcPr>
          <w:p w14:paraId="4C002284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utente</w:t>
            </w:r>
          </w:p>
        </w:tc>
        <w:tc>
          <w:tcPr>
            <w:tcW w:w="2552" w:type="dxa"/>
            <w:vAlign w:val="center"/>
          </w:tcPr>
          <w:p w14:paraId="3C3909E1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são</w:t>
            </w:r>
          </w:p>
        </w:tc>
        <w:tc>
          <w:tcPr>
            <w:tcW w:w="4678" w:type="dxa"/>
            <w:vAlign w:val="center"/>
          </w:tcPr>
          <w:p w14:paraId="733CD41A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 xml:space="preserve">Os utentes são os </w:t>
            </w:r>
            <w:proofErr w:type="spellStart"/>
            <w:r w:rsidRPr="00D11342">
              <w:rPr>
                <w:color w:val="000000" w:themeColor="text1"/>
              </w:rPr>
              <w:t>individuos</w:t>
            </w:r>
            <w:proofErr w:type="spellEnd"/>
          </w:p>
        </w:tc>
      </w:tr>
      <w:tr w:rsidR="00800187" w:rsidRPr="00D11342" w14:paraId="433F7496" w14:textId="77777777" w:rsidTr="00800187">
        <w:tc>
          <w:tcPr>
            <w:tcW w:w="1696" w:type="dxa"/>
            <w:vAlign w:val="center"/>
          </w:tcPr>
          <w:p w14:paraId="005CA4C4" w14:textId="77777777" w:rsidR="00800187" w:rsidRPr="00111126" w:rsidRDefault="00800187" w:rsidP="00800187">
            <w:pPr>
              <w:jc w:val="left"/>
              <w:rPr>
                <w:color w:val="FF0000"/>
              </w:rPr>
            </w:pPr>
            <w:r w:rsidRPr="00111126">
              <w:rPr>
                <w:color w:val="FF0000"/>
              </w:rPr>
              <w:t>WiFi</w:t>
            </w:r>
          </w:p>
        </w:tc>
        <w:tc>
          <w:tcPr>
            <w:tcW w:w="2552" w:type="dxa"/>
            <w:vAlign w:val="center"/>
          </w:tcPr>
          <w:p w14:paraId="7D2995BE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  <w:r w:rsidRPr="00D11342">
              <w:rPr>
                <w:color w:val="00B050"/>
              </w:rPr>
              <w:t>podem ter</w:t>
            </w:r>
          </w:p>
        </w:tc>
        <w:tc>
          <w:tcPr>
            <w:tcW w:w="4678" w:type="dxa"/>
            <w:vAlign w:val="center"/>
          </w:tcPr>
          <w:p w14:paraId="3F62901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  <w:r w:rsidRPr="00D11342">
              <w:rPr>
                <w:color w:val="000000" w:themeColor="text1"/>
              </w:rPr>
              <w:t>Os talhões podem ter ou não WiFi</w:t>
            </w:r>
          </w:p>
        </w:tc>
      </w:tr>
      <w:tr w:rsidR="00800187" w:rsidRPr="00D11342" w14:paraId="4D0A730C" w14:textId="77777777" w:rsidTr="00800187">
        <w:tc>
          <w:tcPr>
            <w:tcW w:w="1696" w:type="dxa"/>
            <w:vAlign w:val="center"/>
          </w:tcPr>
          <w:p w14:paraId="74688657" w14:textId="77777777" w:rsidR="00800187" w:rsidRDefault="00800187" w:rsidP="00800187">
            <w:pPr>
              <w:spacing w:before="0"/>
              <w:jc w:val="left"/>
              <w:rPr>
                <w:color w:val="FF0000"/>
              </w:rPr>
            </w:pPr>
          </w:p>
        </w:tc>
        <w:tc>
          <w:tcPr>
            <w:tcW w:w="2552" w:type="dxa"/>
            <w:vAlign w:val="center"/>
          </w:tcPr>
          <w:p w14:paraId="68F6AE5D" w14:textId="77777777" w:rsidR="00800187" w:rsidRPr="00D11342" w:rsidRDefault="00800187" w:rsidP="00800187">
            <w:pPr>
              <w:spacing w:before="0"/>
              <w:jc w:val="left"/>
              <w:rPr>
                <w:color w:val="00B050"/>
              </w:rPr>
            </w:pPr>
          </w:p>
        </w:tc>
        <w:tc>
          <w:tcPr>
            <w:tcW w:w="4678" w:type="dxa"/>
            <w:vAlign w:val="center"/>
          </w:tcPr>
          <w:p w14:paraId="5A8C223D" w14:textId="77777777" w:rsidR="00800187" w:rsidRPr="00D11342" w:rsidRDefault="00800187" w:rsidP="00800187">
            <w:pPr>
              <w:spacing w:before="0"/>
              <w:jc w:val="left"/>
              <w:rPr>
                <w:color w:val="000000" w:themeColor="text1"/>
              </w:rPr>
            </w:pPr>
          </w:p>
        </w:tc>
      </w:tr>
    </w:tbl>
    <w:p w14:paraId="1B77C418" w14:textId="77777777" w:rsidR="00800187" w:rsidRDefault="00800187" w:rsidP="00581E50">
      <w:pPr>
        <w:jc w:val="center"/>
      </w:pPr>
    </w:p>
    <w:p w14:paraId="6F1D1311" w14:textId="648CEF1D" w:rsidR="00581E50" w:rsidRDefault="00581E50" w:rsidP="00581E50">
      <w:pPr>
        <w:jc w:val="center"/>
      </w:pPr>
      <w:r>
        <w:t>Tabela 2: Entidades e respetivas ações com uma breve descrição</w:t>
      </w:r>
    </w:p>
    <w:sectPr w:rsidR="00581E50" w:rsidSect="008B2F4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5289" w14:textId="77777777" w:rsidR="00FD69B3" w:rsidRDefault="00FD69B3" w:rsidP="00A23743">
      <w:r>
        <w:separator/>
      </w:r>
    </w:p>
  </w:endnote>
  <w:endnote w:type="continuationSeparator" w:id="0">
    <w:p w14:paraId="63DFABED" w14:textId="77777777" w:rsidR="00FD69B3" w:rsidRDefault="00FD69B3" w:rsidP="00A2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4A7D" w14:textId="77777777" w:rsidR="00800187" w:rsidRDefault="00800187" w:rsidP="00A23743">
    <w:pPr>
      <w:pStyle w:val="Rodap"/>
    </w:pPr>
    <w:r>
      <w:t xml:space="preserve">– </w:t>
    </w:r>
    <w:sdt>
      <w:sdtPr>
        <w:id w:val="1671962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–</w:t>
        </w:r>
      </w:sdtContent>
    </w:sdt>
  </w:p>
  <w:p w14:paraId="5DA06677" w14:textId="77777777" w:rsidR="00800187" w:rsidRDefault="00800187" w:rsidP="00A23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3A1A" w14:textId="77777777" w:rsidR="00800187" w:rsidRDefault="00800187" w:rsidP="008B2F43">
    <w:pPr>
      <w:pStyle w:val="Rodap"/>
    </w:pPr>
    <w:r>
      <w:t xml:space="preserve">– </w:t>
    </w:r>
    <w:sdt>
      <w:sdtPr>
        <w:id w:val="3616461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–</w:t>
        </w:r>
      </w:sdtContent>
    </w:sdt>
  </w:p>
  <w:p w14:paraId="76C6DB19" w14:textId="77777777" w:rsidR="00800187" w:rsidRDefault="00800187" w:rsidP="00A23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B576" w14:textId="77777777" w:rsidR="00FD69B3" w:rsidRDefault="00FD69B3" w:rsidP="00A23743">
      <w:r>
        <w:separator/>
      </w:r>
    </w:p>
  </w:footnote>
  <w:footnote w:type="continuationSeparator" w:id="0">
    <w:p w14:paraId="63E08D3E" w14:textId="77777777" w:rsidR="00FD69B3" w:rsidRDefault="00FD69B3" w:rsidP="00A2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C69E" w14:textId="1A2B8A0B" w:rsidR="00800187" w:rsidRDefault="00800187" w:rsidP="008B2F43">
    <w:pPr>
      <w:pStyle w:val="Cabealho"/>
      <w:tabs>
        <w:tab w:val="clear" w:pos="9026"/>
      </w:tabs>
    </w:pPr>
    <w:r>
      <w:t xml:space="preserve">POO – </w:t>
    </w:r>
    <w:proofErr w:type="spellStart"/>
    <w:r>
      <w:t>Projecto</w:t>
    </w:r>
    <w:proofErr w:type="spellEnd"/>
    <w:r>
      <w:t xml:space="preserve"> para Avaliação por Exame</w:t>
    </w:r>
    <w:r>
      <w:tab/>
    </w:r>
    <w:r>
      <w:tab/>
      <w:t>2019/20</w:t>
    </w:r>
  </w:p>
  <w:p w14:paraId="6E736281" w14:textId="77777777" w:rsidR="00800187" w:rsidRPr="00587F8A" w:rsidRDefault="00800187" w:rsidP="00A23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F27"/>
    <w:multiLevelType w:val="hybridMultilevel"/>
    <w:tmpl w:val="3D74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02A"/>
    <w:multiLevelType w:val="multilevel"/>
    <w:tmpl w:val="F07C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37707C"/>
    <w:multiLevelType w:val="hybridMultilevel"/>
    <w:tmpl w:val="274C1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F4B"/>
    <w:multiLevelType w:val="hybridMultilevel"/>
    <w:tmpl w:val="BBE0F1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3F2"/>
    <w:multiLevelType w:val="hybridMultilevel"/>
    <w:tmpl w:val="70C81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248B"/>
    <w:multiLevelType w:val="multilevel"/>
    <w:tmpl w:val="0C44D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3B007C0"/>
    <w:multiLevelType w:val="hybridMultilevel"/>
    <w:tmpl w:val="F634B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1EE4"/>
    <w:multiLevelType w:val="hybridMultilevel"/>
    <w:tmpl w:val="1318C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71A"/>
    <w:multiLevelType w:val="hybridMultilevel"/>
    <w:tmpl w:val="274C1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6CF5"/>
    <w:multiLevelType w:val="hybridMultilevel"/>
    <w:tmpl w:val="5E78BF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646"/>
    <w:multiLevelType w:val="multilevel"/>
    <w:tmpl w:val="510A406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A8B26CE"/>
    <w:multiLevelType w:val="hybridMultilevel"/>
    <w:tmpl w:val="E65E5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72392"/>
    <w:multiLevelType w:val="hybridMultilevel"/>
    <w:tmpl w:val="7E9E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1B88"/>
    <w:multiLevelType w:val="hybridMultilevel"/>
    <w:tmpl w:val="AB348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6257"/>
    <w:multiLevelType w:val="hybridMultilevel"/>
    <w:tmpl w:val="5E78BF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19F0"/>
    <w:multiLevelType w:val="hybridMultilevel"/>
    <w:tmpl w:val="8A1CB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8A7"/>
    <w:multiLevelType w:val="hybridMultilevel"/>
    <w:tmpl w:val="327E7D80"/>
    <w:lvl w:ilvl="0" w:tplc="06EAA84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01B3"/>
    <w:multiLevelType w:val="hybridMultilevel"/>
    <w:tmpl w:val="CE2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7049F"/>
    <w:multiLevelType w:val="hybridMultilevel"/>
    <w:tmpl w:val="274C1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01F9"/>
    <w:multiLevelType w:val="hybridMultilevel"/>
    <w:tmpl w:val="BBE0F1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7A8B"/>
    <w:multiLevelType w:val="multilevel"/>
    <w:tmpl w:val="F07C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2D3ABE"/>
    <w:multiLevelType w:val="hybridMultilevel"/>
    <w:tmpl w:val="822A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02C5"/>
    <w:multiLevelType w:val="hybridMultilevel"/>
    <w:tmpl w:val="01F8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4AB3"/>
    <w:multiLevelType w:val="multilevel"/>
    <w:tmpl w:val="0C44D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1A96D78"/>
    <w:multiLevelType w:val="hybridMultilevel"/>
    <w:tmpl w:val="84B2FEA2"/>
    <w:lvl w:ilvl="0" w:tplc="C8F60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C91ED7"/>
    <w:multiLevelType w:val="hybridMultilevel"/>
    <w:tmpl w:val="968879C8"/>
    <w:lvl w:ilvl="0" w:tplc="6840D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AC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46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C3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C8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82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AF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C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127300"/>
    <w:multiLevelType w:val="multilevel"/>
    <w:tmpl w:val="4DA89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1714F00"/>
    <w:multiLevelType w:val="hybridMultilevel"/>
    <w:tmpl w:val="3BB2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33D94"/>
    <w:multiLevelType w:val="hybridMultilevel"/>
    <w:tmpl w:val="2C865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7D7"/>
    <w:multiLevelType w:val="hybridMultilevel"/>
    <w:tmpl w:val="68424CAC"/>
    <w:lvl w:ilvl="0" w:tplc="B0BA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E5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25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CD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CD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E7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A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C3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2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6052F"/>
    <w:multiLevelType w:val="hybridMultilevel"/>
    <w:tmpl w:val="274C11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7"/>
  </w:num>
  <w:num w:numId="5">
    <w:abstractNumId w:val="13"/>
  </w:num>
  <w:num w:numId="6">
    <w:abstractNumId w:val="28"/>
  </w:num>
  <w:num w:numId="7">
    <w:abstractNumId w:val="22"/>
  </w:num>
  <w:num w:numId="8">
    <w:abstractNumId w:val="21"/>
  </w:num>
  <w:num w:numId="9">
    <w:abstractNumId w:val="6"/>
  </w:num>
  <w:num w:numId="10">
    <w:abstractNumId w:val="15"/>
  </w:num>
  <w:num w:numId="11">
    <w:abstractNumId w:val="3"/>
  </w:num>
  <w:num w:numId="12">
    <w:abstractNumId w:val="9"/>
  </w:num>
  <w:num w:numId="13">
    <w:abstractNumId w:val="30"/>
  </w:num>
  <w:num w:numId="14">
    <w:abstractNumId w:val="11"/>
  </w:num>
  <w:num w:numId="15">
    <w:abstractNumId w:val="4"/>
  </w:num>
  <w:num w:numId="16">
    <w:abstractNumId w:val="23"/>
  </w:num>
  <w:num w:numId="17">
    <w:abstractNumId w:val="26"/>
  </w:num>
  <w:num w:numId="18">
    <w:abstractNumId w:val="27"/>
  </w:num>
  <w:num w:numId="19">
    <w:abstractNumId w:val="24"/>
  </w:num>
  <w:num w:numId="20">
    <w:abstractNumId w:val="7"/>
  </w:num>
  <w:num w:numId="21">
    <w:abstractNumId w:val="8"/>
  </w:num>
  <w:num w:numId="22">
    <w:abstractNumId w:val="20"/>
  </w:num>
  <w:num w:numId="23">
    <w:abstractNumId w:val="2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</w:rPr>
      </w:lvl>
    </w:lvlOverride>
  </w:num>
  <w:num w:numId="24">
    <w:abstractNumId w:val="1"/>
  </w:num>
  <w:num w:numId="25">
    <w:abstractNumId w:val="2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0" w:hanging="1440"/>
        </w:pPr>
        <w:rPr>
          <w:rFonts w:hint="default"/>
        </w:rPr>
      </w:lvl>
    </w:lvlOverride>
  </w:num>
  <w:num w:numId="26">
    <w:abstractNumId w:val="5"/>
  </w:num>
  <w:num w:numId="27">
    <w:abstractNumId w:val="19"/>
  </w:num>
  <w:num w:numId="28">
    <w:abstractNumId w:val="14"/>
  </w:num>
  <w:num w:numId="29">
    <w:abstractNumId w:val="18"/>
  </w:num>
  <w:num w:numId="30">
    <w:abstractNumId w:val="2"/>
  </w:num>
  <w:num w:numId="31">
    <w:abstractNumId w:val="10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74"/>
    <w:rsid w:val="00001907"/>
    <w:rsid w:val="000128E0"/>
    <w:rsid w:val="000134AC"/>
    <w:rsid w:val="00013960"/>
    <w:rsid w:val="00014E08"/>
    <w:rsid w:val="00016303"/>
    <w:rsid w:val="000373E1"/>
    <w:rsid w:val="000437D4"/>
    <w:rsid w:val="00043B81"/>
    <w:rsid w:val="00044722"/>
    <w:rsid w:val="0005358C"/>
    <w:rsid w:val="00053868"/>
    <w:rsid w:val="000538BC"/>
    <w:rsid w:val="0006766E"/>
    <w:rsid w:val="00077892"/>
    <w:rsid w:val="00085FB4"/>
    <w:rsid w:val="000C4F7E"/>
    <w:rsid w:val="000D303C"/>
    <w:rsid w:val="000D7924"/>
    <w:rsid w:val="000E209C"/>
    <w:rsid w:val="000F1576"/>
    <w:rsid w:val="000F3AA9"/>
    <w:rsid w:val="00103D95"/>
    <w:rsid w:val="00106796"/>
    <w:rsid w:val="00113AE0"/>
    <w:rsid w:val="001151A1"/>
    <w:rsid w:val="0012291A"/>
    <w:rsid w:val="0013389F"/>
    <w:rsid w:val="0013660D"/>
    <w:rsid w:val="00142FE1"/>
    <w:rsid w:val="00152D4E"/>
    <w:rsid w:val="00163892"/>
    <w:rsid w:val="00166CF1"/>
    <w:rsid w:val="001710B3"/>
    <w:rsid w:val="00174B9F"/>
    <w:rsid w:val="001821FC"/>
    <w:rsid w:val="0018452D"/>
    <w:rsid w:val="001903C8"/>
    <w:rsid w:val="00195527"/>
    <w:rsid w:val="001978B2"/>
    <w:rsid w:val="001A1C61"/>
    <w:rsid w:val="001C6F1D"/>
    <w:rsid w:val="001E761C"/>
    <w:rsid w:val="00214C01"/>
    <w:rsid w:val="00226965"/>
    <w:rsid w:val="00227A42"/>
    <w:rsid w:val="0024357A"/>
    <w:rsid w:val="0024486A"/>
    <w:rsid w:val="002478F8"/>
    <w:rsid w:val="00283FF9"/>
    <w:rsid w:val="002861E5"/>
    <w:rsid w:val="002914F9"/>
    <w:rsid w:val="00293EBD"/>
    <w:rsid w:val="0029500C"/>
    <w:rsid w:val="002B24C2"/>
    <w:rsid w:val="002D03C8"/>
    <w:rsid w:val="002D6D8E"/>
    <w:rsid w:val="00302F38"/>
    <w:rsid w:val="00304402"/>
    <w:rsid w:val="00310B67"/>
    <w:rsid w:val="003125D5"/>
    <w:rsid w:val="00332CB9"/>
    <w:rsid w:val="00334CD9"/>
    <w:rsid w:val="0034090D"/>
    <w:rsid w:val="00342164"/>
    <w:rsid w:val="00373CF5"/>
    <w:rsid w:val="003744CA"/>
    <w:rsid w:val="00383215"/>
    <w:rsid w:val="00385E52"/>
    <w:rsid w:val="003A0000"/>
    <w:rsid w:val="003A798C"/>
    <w:rsid w:val="003C09D1"/>
    <w:rsid w:val="003D014D"/>
    <w:rsid w:val="003D111C"/>
    <w:rsid w:val="003D2183"/>
    <w:rsid w:val="003E4A74"/>
    <w:rsid w:val="003E5829"/>
    <w:rsid w:val="00401D49"/>
    <w:rsid w:val="004033B4"/>
    <w:rsid w:val="00406158"/>
    <w:rsid w:val="00415E44"/>
    <w:rsid w:val="00422843"/>
    <w:rsid w:val="00423ACE"/>
    <w:rsid w:val="004363A2"/>
    <w:rsid w:val="00437305"/>
    <w:rsid w:val="0045457A"/>
    <w:rsid w:val="004577A9"/>
    <w:rsid w:val="004861A7"/>
    <w:rsid w:val="004865C3"/>
    <w:rsid w:val="00492ECC"/>
    <w:rsid w:val="004A6D38"/>
    <w:rsid w:val="004B6C90"/>
    <w:rsid w:val="004C5E4A"/>
    <w:rsid w:val="004D1A65"/>
    <w:rsid w:val="004E339B"/>
    <w:rsid w:val="004E358A"/>
    <w:rsid w:val="004F14AD"/>
    <w:rsid w:val="004F7270"/>
    <w:rsid w:val="0051497E"/>
    <w:rsid w:val="005254D2"/>
    <w:rsid w:val="00534DF4"/>
    <w:rsid w:val="005357B5"/>
    <w:rsid w:val="00565CFA"/>
    <w:rsid w:val="00581AC4"/>
    <w:rsid w:val="00581E50"/>
    <w:rsid w:val="00587F8A"/>
    <w:rsid w:val="00595F7A"/>
    <w:rsid w:val="005B0609"/>
    <w:rsid w:val="005B6634"/>
    <w:rsid w:val="005C0099"/>
    <w:rsid w:val="005C2111"/>
    <w:rsid w:val="005C4374"/>
    <w:rsid w:val="0060159C"/>
    <w:rsid w:val="0060397B"/>
    <w:rsid w:val="00610E52"/>
    <w:rsid w:val="006247C9"/>
    <w:rsid w:val="00633175"/>
    <w:rsid w:val="006401C0"/>
    <w:rsid w:val="006530C4"/>
    <w:rsid w:val="006542B9"/>
    <w:rsid w:val="00664517"/>
    <w:rsid w:val="00673737"/>
    <w:rsid w:val="00691DD8"/>
    <w:rsid w:val="00695D28"/>
    <w:rsid w:val="006A23AF"/>
    <w:rsid w:val="006B5463"/>
    <w:rsid w:val="006C73FA"/>
    <w:rsid w:val="006C7632"/>
    <w:rsid w:val="006D3C25"/>
    <w:rsid w:val="007011A5"/>
    <w:rsid w:val="00701DD3"/>
    <w:rsid w:val="00711D63"/>
    <w:rsid w:val="007146D7"/>
    <w:rsid w:val="00716C4A"/>
    <w:rsid w:val="00717C28"/>
    <w:rsid w:val="007474F7"/>
    <w:rsid w:val="00753349"/>
    <w:rsid w:val="00753C21"/>
    <w:rsid w:val="00755695"/>
    <w:rsid w:val="00755811"/>
    <w:rsid w:val="00763C06"/>
    <w:rsid w:val="00774B4C"/>
    <w:rsid w:val="00777283"/>
    <w:rsid w:val="00777A53"/>
    <w:rsid w:val="007A4FB4"/>
    <w:rsid w:val="007B1407"/>
    <w:rsid w:val="007B54F5"/>
    <w:rsid w:val="007B6090"/>
    <w:rsid w:val="007D314E"/>
    <w:rsid w:val="007D4495"/>
    <w:rsid w:val="007D5062"/>
    <w:rsid w:val="007D6DB1"/>
    <w:rsid w:val="007E605A"/>
    <w:rsid w:val="007F50FC"/>
    <w:rsid w:val="007F675A"/>
    <w:rsid w:val="00800187"/>
    <w:rsid w:val="00807EE2"/>
    <w:rsid w:val="008176C0"/>
    <w:rsid w:val="0083001F"/>
    <w:rsid w:val="0083347C"/>
    <w:rsid w:val="008539CC"/>
    <w:rsid w:val="00865240"/>
    <w:rsid w:val="00896741"/>
    <w:rsid w:val="008A2A03"/>
    <w:rsid w:val="008B2240"/>
    <w:rsid w:val="008B2F43"/>
    <w:rsid w:val="008C2F03"/>
    <w:rsid w:val="008C7405"/>
    <w:rsid w:val="008E2168"/>
    <w:rsid w:val="008F1118"/>
    <w:rsid w:val="00900EE2"/>
    <w:rsid w:val="00901336"/>
    <w:rsid w:val="009056D9"/>
    <w:rsid w:val="009079B0"/>
    <w:rsid w:val="00913BDE"/>
    <w:rsid w:val="009167B6"/>
    <w:rsid w:val="009302D5"/>
    <w:rsid w:val="00933337"/>
    <w:rsid w:val="00940C2E"/>
    <w:rsid w:val="00947D68"/>
    <w:rsid w:val="00963536"/>
    <w:rsid w:val="009733F8"/>
    <w:rsid w:val="009756F2"/>
    <w:rsid w:val="0097627A"/>
    <w:rsid w:val="00982E89"/>
    <w:rsid w:val="009973E4"/>
    <w:rsid w:val="009A05E5"/>
    <w:rsid w:val="009D6FEC"/>
    <w:rsid w:val="009E3335"/>
    <w:rsid w:val="009F1631"/>
    <w:rsid w:val="00A039D1"/>
    <w:rsid w:val="00A0773D"/>
    <w:rsid w:val="00A146C2"/>
    <w:rsid w:val="00A15462"/>
    <w:rsid w:val="00A16288"/>
    <w:rsid w:val="00A23743"/>
    <w:rsid w:val="00A406A6"/>
    <w:rsid w:val="00A61A41"/>
    <w:rsid w:val="00A813E2"/>
    <w:rsid w:val="00AC5471"/>
    <w:rsid w:val="00AD04B1"/>
    <w:rsid w:val="00AE14D2"/>
    <w:rsid w:val="00AF2323"/>
    <w:rsid w:val="00B06804"/>
    <w:rsid w:val="00B152FA"/>
    <w:rsid w:val="00B222F2"/>
    <w:rsid w:val="00B33CA0"/>
    <w:rsid w:val="00B4765F"/>
    <w:rsid w:val="00B65468"/>
    <w:rsid w:val="00B918B7"/>
    <w:rsid w:val="00B962F5"/>
    <w:rsid w:val="00BA33BE"/>
    <w:rsid w:val="00BA44CA"/>
    <w:rsid w:val="00BA7D22"/>
    <w:rsid w:val="00BC55ED"/>
    <w:rsid w:val="00BC63FF"/>
    <w:rsid w:val="00BD528E"/>
    <w:rsid w:val="00BD63C8"/>
    <w:rsid w:val="00BE15A5"/>
    <w:rsid w:val="00BE15F5"/>
    <w:rsid w:val="00BF51BA"/>
    <w:rsid w:val="00C01605"/>
    <w:rsid w:val="00C11F62"/>
    <w:rsid w:val="00C14498"/>
    <w:rsid w:val="00C148CB"/>
    <w:rsid w:val="00C361D1"/>
    <w:rsid w:val="00C42D7D"/>
    <w:rsid w:val="00C549C6"/>
    <w:rsid w:val="00C60503"/>
    <w:rsid w:val="00C65226"/>
    <w:rsid w:val="00C66016"/>
    <w:rsid w:val="00C679F7"/>
    <w:rsid w:val="00C74F78"/>
    <w:rsid w:val="00C75B62"/>
    <w:rsid w:val="00C85858"/>
    <w:rsid w:val="00C95FC3"/>
    <w:rsid w:val="00CA7A0E"/>
    <w:rsid w:val="00CB0FBB"/>
    <w:rsid w:val="00CC231B"/>
    <w:rsid w:val="00CC58FD"/>
    <w:rsid w:val="00CC65FF"/>
    <w:rsid w:val="00CD110B"/>
    <w:rsid w:val="00CE1FF6"/>
    <w:rsid w:val="00CE4531"/>
    <w:rsid w:val="00D2647E"/>
    <w:rsid w:val="00D26490"/>
    <w:rsid w:val="00D41412"/>
    <w:rsid w:val="00D62384"/>
    <w:rsid w:val="00D762F1"/>
    <w:rsid w:val="00D81696"/>
    <w:rsid w:val="00D84D06"/>
    <w:rsid w:val="00D977BA"/>
    <w:rsid w:val="00DA4208"/>
    <w:rsid w:val="00DB3FE1"/>
    <w:rsid w:val="00DB679D"/>
    <w:rsid w:val="00DD2948"/>
    <w:rsid w:val="00DD343C"/>
    <w:rsid w:val="00DD415D"/>
    <w:rsid w:val="00DF0074"/>
    <w:rsid w:val="00E037E2"/>
    <w:rsid w:val="00E160AE"/>
    <w:rsid w:val="00E17D68"/>
    <w:rsid w:val="00E21635"/>
    <w:rsid w:val="00E44867"/>
    <w:rsid w:val="00E53062"/>
    <w:rsid w:val="00E65D07"/>
    <w:rsid w:val="00E75A15"/>
    <w:rsid w:val="00E77E03"/>
    <w:rsid w:val="00E811BC"/>
    <w:rsid w:val="00E82B31"/>
    <w:rsid w:val="00E92A55"/>
    <w:rsid w:val="00EA24B8"/>
    <w:rsid w:val="00EA47FF"/>
    <w:rsid w:val="00EC07E7"/>
    <w:rsid w:val="00ED7576"/>
    <w:rsid w:val="00F00D56"/>
    <w:rsid w:val="00F05F7E"/>
    <w:rsid w:val="00F118D1"/>
    <w:rsid w:val="00F21257"/>
    <w:rsid w:val="00F90904"/>
    <w:rsid w:val="00FA11B7"/>
    <w:rsid w:val="00FA30ED"/>
    <w:rsid w:val="00FA59F5"/>
    <w:rsid w:val="00FA5FFF"/>
    <w:rsid w:val="00FA74FE"/>
    <w:rsid w:val="00FC7ABA"/>
    <w:rsid w:val="00FD69B3"/>
    <w:rsid w:val="00FD7FC9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09F39"/>
  <w15:docId w15:val="{217D7A1E-1ABC-4304-B8B3-36AE7C5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743"/>
    <w:pPr>
      <w:spacing w:before="100" w:after="0" w:line="264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530C4"/>
    <w:pPr>
      <w:keepNext/>
      <w:keepLines/>
      <w:numPr>
        <w:numId w:val="3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357B5"/>
    <w:pPr>
      <w:keepNext/>
      <w:keepLines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4D06"/>
    <w:pPr>
      <w:keepNext/>
      <w:keepLines/>
      <w:ind w:left="170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811BC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E4A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4A7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3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774B4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35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676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766E"/>
  </w:style>
  <w:style w:type="paragraph" w:styleId="Rodap">
    <w:name w:val="footer"/>
    <w:basedOn w:val="Normal"/>
    <w:link w:val="RodapCarter"/>
    <w:uiPriority w:val="99"/>
    <w:unhideWhenUsed/>
    <w:rsid w:val="0006766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766E"/>
  </w:style>
  <w:style w:type="character" w:styleId="Refdecomentrio">
    <w:name w:val="annotation reference"/>
    <w:basedOn w:val="Tipodeletrapredefinidodopargrafo"/>
    <w:uiPriority w:val="99"/>
    <w:semiHidden/>
    <w:unhideWhenUsed/>
    <w:rsid w:val="007556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5569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5569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556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55695"/>
    <w:rPr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4D06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81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A1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A146C2"/>
    <w:pPr>
      <w:spacing w:before="0"/>
      <w:ind w:left="220"/>
      <w:jc w:val="left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146C2"/>
    <w:pPr>
      <w:spacing w:before="0"/>
      <w:ind w:left="440"/>
      <w:jc w:val="left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146C2"/>
    <w:pPr>
      <w:spacing w:before="0"/>
      <w:ind w:left="66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146C2"/>
    <w:pPr>
      <w:spacing w:before="0"/>
      <w:ind w:left="88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146C2"/>
    <w:pPr>
      <w:spacing w:before="0"/>
      <w:ind w:left="11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146C2"/>
    <w:pPr>
      <w:spacing w:before="0"/>
      <w:ind w:left="132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146C2"/>
    <w:pPr>
      <w:spacing w:before="0"/>
      <w:ind w:left="154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146C2"/>
    <w:pPr>
      <w:spacing w:before="0"/>
      <w:ind w:left="1760"/>
      <w:jc w:val="left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146C2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A61A41"/>
    <w:pPr>
      <w:spacing w:before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61A4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A4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4D06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0099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24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link w:val="LegendaChar"/>
    <w:qFormat/>
    <w:rsid w:val="0097627A"/>
    <w:pPr>
      <w:jc w:val="center"/>
    </w:pPr>
  </w:style>
  <w:style w:type="paragraph" w:customStyle="1" w:styleId="Tabela">
    <w:name w:val="Tabela"/>
    <w:basedOn w:val="Normal"/>
    <w:link w:val="TabelaChar"/>
    <w:qFormat/>
    <w:rsid w:val="0097627A"/>
    <w:pPr>
      <w:spacing w:before="0"/>
    </w:pPr>
  </w:style>
  <w:style w:type="character" w:customStyle="1" w:styleId="LegendaChar">
    <w:name w:val="Legenda Char"/>
    <w:basedOn w:val="Tipodeletrapredefinidodopargrafo"/>
    <w:link w:val="Legenda1"/>
    <w:rsid w:val="0097627A"/>
    <w:rPr>
      <w:lang w:val="pt-PT"/>
    </w:rPr>
  </w:style>
  <w:style w:type="character" w:customStyle="1" w:styleId="TabelaChar">
    <w:name w:val="Tabela Char"/>
    <w:basedOn w:val="Tipodeletrapredefinidodopargrafo"/>
    <w:link w:val="Tabela"/>
    <w:rsid w:val="0097627A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8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70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D7CE-EEF1-494B-B3EA-BAFAA84B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686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ordeiro</dc:creator>
  <cp:lastModifiedBy>Diogo Silva</cp:lastModifiedBy>
  <cp:revision>37</cp:revision>
  <cp:lastPrinted>2020-04-24T12:53:00Z</cp:lastPrinted>
  <dcterms:created xsi:type="dcterms:W3CDTF">2020-03-12T12:00:00Z</dcterms:created>
  <dcterms:modified xsi:type="dcterms:W3CDTF">2020-05-05T21:57:00Z</dcterms:modified>
</cp:coreProperties>
</file>